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5C" w:rsidRDefault="00D40969" w:rsidP="00FE77A3">
      <w:pPr>
        <w:pStyle w:val="Ttulo4"/>
        <w:spacing w:before="0" w:beforeAutospacing="0" w:after="0" w:afterAutospacing="0" w:line="360" w:lineRule="auto"/>
        <w:ind w:right="38"/>
        <w:jc w:val="center"/>
        <w:rPr>
          <w:sz w:val="28"/>
          <w:szCs w:val="28"/>
        </w:rPr>
      </w:pPr>
      <w:r w:rsidRPr="003D7015">
        <w:rPr>
          <w:sz w:val="28"/>
          <w:szCs w:val="28"/>
        </w:rPr>
        <w:t>EDITAL DE CONVOCAÇÃO</w:t>
      </w:r>
    </w:p>
    <w:p w:rsidR="00B930EC" w:rsidRPr="003D7015" w:rsidRDefault="00B930EC" w:rsidP="00FE77A3">
      <w:pPr>
        <w:pStyle w:val="Ttulo4"/>
        <w:spacing w:before="0" w:beforeAutospacing="0" w:after="0" w:afterAutospacing="0" w:line="360" w:lineRule="auto"/>
        <w:ind w:right="38"/>
        <w:jc w:val="center"/>
        <w:rPr>
          <w:sz w:val="28"/>
          <w:szCs w:val="28"/>
        </w:rPr>
      </w:pPr>
      <w:r>
        <w:rPr>
          <w:sz w:val="28"/>
          <w:szCs w:val="28"/>
        </w:rPr>
        <w:t>CONCURSO PÚBLICO MUNICIPAL</w:t>
      </w:r>
    </w:p>
    <w:p w:rsidR="009A609D" w:rsidRPr="00B930EC" w:rsidRDefault="005C322F" w:rsidP="00FE77A3">
      <w:pPr>
        <w:pStyle w:val="Ttulo4"/>
        <w:spacing w:before="0" w:beforeAutospacing="0" w:after="0" w:afterAutospacing="0" w:line="360" w:lineRule="auto"/>
        <w:jc w:val="center"/>
      </w:pPr>
      <w:r w:rsidRPr="00B930EC">
        <w:t xml:space="preserve">SECRETARIA MUNICIPAL </w:t>
      </w:r>
      <w:r w:rsidR="00B930EC" w:rsidRPr="00B930EC">
        <w:t>DA CRIANÇA E ASSISTÊNCIA SOCIAL</w:t>
      </w:r>
      <w:r w:rsidR="00251527" w:rsidRPr="00B930EC">
        <w:t xml:space="preserve"> </w:t>
      </w:r>
      <w:r w:rsidR="003D7015" w:rsidRPr="00B930EC">
        <w:t>- S</w:t>
      </w:r>
      <w:r w:rsidR="00B930EC" w:rsidRPr="00B930EC">
        <w:t>EMCAS</w:t>
      </w:r>
    </w:p>
    <w:p w:rsidR="003D7015" w:rsidRDefault="003D7015" w:rsidP="00FE77A3">
      <w:pPr>
        <w:tabs>
          <w:tab w:val="left" w:pos="9240"/>
        </w:tabs>
        <w:spacing w:line="360" w:lineRule="auto"/>
        <w:ind w:right="142"/>
        <w:jc w:val="both"/>
        <w:rPr>
          <w:sz w:val="22"/>
          <w:szCs w:val="22"/>
        </w:rPr>
      </w:pPr>
    </w:p>
    <w:p w:rsidR="00D40969" w:rsidRDefault="00D40969" w:rsidP="00C86A8B">
      <w:pPr>
        <w:tabs>
          <w:tab w:val="left" w:pos="9240"/>
        </w:tabs>
        <w:spacing w:line="480" w:lineRule="auto"/>
        <w:ind w:right="142"/>
        <w:jc w:val="both"/>
        <w:rPr>
          <w:sz w:val="22"/>
          <w:szCs w:val="22"/>
        </w:rPr>
      </w:pPr>
      <w:r w:rsidRPr="0083270A">
        <w:rPr>
          <w:sz w:val="22"/>
          <w:szCs w:val="22"/>
        </w:rPr>
        <w:t>A Secretária de Admin</w:t>
      </w:r>
      <w:r w:rsidR="0002135C">
        <w:rPr>
          <w:sz w:val="22"/>
          <w:szCs w:val="22"/>
        </w:rPr>
        <w:t>istração do Município de São Luís</w:t>
      </w:r>
      <w:r w:rsidRPr="0083270A">
        <w:rPr>
          <w:sz w:val="22"/>
          <w:szCs w:val="22"/>
        </w:rPr>
        <w:t xml:space="preserve">, no uso de suas atribuições legais, </w:t>
      </w:r>
      <w:r w:rsidR="00C369C4" w:rsidRPr="00C86A8B">
        <w:rPr>
          <w:b/>
          <w:bCs/>
          <w:sz w:val="28"/>
          <w:szCs w:val="28"/>
          <w:u w:val="single"/>
        </w:rPr>
        <w:t>CONVOCA</w:t>
      </w:r>
      <w:r w:rsidR="006919FA" w:rsidRPr="0083270A">
        <w:rPr>
          <w:b/>
          <w:bCs/>
          <w:sz w:val="22"/>
          <w:szCs w:val="22"/>
        </w:rPr>
        <w:t xml:space="preserve">, em </w:t>
      </w:r>
      <w:r w:rsidR="00185507" w:rsidRPr="0083270A">
        <w:rPr>
          <w:b/>
          <w:bCs/>
          <w:sz w:val="22"/>
          <w:szCs w:val="22"/>
          <w:u w:val="single"/>
        </w:rPr>
        <w:t>CARÁTER DE URGÊNCIA</w:t>
      </w:r>
      <w:r w:rsidR="006919FA" w:rsidRPr="0083270A">
        <w:rPr>
          <w:b/>
          <w:bCs/>
          <w:sz w:val="22"/>
          <w:szCs w:val="22"/>
        </w:rPr>
        <w:t xml:space="preserve">, </w:t>
      </w:r>
      <w:r w:rsidRPr="0083270A">
        <w:rPr>
          <w:sz w:val="22"/>
          <w:szCs w:val="22"/>
        </w:rPr>
        <w:t>os</w:t>
      </w:r>
      <w:r w:rsidRPr="0083270A">
        <w:rPr>
          <w:bCs/>
          <w:sz w:val="22"/>
          <w:szCs w:val="22"/>
        </w:rPr>
        <w:t xml:space="preserve"> candid</w:t>
      </w:r>
      <w:r w:rsidR="00A26852" w:rsidRPr="0083270A">
        <w:rPr>
          <w:bCs/>
          <w:sz w:val="22"/>
          <w:szCs w:val="22"/>
        </w:rPr>
        <w:t xml:space="preserve">atos aprovados e classificados </w:t>
      </w:r>
      <w:r w:rsidRPr="0083270A">
        <w:rPr>
          <w:bCs/>
          <w:sz w:val="22"/>
          <w:szCs w:val="22"/>
        </w:rPr>
        <w:t xml:space="preserve">para </w:t>
      </w:r>
      <w:r w:rsidR="00C86A8B" w:rsidRPr="0083270A">
        <w:rPr>
          <w:bCs/>
          <w:sz w:val="22"/>
          <w:szCs w:val="22"/>
        </w:rPr>
        <w:t>o cargo</w:t>
      </w:r>
      <w:r w:rsidRPr="0083270A">
        <w:rPr>
          <w:bCs/>
          <w:sz w:val="22"/>
          <w:szCs w:val="22"/>
        </w:rPr>
        <w:t xml:space="preserve"> d</w:t>
      </w:r>
      <w:r w:rsidR="00172056" w:rsidRPr="0083270A">
        <w:rPr>
          <w:bCs/>
          <w:sz w:val="22"/>
          <w:szCs w:val="22"/>
        </w:rPr>
        <w:t>e</w:t>
      </w:r>
      <w:r w:rsidR="00C86A8B">
        <w:rPr>
          <w:rFonts w:eastAsiaTheme="minorHAnsi"/>
          <w:sz w:val="22"/>
          <w:szCs w:val="22"/>
        </w:rPr>
        <w:t xml:space="preserve"> </w:t>
      </w:r>
      <w:r w:rsidR="005F0B8A" w:rsidRPr="00C86A8B">
        <w:rPr>
          <w:rFonts w:eastAsiaTheme="minorHAnsi"/>
          <w:b/>
          <w:sz w:val="28"/>
          <w:szCs w:val="28"/>
          <w:u w:val="single"/>
        </w:rPr>
        <w:t>TÉCNICO MUNICIPAL NÍVEL SUPERIOR – SERVIÇO SOCIAL</w:t>
      </w:r>
      <w:r w:rsidR="00C86A8B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FA2713" w:rsidRPr="00FA2713">
        <w:rPr>
          <w:rFonts w:eastAsiaTheme="minorHAnsi"/>
          <w:bCs/>
          <w:sz w:val="22"/>
          <w:szCs w:val="22"/>
          <w:lang w:eastAsia="en-US"/>
        </w:rPr>
        <w:t>e</w:t>
      </w:r>
      <w:r w:rsidR="00FA2713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FA2713" w:rsidRPr="00C86A8B">
        <w:rPr>
          <w:rFonts w:eastAsiaTheme="minorHAnsi"/>
          <w:b/>
          <w:sz w:val="28"/>
          <w:szCs w:val="28"/>
          <w:u w:val="single"/>
        </w:rPr>
        <w:t xml:space="preserve">TÉCNICO MUNICIPAL NÍVEL SUPERIOR – </w:t>
      </w:r>
      <w:r w:rsidR="00FA2713">
        <w:rPr>
          <w:rFonts w:eastAsiaTheme="minorHAnsi"/>
          <w:b/>
          <w:sz w:val="28"/>
          <w:szCs w:val="28"/>
          <w:u w:val="single"/>
        </w:rPr>
        <w:t>P</w:t>
      </w:r>
      <w:r w:rsidR="00FA2713" w:rsidRPr="00C86A8B">
        <w:rPr>
          <w:rFonts w:eastAsiaTheme="minorHAnsi"/>
          <w:b/>
          <w:sz w:val="28"/>
          <w:szCs w:val="28"/>
          <w:u w:val="single"/>
        </w:rPr>
        <w:t>SI</w:t>
      </w:r>
      <w:r w:rsidR="00FA2713">
        <w:rPr>
          <w:rFonts w:eastAsiaTheme="minorHAnsi"/>
          <w:b/>
          <w:sz w:val="28"/>
          <w:szCs w:val="28"/>
          <w:u w:val="single"/>
        </w:rPr>
        <w:t>C</w:t>
      </w:r>
      <w:r w:rsidR="00FA2713" w:rsidRPr="00C86A8B">
        <w:rPr>
          <w:rFonts w:eastAsiaTheme="minorHAnsi"/>
          <w:b/>
          <w:sz w:val="28"/>
          <w:szCs w:val="28"/>
          <w:u w:val="single"/>
        </w:rPr>
        <w:t>O</w:t>
      </w:r>
      <w:r w:rsidR="00FA2713">
        <w:rPr>
          <w:rFonts w:eastAsiaTheme="minorHAnsi"/>
          <w:b/>
          <w:sz w:val="28"/>
          <w:szCs w:val="28"/>
          <w:u w:val="single"/>
        </w:rPr>
        <w:t>L</w:t>
      </w:r>
      <w:r w:rsidR="00FA2713" w:rsidRPr="00C86A8B">
        <w:rPr>
          <w:rFonts w:eastAsiaTheme="minorHAnsi"/>
          <w:b/>
          <w:sz w:val="28"/>
          <w:szCs w:val="28"/>
          <w:u w:val="single"/>
        </w:rPr>
        <w:t>O</w:t>
      </w:r>
      <w:r w:rsidR="00FA2713">
        <w:rPr>
          <w:rFonts w:eastAsiaTheme="minorHAnsi"/>
          <w:b/>
          <w:sz w:val="28"/>
          <w:szCs w:val="28"/>
          <w:u w:val="single"/>
        </w:rPr>
        <w:t>GIA</w:t>
      </w:r>
      <w:r w:rsidR="00FA2713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C86A8B" w:rsidRPr="00C86A8B">
        <w:rPr>
          <w:rFonts w:eastAsiaTheme="minorHAnsi"/>
          <w:bCs/>
          <w:sz w:val="22"/>
          <w:szCs w:val="22"/>
          <w:lang w:eastAsia="en-US"/>
        </w:rPr>
        <w:t>de acordo com</w:t>
      </w:r>
      <w:r w:rsidR="004F6E03">
        <w:rPr>
          <w:sz w:val="22"/>
          <w:szCs w:val="22"/>
        </w:rPr>
        <w:t xml:space="preserve"> o</w:t>
      </w:r>
      <w:r w:rsidRPr="00CB522A">
        <w:rPr>
          <w:sz w:val="22"/>
          <w:szCs w:val="22"/>
        </w:rPr>
        <w:t xml:space="preserve"> disposto nos </w:t>
      </w:r>
      <w:r w:rsidRPr="00C86A8B">
        <w:rPr>
          <w:sz w:val="22"/>
          <w:szCs w:val="22"/>
        </w:rPr>
        <w:t xml:space="preserve">Editais do </w:t>
      </w:r>
      <w:r w:rsidR="009B400A" w:rsidRPr="00C86A8B">
        <w:rPr>
          <w:sz w:val="22"/>
          <w:szCs w:val="22"/>
        </w:rPr>
        <w:t>C</w:t>
      </w:r>
      <w:r w:rsidRPr="00C86A8B">
        <w:rPr>
          <w:sz w:val="22"/>
          <w:szCs w:val="22"/>
        </w:rPr>
        <w:t>oncurso</w:t>
      </w:r>
      <w:r w:rsidR="0095325D" w:rsidRPr="00C86A8B">
        <w:rPr>
          <w:sz w:val="22"/>
          <w:szCs w:val="22"/>
        </w:rPr>
        <w:t>: Abertura</w:t>
      </w:r>
      <w:r w:rsidRPr="00C86A8B">
        <w:rPr>
          <w:sz w:val="22"/>
          <w:szCs w:val="22"/>
        </w:rPr>
        <w:t xml:space="preserve"> n°. </w:t>
      </w:r>
      <w:r w:rsidR="00BE0A98" w:rsidRPr="00C86A8B">
        <w:rPr>
          <w:sz w:val="22"/>
          <w:szCs w:val="22"/>
        </w:rPr>
        <w:t>001/2018</w:t>
      </w:r>
      <w:r w:rsidR="0095325D" w:rsidRPr="00C86A8B">
        <w:rPr>
          <w:sz w:val="22"/>
          <w:szCs w:val="22"/>
        </w:rPr>
        <w:t>,</w:t>
      </w:r>
      <w:r w:rsidR="000605EE" w:rsidRPr="00C86A8B">
        <w:rPr>
          <w:sz w:val="22"/>
          <w:szCs w:val="22"/>
        </w:rPr>
        <w:t xml:space="preserve"> </w:t>
      </w:r>
      <w:r w:rsidR="00BE0A98" w:rsidRPr="00C86A8B">
        <w:rPr>
          <w:sz w:val="22"/>
          <w:szCs w:val="22"/>
        </w:rPr>
        <w:t xml:space="preserve">Resultado e </w:t>
      </w:r>
      <w:r w:rsidR="0095325D" w:rsidRPr="00C86A8B">
        <w:rPr>
          <w:sz w:val="22"/>
          <w:szCs w:val="22"/>
        </w:rPr>
        <w:t xml:space="preserve">Classificação – Preliminar </w:t>
      </w:r>
      <w:r w:rsidR="000605EE" w:rsidRPr="00C86A8B">
        <w:rPr>
          <w:sz w:val="22"/>
          <w:szCs w:val="22"/>
        </w:rPr>
        <w:t xml:space="preserve">e </w:t>
      </w:r>
      <w:r w:rsidR="0095325D" w:rsidRPr="00C86A8B">
        <w:rPr>
          <w:sz w:val="22"/>
          <w:szCs w:val="22"/>
        </w:rPr>
        <w:t>Homologação do Resultado Final e Classificação</w:t>
      </w:r>
      <w:r w:rsidRPr="00C86A8B">
        <w:rPr>
          <w:sz w:val="22"/>
          <w:szCs w:val="22"/>
        </w:rPr>
        <w:t>, publicados respectivamente, nos Diários Oficiais do Município nº</w:t>
      </w:r>
      <w:r w:rsidR="00FA13AF" w:rsidRPr="00C86A8B">
        <w:rPr>
          <w:sz w:val="22"/>
          <w:szCs w:val="22"/>
        </w:rPr>
        <w:t xml:space="preserve"> </w:t>
      </w:r>
      <w:r w:rsidR="000605EE" w:rsidRPr="00C86A8B">
        <w:rPr>
          <w:sz w:val="22"/>
          <w:szCs w:val="22"/>
        </w:rPr>
        <w:t>17</w:t>
      </w:r>
      <w:r w:rsidRPr="00C86A8B">
        <w:rPr>
          <w:sz w:val="22"/>
          <w:szCs w:val="22"/>
        </w:rPr>
        <w:t xml:space="preserve"> de </w:t>
      </w:r>
      <w:r w:rsidR="000605EE" w:rsidRPr="00C86A8B">
        <w:rPr>
          <w:sz w:val="22"/>
          <w:szCs w:val="22"/>
        </w:rPr>
        <w:t>2</w:t>
      </w:r>
      <w:r w:rsidR="0095325D" w:rsidRPr="00C86A8B">
        <w:rPr>
          <w:sz w:val="22"/>
          <w:szCs w:val="22"/>
        </w:rPr>
        <w:t>4</w:t>
      </w:r>
      <w:r w:rsidR="000605EE" w:rsidRPr="00C86A8B">
        <w:rPr>
          <w:sz w:val="22"/>
          <w:szCs w:val="22"/>
        </w:rPr>
        <w:t>/0</w:t>
      </w:r>
      <w:r w:rsidR="0095325D" w:rsidRPr="00C86A8B">
        <w:rPr>
          <w:sz w:val="22"/>
          <w:szCs w:val="22"/>
        </w:rPr>
        <w:t>1/2018</w:t>
      </w:r>
      <w:r w:rsidR="000605EE" w:rsidRPr="00C86A8B">
        <w:rPr>
          <w:sz w:val="22"/>
          <w:szCs w:val="22"/>
        </w:rPr>
        <w:t xml:space="preserve">, </w:t>
      </w:r>
      <w:r w:rsidR="0095325D" w:rsidRPr="00C86A8B">
        <w:rPr>
          <w:sz w:val="22"/>
          <w:szCs w:val="22"/>
        </w:rPr>
        <w:t xml:space="preserve">117 de </w:t>
      </w:r>
      <w:r w:rsidR="000605EE" w:rsidRPr="00C86A8B">
        <w:rPr>
          <w:sz w:val="22"/>
          <w:szCs w:val="22"/>
        </w:rPr>
        <w:t>2</w:t>
      </w:r>
      <w:r w:rsidR="0095325D" w:rsidRPr="00C86A8B">
        <w:rPr>
          <w:sz w:val="22"/>
          <w:szCs w:val="22"/>
        </w:rPr>
        <w:t>7/06/2018 e 1</w:t>
      </w:r>
      <w:r w:rsidR="000605EE" w:rsidRPr="00C86A8B">
        <w:rPr>
          <w:sz w:val="22"/>
          <w:szCs w:val="22"/>
        </w:rPr>
        <w:t>2</w:t>
      </w:r>
      <w:r w:rsidR="0095325D" w:rsidRPr="00C86A8B">
        <w:rPr>
          <w:sz w:val="22"/>
          <w:szCs w:val="22"/>
        </w:rPr>
        <w:t>1 de 05</w:t>
      </w:r>
      <w:r w:rsidR="000605EE" w:rsidRPr="00C86A8B">
        <w:rPr>
          <w:sz w:val="22"/>
          <w:szCs w:val="22"/>
        </w:rPr>
        <w:t>/0</w:t>
      </w:r>
      <w:r w:rsidR="0095325D" w:rsidRPr="00C86A8B">
        <w:rPr>
          <w:sz w:val="22"/>
          <w:szCs w:val="22"/>
        </w:rPr>
        <w:t>7</w:t>
      </w:r>
      <w:r w:rsidR="000605EE" w:rsidRPr="00C86A8B">
        <w:rPr>
          <w:sz w:val="22"/>
          <w:szCs w:val="22"/>
        </w:rPr>
        <w:t>/201</w:t>
      </w:r>
      <w:r w:rsidR="0095325D" w:rsidRPr="00C86A8B">
        <w:rPr>
          <w:sz w:val="22"/>
          <w:szCs w:val="22"/>
        </w:rPr>
        <w:t>8</w:t>
      </w:r>
      <w:r w:rsidR="009B400A" w:rsidRPr="00C86A8B">
        <w:rPr>
          <w:sz w:val="22"/>
          <w:szCs w:val="22"/>
        </w:rPr>
        <w:t xml:space="preserve">, bem como Edital de Homologação, publicado no Diário Oficial do Município nº. </w:t>
      </w:r>
      <w:r w:rsidR="000F1BB9" w:rsidRPr="00C86A8B">
        <w:rPr>
          <w:sz w:val="22"/>
          <w:szCs w:val="22"/>
        </w:rPr>
        <w:t>1</w:t>
      </w:r>
      <w:r w:rsidR="0095325D" w:rsidRPr="00C86A8B">
        <w:rPr>
          <w:sz w:val="22"/>
          <w:szCs w:val="22"/>
        </w:rPr>
        <w:t>2</w:t>
      </w:r>
      <w:r w:rsidR="000F1BB9" w:rsidRPr="00C86A8B">
        <w:rPr>
          <w:sz w:val="22"/>
          <w:szCs w:val="22"/>
        </w:rPr>
        <w:t>1</w:t>
      </w:r>
      <w:r w:rsidR="00BF14E2" w:rsidRPr="00C86A8B">
        <w:rPr>
          <w:sz w:val="22"/>
          <w:szCs w:val="22"/>
        </w:rPr>
        <w:t xml:space="preserve"> </w:t>
      </w:r>
      <w:r w:rsidR="007D1EC7" w:rsidRPr="00C86A8B">
        <w:rPr>
          <w:sz w:val="22"/>
          <w:szCs w:val="22"/>
        </w:rPr>
        <w:t>de</w:t>
      </w:r>
      <w:r w:rsidR="00BF14E2" w:rsidRPr="00C86A8B">
        <w:rPr>
          <w:sz w:val="22"/>
          <w:szCs w:val="22"/>
        </w:rPr>
        <w:t xml:space="preserve"> </w:t>
      </w:r>
      <w:r w:rsidR="0095325D" w:rsidRPr="00C86A8B">
        <w:rPr>
          <w:sz w:val="22"/>
          <w:szCs w:val="22"/>
        </w:rPr>
        <w:t>05</w:t>
      </w:r>
      <w:r w:rsidR="000F1BB9" w:rsidRPr="00C86A8B">
        <w:rPr>
          <w:sz w:val="22"/>
          <w:szCs w:val="22"/>
        </w:rPr>
        <w:t>/0</w:t>
      </w:r>
      <w:r w:rsidR="0095325D" w:rsidRPr="00C86A8B">
        <w:rPr>
          <w:sz w:val="22"/>
          <w:szCs w:val="22"/>
        </w:rPr>
        <w:t>7/2018 (Suplemento)</w:t>
      </w:r>
      <w:r w:rsidRPr="00C86A8B">
        <w:rPr>
          <w:sz w:val="22"/>
          <w:szCs w:val="22"/>
        </w:rPr>
        <w:t xml:space="preserve"> e nas</w:t>
      </w:r>
      <w:r w:rsidR="004A3583" w:rsidRPr="00C86A8B">
        <w:rPr>
          <w:sz w:val="22"/>
          <w:szCs w:val="22"/>
        </w:rPr>
        <w:t xml:space="preserve"> </w:t>
      </w:r>
      <w:r w:rsidRPr="00C86A8B">
        <w:rPr>
          <w:sz w:val="22"/>
          <w:szCs w:val="22"/>
        </w:rPr>
        <w:t>Leis Municipais nº. 4.615</w:t>
      </w:r>
      <w:r w:rsidR="007D1EC7" w:rsidRPr="00C86A8B">
        <w:rPr>
          <w:sz w:val="22"/>
          <w:szCs w:val="22"/>
        </w:rPr>
        <w:t xml:space="preserve"> e 4.616</w:t>
      </w:r>
      <w:r w:rsidRPr="00C86A8B">
        <w:rPr>
          <w:sz w:val="22"/>
          <w:szCs w:val="22"/>
        </w:rPr>
        <w:t>/2006</w:t>
      </w:r>
      <w:r w:rsidR="00BF14E2" w:rsidRPr="00C86A8B">
        <w:rPr>
          <w:sz w:val="22"/>
          <w:szCs w:val="22"/>
        </w:rPr>
        <w:t>,</w:t>
      </w:r>
      <w:r w:rsidR="00BF14E2" w:rsidRPr="0095325D">
        <w:rPr>
          <w:sz w:val="22"/>
          <w:szCs w:val="22"/>
        </w:rPr>
        <w:t xml:space="preserve"> </w:t>
      </w:r>
      <w:r w:rsidR="004F6E03" w:rsidRPr="0095325D">
        <w:rPr>
          <w:sz w:val="22"/>
          <w:szCs w:val="22"/>
        </w:rPr>
        <w:t>para comparecer</w:t>
      </w:r>
      <w:r w:rsidR="004D6C3C" w:rsidRPr="0095325D">
        <w:rPr>
          <w:b/>
          <w:sz w:val="22"/>
          <w:szCs w:val="22"/>
        </w:rPr>
        <w:t xml:space="preserve"> </w:t>
      </w:r>
      <w:r w:rsidR="003D7015">
        <w:rPr>
          <w:b/>
          <w:sz w:val="22"/>
          <w:szCs w:val="22"/>
        </w:rPr>
        <w:t>PRIMEIRO</w:t>
      </w:r>
      <w:r w:rsidR="004D6C3C" w:rsidRPr="00A43F13">
        <w:rPr>
          <w:b/>
          <w:sz w:val="22"/>
          <w:szCs w:val="22"/>
        </w:rPr>
        <w:t xml:space="preserve"> à Perícia Médica do Município </w:t>
      </w:r>
      <w:r w:rsidR="004D6C3C" w:rsidRPr="003D7015">
        <w:rPr>
          <w:sz w:val="22"/>
          <w:szCs w:val="22"/>
        </w:rPr>
        <w:t>para apresentação e homologação dos exame</w:t>
      </w:r>
      <w:r w:rsidR="004F6E03" w:rsidRPr="003D7015">
        <w:rPr>
          <w:sz w:val="22"/>
          <w:szCs w:val="22"/>
        </w:rPr>
        <w:t>s admissionais</w:t>
      </w:r>
      <w:r w:rsidR="004F6E03">
        <w:rPr>
          <w:b/>
          <w:sz w:val="22"/>
          <w:szCs w:val="22"/>
        </w:rPr>
        <w:t xml:space="preserve"> </w:t>
      </w:r>
      <w:r w:rsidR="004F6E03" w:rsidRPr="003D7015">
        <w:rPr>
          <w:sz w:val="22"/>
          <w:szCs w:val="22"/>
        </w:rPr>
        <w:t xml:space="preserve">e </w:t>
      </w:r>
      <w:r w:rsidR="003D7015">
        <w:rPr>
          <w:b/>
          <w:sz w:val="22"/>
          <w:szCs w:val="22"/>
        </w:rPr>
        <w:t>SEGUNDO</w:t>
      </w:r>
      <w:r w:rsidR="004F6E03">
        <w:rPr>
          <w:b/>
          <w:sz w:val="22"/>
          <w:szCs w:val="22"/>
        </w:rPr>
        <w:t xml:space="preserve"> </w:t>
      </w:r>
      <w:r w:rsidR="0002135C">
        <w:rPr>
          <w:b/>
          <w:sz w:val="22"/>
          <w:szCs w:val="22"/>
        </w:rPr>
        <w:t>a</w:t>
      </w:r>
      <w:r w:rsidR="00497775">
        <w:rPr>
          <w:b/>
          <w:sz w:val="22"/>
          <w:szCs w:val="22"/>
        </w:rPr>
        <w:t xml:space="preserve"> Secretaria M</w:t>
      </w:r>
      <w:r w:rsidR="003D7015">
        <w:rPr>
          <w:b/>
          <w:sz w:val="22"/>
          <w:szCs w:val="22"/>
        </w:rPr>
        <w:t>unicipal de Administração - SEMAD</w:t>
      </w:r>
      <w:r w:rsidR="004A3583">
        <w:rPr>
          <w:b/>
          <w:sz w:val="22"/>
          <w:szCs w:val="22"/>
        </w:rPr>
        <w:t>,</w:t>
      </w:r>
      <w:r w:rsidR="004A3583" w:rsidRPr="00662F98">
        <w:rPr>
          <w:b/>
          <w:sz w:val="22"/>
          <w:szCs w:val="22"/>
        </w:rPr>
        <w:t xml:space="preserve"> </w:t>
      </w:r>
      <w:r w:rsidR="004A3583" w:rsidRPr="003D7015">
        <w:rPr>
          <w:sz w:val="22"/>
          <w:szCs w:val="22"/>
        </w:rPr>
        <w:t>conforme</w:t>
      </w:r>
      <w:r w:rsidR="00662F98" w:rsidRPr="003D7015">
        <w:rPr>
          <w:sz w:val="22"/>
          <w:szCs w:val="22"/>
        </w:rPr>
        <w:t xml:space="preserve"> anexos I e</w:t>
      </w:r>
      <w:r w:rsidR="004A3583" w:rsidRPr="003D7015">
        <w:rPr>
          <w:sz w:val="22"/>
          <w:szCs w:val="22"/>
        </w:rPr>
        <w:t xml:space="preserve"> </w:t>
      </w:r>
      <w:r w:rsidR="00662F98" w:rsidRPr="003D7015">
        <w:rPr>
          <w:sz w:val="22"/>
          <w:szCs w:val="22"/>
        </w:rPr>
        <w:t>II</w:t>
      </w:r>
      <w:r w:rsidR="004A3583">
        <w:rPr>
          <w:b/>
          <w:sz w:val="22"/>
          <w:szCs w:val="22"/>
        </w:rPr>
        <w:t xml:space="preserve"> </w:t>
      </w:r>
      <w:r w:rsidR="004F6E03">
        <w:rPr>
          <w:sz w:val="22"/>
          <w:szCs w:val="22"/>
        </w:rPr>
        <w:t>que compõem este edital</w:t>
      </w:r>
      <w:r w:rsidR="00185507" w:rsidRPr="00A43F13">
        <w:rPr>
          <w:sz w:val="22"/>
          <w:szCs w:val="22"/>
        </w:rPr>
        <w:t>.</w:t>
      </w:r>
    </w:p>
    <w:p w:rsidR="003D7015" w:rsidRDefault="003D7015" w:rsidP="0054145C">
      <w:pPr>
        <w:tabs>
          <w:tab w:val="left" w:pos="9240"/>
        </w:tabs>
        <w:spacing w:line="360" w:lineRule="auto"/>
        <w:ind w:right="142"/>
        <w:jc w:val="both"/>
        <w:rPr>
          <w:sz w:val="22"/>
          <w:szCs w:val="22"/>
        </w:rPr>
      </w:pPr>
    </w:p>
    <w:p w:rsidR="00CE4929" w:rsidRPr="00C369C4" w:rsidRDefault="00662F98" w:rsidP="0054145C">
      <w:pPr>
        <w:tabs>
          <w:tab w:val="left" w:pos="9240"/>
        </w:tabs>
        <w:spacing w:line="360" w:lineRule="auto"/>
        <w:ind w:right="142"/>
        <w:jc w:val="both"/>
        <w:rPr>
          <w:sz w:val="22"/>
          <w:szCs w:val="22"/>
        </w:rPr>
      </w:pPr>
      <w:r w:rsidRPr="00662F98">
        <w:rPr>
          <w:b/>
          <w:sz w:val="22"/>
          <w:szCs w:val="22"/>
        </w:rPr>
        <w:t>A DOCUMENTAÇÃO</w:t>
      </w:r>
      <w:r w:rsidR="00C369C4">
        <w:rPr>
          <w:b/>
          <w:sz w:val="22"/>
          <w:szCs w:val="22"/>
        </w:rPr>
        <w:t xml:space="preserve"> E OS EXAMES</w:t>
      </w:r>
      <w:r w:rsidRPr="00662F98">
        <w:rPr>
          <w:b/>
          <w:sz w:val="22"/>
          <w:szCs w:val="22"/>
        </w:rPr>
        <w:t xml:space="preserve"> </w:t>
      </w:r>
      <w:r w:rsidR="0002135C">
        <w:rPr>
          <w:b/>
          <w:sz w:val="22"/>
          <w:szCs w:val="22"/>
        </w:rPr>
        <w:t xml:space="preserve">ADMISSIONAIS </w:t>
      </w:r>
      <w:r w:rsidRPr="00662F98">
        <w:rPr>
          <w:b/>
          <w:sz w:val="22"/>
          <w:szCs w:val="22"/>
        </w:rPr>
        <w:t>DO CANDIDATO DEVE</w:t>
      </w:r>
      <w:r w:rsidR="00C369C4">
        <w:rPr>
          <w:b/>
          <w:sz w:val="22"/>
          <w:szCs w:val="22"/>
        </w:rPr>
        <w:t>M</w:t>
      </w:r>
      <w:r w:rsidRPr="00662F98">
        <w:rPr>
          <w:b/>
          <w:sz w:val="22"/>
          <w:szCs w:val="22"/>
        </w:rPr>
        <w:t xml:space="preserve"> SER APRESENTAD</w:t>
      </w:r>
      <w:r w:rsidR="00C369C4">
        <w:rPr>
          <w:b/>
          <w:sz w:val="22"/>
          <w:szCs w:val="22"/>
        </w:rPr>
        <w:t>OS</w:t>
      </w:r>
      <w:r w:rsidRPr="00662F98">
        <w:rPr>
          <w:b/>
          <w:sz w:val="22"/>
          <w:szCs w:val="22"/>
        </w:rPr>
        <w:t xml:space="preserve"> </w:t>
      </w:r>
      <w:r w:rsidRPr="00C86A8B">
        <w:rPr>
          <w:b/>
          <w:sz w:val="22"/>
          <w:szCs w:val="22"/>
        </w:rPr>
        <w:t>EM SUA TOTALIDADE</w:t>
      </w:r>
      <w:r w:rsidR="00C369C4" w:rsidRPr="00C369C4">
        <w:rPr>
          <w:sz w:val="22"/>
          <w:szCs w:val="22"/>
        </w:rPr>
        <w:t>.</w:t>
      </w:r>
    </w:p>
    <w:p w:rsidR="0002135C" w:rsidRDefault="0002135C" w:rsidP="00F66A26">
      <w:pPr>
        <w:tabs>
          <w:tab w:val="left" w:pos="9240"/>
        </w:tabs>
        <w:spacing w:line="360" w:lineRule="auto"/>
        <w:ind w:right="142"/>
        <w:jc w:val="both"/>
        <w:rPr>
          <w:b/>
          <w:sz w:val="22"/>
          <w:szCs w:val="22"/>
        </w:rPr>
      </w:pPr>
    </w:p>
    <w:p w:rsidR="00F66A26" w:rsidRPr="00C86A8B" w:rsidRDefault="0060311A" w:rsidP="00F66A26">
      <w:pPr>
        <w:tabs>
          <w:tab w:val="left" w:pos="9240"/>
        </w:tabs>
        <w:spacing w:line="360" w:lineRule="auto"/>
        <w:ind w:right="142"/>
        <w:jc w:val="both"/>
        <w:rPr>
          <w:sz w:val="22"/>
          <w:szCs w:val="22"/>
        </w:rPr>
      </w:pPr>
      <w:r w:rsidRPr="00C86A8B">
        <w:rPr>
          <w:sz w:val="22"/>
          <w:szCs w:val="22"/>
        </w:rPr>
        <w:t xml:space="preserve">O não comparecimento do candidato </w:t>
      </w:r>
      <w:r w:rsidR="00BF14E2" w:rsidRPr="00C86A8B">
        <w:rPr>
          <w:sz w:val="22"/>
          <w:szCs w:val="22"/>
        </w:rPr>
        <w:t>nos dias</w:t>
      </w:r>
      <w:r w:rsidRPr="00C86A8B">
        <w:rPr>
          <w:sz w:val="22"/>
          <w:szCs w:val="22"/>
        </w:rPr>
        <w:t xml:space="preserve"> determinados para apresentação da documentação exigida implica automaticamente no impedimento de sua nomeação.</w:t>
      </w:r>
    </w:p>
    <w:p w:rsidR="00FD60C4" w:rsidRDefault="00FD60C4" w:rsidP="00FE77A3">
      <w:pPr>
        <w:pStyle w:val="Ttulo1"/>
        <w:spacing w:before="0" w:beforeAutospacing="0" w:after="0" w:afterAutospacing="0"/>
        <w:jc w:val="both"/>
        <w:rPr>
          <w:rFonts w:eastAsiaTheme="minorHAnsi"/>
          <w:sz w:val="24"/>
          <w:szCs w:val="24"/>
        </w:rPr>
      </w:pPr>
    </w:p>
    <w:p w:rsidR="00FD60C4" w:rsidRDefault="00FD60C4" w:rsidP="00FE77A3">
      <w:pPr>
        <w:pStyle w:val="Ttulo1"/>
        <w:spacing w:before="0" w:beforeAutospacing="0" w:after="0" w:afterAutospacing="0"/>
        <w:jc w:val="both"/>
        <w:rPr>
          <w:rFonts w:eastAsiaTheme="minorHAnsi"/>
          <w:sz w:val="24"/>
          <w:szCs w:val="24"/>
        </w:rPr>
      </w:pPr>
    </w:p>
    <w:p w:rsidR="0095325D" w:rsidRDefault="0095325D" w:rsidP="00FE77A3">
      <w:pPr>
        <w:pStyle w:val="Ttulo1"/>
        <w:spacing w:before="0" w:beforeAutospacing="0" w:after="0" w:afterAutospacing="0"/>
        <w:jc w:val="both"/>
        <w:rPr>
          <w:rFonts w:eastAsiaTheme="minorHAnsi"/>
          <w:sz w:val="24"/>
          <w:szCs w:val="24"/>
        </w:rPr>
      </w:pPr>
    </w:p>
    <w:p w:rsidR="00E44815" w:rsidRDefault="00E44815" w:rsidP="00FE77A3">
      <w:pPr>
        <w:pStyle w:val="Ttulo1"/>
        <w:spacing w:before="0" w:beforeAutospacing="0" w:after="0" w:afterAutospacing="0"/>
        <w:jc w:val="both"/>
        <w:rPr>
          <w:rFonts w:eastAsiaTheme="minorHAnsi"/>
          <w:sz w:val="24"/>
          <w:szCs w:val="24"/>
        </w:rPr>
      </w:pPr>
    </w:p>
    <w:p w:rsidR="00B930EC" w:rsidRDefault="00B930EC" w:rsidP="00FE77A3">
      <w:pPr>
        <w:pStyle w:val="Ttulo1"/>
        <w:spacing w:before="0" w:beforeAutospacing="0" w:after="0" w:afterAutospacing="0"/>
        <w:jc w:val="both"/>
        <w:rPr>
          <w:rFonts w:eastAsiaTheme="minorHAnsi"/>
          <w:sz w:val="24"/>
          <w:szCs w:val="24"/>
        </w:rPr>
      </w:pPr>
    </w:p>
    <w:p w:rsidR="000C110E" w:rsidRDefault="000C110E" w:rsidP="00FE77A3">
      <w:pPr>
        <w:pStyle w:val="Ttulo1"/>
        <w:spacing w:before="0" w:beforeAutospacing="0" w:after="0" w:afterAutospacing="0"/>
        <w:jc w:val="both"/>
        <w:rPr>
          <w:rFonts w:eastAsiaTheme="minorHAnsi"/>
          <w:sz w:val="24"/>
          <w:szCs w:val="24"/>
        </w:rPr>
      </w:pPr>
    </w:p>
    <w:p w:rsidR="008A78EA" w:rsidRDefault="008A78EA" w:rsidP="00FE77A3">
      <w:pPr>
        <w:pStyle w:val="Ttulo1"/>
        <w:spacing w:before="0" w:beforeAutospacing="0" w:after="0" w:afterAutospacing="0"/>
        <w:jc w:val="both"/>
        <w:rPr>
          <w:rFonts w:eastAsiaTheme="minorHAnsi"/>
          <w:sz w:val="24"/>
          <w:szCs w:val="24"/>
        </w:rPr>
      </w:pPr>
    </w:p>
    <w:p w:rsidR="00B930EC" w:rsidRDefault="00B930EC" w:rsidP="00FE77A3">
      <w:pPr>
        <w:pStyle w:val="Ttulo1"/>
        <w:spacing w:before="0" w:beforeAutospacing="0" w:after="0" w:afterAutospacing="0"/>
        <w:jc w:val="both"/>
        <w:rPr>
          <w:rFonts w:eastAsiaTheme="minorHAnsi"/>
          <w:sz w:val="24"/>
          <w:szCs w:val="24"/>
        </w:rPr>
      </w:pPr>
    </w:p>
    <w:p w:rsidR="00207AD2" w:rsidRDefault="005F0B8A" w:rsidP="00207AD2">
      <w:pPr>
        <w:pStyle w:val="PargrafodaLista"/>
        <w:tabs>
          <w:tab w:val="left" w:pos="9240"/>
        </w:tabs>
        <w:spacing w:line="360" w:lineRule="auto"/>
        <w:ind w:right="142"/>
        <w:jc w:val="center"/>
        <w:rPr>
          <w:rFonts w:eastAsiaTheme="minorHAnsi"/>
          <w:b/>
          <w:sz w:val="28"/>
          <w:szCs w:val="28"/>
          <w:u w:val="single"/>
        </w:rPr>
      </w:pPr>
      <w:r w:rsidRPr="00207AD2">
        <w:rPr>
          <w:rFonts w:eastAsiaTheme="minorHAnsi"/>
          <w:b/>
          <w:sz w:val="28"/>
          <w:szCs w:val="28"/>
          <w:u w:val="single"/>
        </w:rPr>
        <w:lastRenderedPageBreak/>
        <w:t>TÉCNICO MUNICIPAL NÍVEL SUPERIOR – SERVIÇO SOCIAL</w:t>
      </w:r>
    </w:p>
    <w:p w:rsidR="00F64D74" w:rsidRPr="00207AD2" w:rsidRDefault="00F64D74" w:rsidP="00207AD2">
      <w:pPr>
        <w:pStyle w:val="PargrafodaLista"/>
        <w:tabs>
          <w:tab w:val="left" w:pos="9240"/>
        </w:tabs>
        <w:spacing w:line="360" w:lineRule="auto"/>
        <w:ind w:right="142"/>
        <w:jc w:val="center"/>
        <w:rPr>
          <w:rFonts w:eastAsiaTheme="minorHAnsi"/>
          <w:b/>
          <w:sz w:val="28"/>
          <w:szCs w:val="28"/>
          <w:u w:val="single"/>
        </w:rPr>
      </w:pPr>
    </w:p>
    <w:tbl>
      <w:tblPr>
        <w:tblW w:w="9911" w:type="dxa"/>
        <w:jc w:val="center"/>
        <w:tblCellSpacing w:w="0" w:type="dxa"/>
        <w:tblInd w:w="-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39"/>
        <w:gridCol w:w="4395"/>
        <w:gridCol w:w="993"/>
        <w:gridCol w:w="1843"/>
        <w:gridCol w:w="1941"/>
      </w:tblGrid>
      <w:tr w:rsidR="00E44815" w:rsidRPr="00207AD2" w:rsidTr="00F64D74">
        <w:trPr>
          <w:trHeight w:val="180"/>
          <w:tblCellSpacing w:w="0" w:type="dxa"/>
          <w:jc w:val="center"/>
        </w:trPr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B8A" w:rsidRPr="00207AD2" w:rsidRDefault="005F0B8A" w:rsidP="005F0B8A">
            <w:pPr>
              <w:spacing w:line="180" w:lineRule="atLeast"/>
              <w:jc w:val="center"/>
            </w:pPr>
            <w:r w:rsidRPr="00207AD2">
              <w:rPr>
                <w:b/>
                <w:bCs/>
              </w:rPr>
              <w:t>ORD.</w:t>
            </w:r>
          </w:p>
        </w:tc>
        <w:tc>
          <w:tcPr>
            <w:tcW w:w="2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B8A" w:rsidRPr="00207AD2" w:rsidRDefault="005F0B8A" w:rsidP="005F0B8A">
            <w:pPr>
              <w:spacing w:line="180" w:lineRule="atLeast"/>
              <w:jc w:val="center"/>
            </w:pPr>
            <w:r w:rsidRPr="00207AD2">
              <w:rPr>
                <w:b/>
                <w:bCs/>
              </w:rPr>
              <w:t>NOME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B8A" w:rsidRPr="00207AD2" w:rsidRDefault="005F0B8A" w:rsidP="005F0B8A">
            <w:pPr>
              <w:spacing w:line="180" w:lineRule="atLeast"/>
              <w:jc w:val="center"/>
            </w:pPr>
            <w:r w:rsidRPr="00207AD2">
              <w:rPr>
                <w:b/>
                <w:bCs/>
              </w:rPr>
              <w:t>CLASF.</w:t>
            </w:r>
          </w:p>
        </w:tc>
        <w:tc>
          <w:tcPr>
            <w:tcW w:w="9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0B8A" w:rsidRPr="00207AD2" w:rsidRDefault="005F0B8A" w:rsidP="005F0B8A">
            <w:pPr>
              <w:spacing w:line="180" w:lineRule="atLeast"/>
              <w:jc w:val="center"/>
              <w:rPr>
                <w:b/>
                <w:bCs/>
              </w:rPr>
            </w:pPr>
            <w:r w:rsidRPr="00207AD2">
              <w:rPr>
                <w:b/>
                <w:bCs/>
              </w:rPr>
              <w:t>PERÍCIA MÉDICA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0B8A" w:rsidRPr="00207AD2" w:rsidRDefault="005F0B8A" w:rsidP="005F0B8A">
            <w:pPr>
              <w:spacing w:line="180" w:lineRule="atLeast"/>
              <w:jc w:val="center"/>
              <w:rPr>
                <w:b/>
                <w:bCs/>
              </w:rPr>
            </w:pPr>
            <w:r w:rsidRPr="00207AD2">
              <w:rPr>
                <w:b/>
                <w:bCs/>
              </w:rPr>
              <w:t>SEMAD</w:t>
            </w:r>
          </w:p>
        </w:tc>
      </w:tr>
      <w:tr w:rsidR="00E44815" w:rsidRPr="00207AD2" w:rsidTr="00F64D74">
        <w:trPr>
          <w:trHeight w:val="180"/>
          <w:tblCellSpacing w:w="0" w:type="dxa"/>
          <w:jc w:val="center"/>
        </w:trPr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10FC" w:rsidRPr="00207AD2" w:rsidRDefault="00FB10FC" w:rsidP="000C110E">
            <w:pPr>
              <w:pStyle w:val="PargrafodaLista"/>
              <w:numPr>
                <w:ilvl w:val="0"/>
                <w:numId w:val="3"/>
              </w:numPr>
              <w:spacing w:line="180" w:lineRule="atLeast"/>
              <w:jc w:val="center"/>
            </w:pPr>
          </w:p>
        </w:tc>
        <w:tc>
          <w:tcPr>
            <w:tcW w:w="2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10FC" w:rsidRPr="00207AD2" w:rsidRDefault="00FB10FC" w:rsidP="00E44815"/>
          <w:p w:rsidR="00FB10FC" w:rsidRPr="00207AD2" w:rsidRDefault="008E37CA" w:rsidP="008E37CA">
            <w:r>
              <w:t>DE</w:t>
            </w:r>
            <w:r w:rsidR="00FB10FC" w:rsidRPr="00207AD2">
              <w:t>L</w:t>
            </w:r>
            <w:r>
              <w:t>I</w:t>
            </w:r>
            <w:r w:rsidR="00FB10FC" w:rsidRPr="00207AD2">
              <w:t xml:space="preserve">A </w:t>
            </w:r>
            <w:r>
              <w:t>LUZ</w:t>
            </w:r>
            <w:r w:rsidR="00FB10FC" w:rsidRPr="00207AD2">
              <w:t>I</w:t>
            </w:r>
            <w:r>
              <w:t>A NASCIMENTO PER</w:t>
            </w:r>
            <w:r w:rsidR="00FB10FC" w:rsidRPr="00207AD2">
              <w:t xml:space="preserve">EIRA 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10FC" w:rsidRPr="00207AD2" w:rsidRDefault="00FB10FC" w:rsidP="00EE0A9B">
            <w:pPr>
              <w:jc w:val="center"/>
            </w:pPr>
          </w:p>
          <w:p w:rsidR="00FB10FC" w:rsidRPr="00207AD2" w:rsidRDefault="008E37CA" w:rsidP="008E37CA">
            <w:pPr>
              <w:jc w:val="center"/>
            </w:pPr>
            <w:r>
              <w:t>3</w:t>
            </w:r>
            <w:r w:rsidR="00FB10FC" w:rsidRPr="00207AD2">
              <w:t>2</w:t>
            </w:r>
          </w:p>
        </w:tc>
        <w:tc>
          <w:tcPr>
            <w:tcW w:w="9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0FC" w:rsidRPr="00207AD2" w:rsidRDefault="00F64D74" w:rsidP="00A22CD7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E44815" w:rsidRPr="00207AD2">
              <w:rPr>
                <w:b/>
              </w:rPr>
              <w:t>.</w:t>
            </w:r>
            <w:r>
              <w:rPr>
                <w:b/>
              </w:rPr>
              <w:t>12</w:t>
            </w:r>
            <w:r w:rsidR="00E44815" w:rsidRPr="00207AD2">
              <w:rPr>
                <w:b/>
              </w:rPr>
              <w:t>.19</w:t>
            </w:r>
          </w:p>
          <w:p w:rsidR="00E44815" w:rsidRPr="00207AD2" w:rsidRDefault="00E44815" w:rsidP="00A22CD7">
            <w:pPr>
              <w:jc w:val="center"/>
              <w:rPr>
                <w:b/>
              </w:rPr>
            </w:pPr>
            <w:r w:rsidRPr="00207AD2">
              <w:rPr>
                <w:b/>
              </w:rPr>
              <w:t>(</w:t>
            </w:r>
            <w:r w:rsidR="00F64D74">
              <w:rPr>
                <w:b/>
              </w:rPr>
              <w:t>segund</w:t>
            </w:r>
            <w:r w:rsidRPr="00207AD2">
              <w:rPr>
                <w:b/>
              </w:rPr>
              <w:t>a-feira)</w:t>
            </w:r>
          </w:p>
          <w:p w:rsidR="00FB10FC" w:rsidRPr="00207AD2" w:rsidRDefault="00FB10FC" w:rsidP="00A22CD7">
            <w:pPr>
              <w:jc w:val="center"/>
              <w:rPr>
                <w:b/>
                <w:highlight w:val="yellow"/>
              </w:rPr>
            </w:pPr>
            <w:r w:rsidRPr="00207AD2">
              <w:rPr>
                <w:b/>
              </w:rPr>
              <w:t>14h às 17h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D74" w:rsidRPr="00207AD2" w:rsidRDefault="00F64D74" w:rsidP="00F64D74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Pr="00207AD2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207AD2">
              <w:rPr>
                <w:b/>
              </w:rPr>
              <w:t>.19</w:t>
            </w:r>
          </w:p>
          <w:p w:rsidR="00F64D74" w:rsidRPr="00207AD2" w:rsidRDefault="00F64D74" w:rsidP="00F64D74">
            <w:pPr>
              <w:jc w:val="center"/>
              <w:rPr>
                <w:b/>
              </w:rPr>
            </w:pPr>
            <w:r w:rsidRPr="00207AD2">
              <w:rPr>
                <w:b/>
              </w:rPr>
              <w:t>(</w:t>
            </w:r>
            <w:r>
              <w:rPr>
                <w:b/>
              </w:rPr>
              <w:t>segund</w:t>
            </w:r>
            <w:r w:rsidRPr="00207AD2">
              <w:rPr>
                <w:b/>
              </w:rPr>
              <w:t>a-feira)</w:t>
            </w:r>
          </w:p>
          <w:p w:rsidR="00FB10FC" w:rsidRPr="00207AD2" w:rsidRDefault="00F64D74" w:rsidP="00131A83">
            <w:pPr>
              <w:jc w:val="center"/>
              <w:rPr>
                <w:b/>
                <w:highlight w:val="yellow"/>
              </w:rPr>
            </w:pPr>
            <w:r w:rsidRPr="00207AD2">
              <w:rPr>
                <w:b/>
              </w:rPr>
              <w:t>1</w:t>
            </w:r>
            <w:r w:rsidR="00131A83">
              <w:rPr>
                <w:b/>
              </w:rPr>
              <w:t>5</w:t>
            </w:r>
            <w:r w:rsidRPr="00207AD2">
              <w:rPr>
                <w:b/>
              </w:rPr>
              <w:t>h às 17h</w:t>
            </w:r>
          </w:p>
        </w:tc>
      </w:tr>
      <w:tr w:rsidR="00F64D74" w:rsidRPr="00207AD2" w:rsidTr="00F64D74">
        <w:trPr>
          <w:trHeight w:val="180"/>
          <w:tblCellSpacing w:w="0" w:type="dxa"/>
          <w:jc w:val="center"/>
        </w:trPr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4D74" w:rsidRPr="00207AD2" w:rsidRDefault="00F64D74" w:rsidP="005F0B8A">
            <w:pPr>
              <w:pStyle w:val="PargrafodaLista"/>
              <w:numPr>
                <w:ilvl w:val="0"/>
                <w:numId w:val="3"/>
              </w:numPr>
              <w:spacing w:line="180" w:lineRule="atLeast"/>
              <w:jc w:val="center"/>
            </w:pPr>
          </w:p>
        </w:tc>
        <w:tc>
          <w:tcPr>
            <w:tcW w:w="2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4D74" w:rsidRPr="00207AD2" w:rsidRDefault="00F64D74" w:rsidP="00E44815"/>
          <w:p w:rsidR="00F64D74" w:rsidRPr="00207AD2" w:rsidRDefault="008E37CA" w:rsidP="008E37CA">
            <w:r>
              <w:t>LUAN</w:t>
            </w:r>
            <w:r w:rsidR="00F64D74" w:rsidRPr="00207AD2">
              <w:t xml:space="preserve">A </w:t>
            </w:r>
            <w:r>
              <w:t>PINH</w:t>
            </w:r>
            <w:r w:rsidR="00F64D74" w:rsidRPr="00207AD2">
              <w:t>E</w:t>
            </w:r>
            <w:r>
              <w:t>I</w:t>
            </w:r>
            <w:r w:rsidR="00F64D74" w:rsidRPr="00207AD2">
              <w:t>R</w:t>
            </w:r>
            <w:r>
              <w:t>O SILV</w:t>
            </w:r>
            <w:r w:rsidR="00F64D74" w:rsidRPr="00207AD2">
              <w:t xml:space="preserve">A 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4D74" w:rsidRPr="00207AD2" w:rsidRDefault="00F64D74" w:rsidP="00EE0A9B">
            <w:pPr>
              <w:jc w:val="center"/>
            </w:pPr>
          </w:p>
          <w:p w:rsidR="00F64D74" w:rsidRPr="00207AD2" w:rsidRDefault="008E37CA" w:rsidP="00EE0A9B">
            <w:pPr>
              <w:jc w:val="center"/>
            </w:pPr>
            <w:r>
              <w:t>33</w:t>
            </w:r>
          </w:p>
        </w:tc>
        <w:tc>
          <w:tcPr>
            <w:tcW w:w="9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D74" w:rsidRPr="00207AD2" w:rsidRDefault="00F64D74" w:rsidP="00F64D74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Pr="00207AD2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207AD2">
              <w:rPr>
                <w:b/>
              </w:rPr>
              <w:t>.19</w:t>
            </w:r>
          </w:p>
          <w:p w:rsidR="00F64D74" w:rsidRPr="00207AD2" w:rsidRDefault="00F64D74" w:rsidP="00F64D74">
            <w:pPr>
              <w:jc w:val="center"/>
              <w:rPr>
                <w:b/>
              </w:rPr>
            </w:pPr>
            <w:r w:rsidRPr="00207AD2">
              <w:rPr>
                <w:b/>
              </w:rPr>
              <w:t>(</w:t>
            </w:r>
            <w:r>
              <w:rPr>
                <w:b/>
              </w:rPr>
              <w:t>segund</w:t>
            </w:r>
            <w:r w:rsidRPr="00207AD2">
              <w:rPr>
                <w:b/>
              </w:rPr>
              <w:t>a-feira)</w:t>
            </w:r>
          </w:p>
          <w:p w:rsidR="00F64D74" w:rsidRPr="00207AD2" w:rsidRDefault="00F64D74" w:rsidP="00F64D74">
            <w:pPr>
              <w:jc w:val="center"/>
              <w:rPr>
                <w:b/>
                <w:highlight w:val="yellow"/>
              </w:rPr>
            </w:pPr>
            <w:r w:rsidRPr="00207AD2">
              <w:rPr>
                <w:b/>
              </w:rPr>
              <w:t>14h às 17h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D74" w:rsidRPr="00207AD2" w:rsidRDefault="00F64D74" w:rsidP="00F64D74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Pr="00207AD2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207AD2">
              <w:rPr>
                <w:b/>
              </w:rPr>
              <w:t>.19</w:t>
            </w:r>
          </w:p>
          <w:p w:rsidR="00F64D74" w:rsidRPr="00207AD2" w:rsidRDefault="00F64D74" w:rsidP="00F64D74">
            <w:pPr>
              <w:jc w:val="center"/>
              <w:rPr>
                <w:b/>
              </w:rPr>
            </w:pPr>
            <w:r w:rsidRPr="00207AD2">
              <w:rPr>
                <w:b/>
              </w:rPr>
              <w:t>(</w:t>
            </w:r>
            <w:r>
              <w:rPr>
                <w:b/>
              </w:rPr>
              <w:t>segund</w:t>
            </w:r>
            <w:r w:rsidRPr="00207AD2">
              <w:rPr>
                <w:b/>
              </w:rPr>
              <w:t>a-feira)</w:t>
            </w:r>
          </w:p>
          <w:p w:rsidR="00F64D74" w:rsidRPr="00207AD2" w:rsidRDefault="00F64D74" w:rsidP="00131A83">
            <w:pPr>
              <w:jc w:val="center"/>
              <w:rPr>
                <w:b/>
                <w:highlight w:val="yellow"/>
              </w:rPr>
            </w:pPr>
            <w:r w:rsidRPr="00207AD2">
              <w:rPr>
                <w:b/>
              </w:rPr>
              <w:t>1</w:t>
            </w:r>
            <w:r w:rsidR="00131A83">
              <w:rPr>
                <w:b/>
              </w:rPr>
              <w:t>5</w:t>
            </w:r>
            <w:r w:rsidRPr="00207AD2">
              <w:rPr>
                <w:b/>
              </w:rPr>
              <w:t>h às 17h</w:t>
            </w:r>
          </w:p>
        </w:tc>
      </w:tr>
      <w:tr w:rsidR="00F64D74" w:rsidRPr="00207AD2" w:rsidTr="00F64D74">
        <w:trPr>
          <w:trHeight w:val="180"/>
          <w:tblCellSpacing w:w="0" w:type="dxa"/>
          <w:jc w:val="center"/>
        </w:trPr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4D74" w:rsidRPr="00207AD2" w:rsidRDefault="00F64D74" w:rsidP="005F0B8A">
            <w:pPr>
              <w:pStyle w:val="PargrafodaLista"/>
              <w:numPr>
                <w:ilvl w:val="0"/>
                <w:numId w:val="3"/>
              </w:numPr>
              <w:spacing w:line="180" w:lineRule="atLeast"/>
              <w:jc w:val="center"/>
            </w:pPr>
          </w:p>
        </w:tc>
        <w:tc>
          <w:tcPr>
            <w:tcW w:w="2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4D74" w:rsidRPr="00207AD2" w:rsidRDefault="00F64D74" w:rsidP="00E44815"/>
          <w:p w:rsidR="00F64D74" w:rsidRPr="00207AD2" w:rsidRDefault="008E37CA" w:rsidP="008E37CA">
            <w:r>
              <w:t>DEUSI</w:t>
            </w:r>
            <w:r w:rsidR="00F64D74" w:rsidRPr="00207AD2">
              <w:t>R</w:t>
            </w:r>
            <w:r>
              <w:t>ENE SO</w:t>
            </w:r>
            <w:r w:rsidR="00F64D74" w:rsidRPr="00207AD2">
              <w:t>U</w:t>
            </w:r>
            <w:r>
              <w:t>SA RODRIGU</w:t>
            </w:r>
            <w:r w:rsidR="00F64D74" w:rsidRPr="00207AD2">
              <w:t xml:space="preserve">ES 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4D74" w:rsidRPr="00207AD2" w:rsidRDefault="00F64D74" w:rsidP="00EE0A9B">
            <w:pPr>
              <w:jc w:val="center"/>
            </w:pPr>
          </w:p>
          <w:p w:rsidR="00F64D74" w:rsidRPr="00207AD2" w:rsidRDefault="008E37CA" w:rsidP="00EE0A9B">
            <w:pPr>
              <w:jc w:val="center"/>
            </w:pPr>
            <w:r>
              <w:t>34</w:t>
            </w:r>
          </w:p>
        </w:tc>
        <w:tc>
          <w:tcPr>
            <w:tcW w:w="9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D74" w:rsidRPr="00207AD2" w:rsidRDefault="00F64D74" w:rsidP="00F64D74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Pr="00207AD2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207AD2">
              <w:rPr>
                <w:b/>
              </w:rPr>
              <w:t>.19</w:t>
            </w:r>
          </w:p>
          <w:p w:rsidR="00F64D74" w:rsidRPr="00207AD2" w:rsidRDefault="00F64D74" w:rsidP="00F64D74">
            <w:pPr>
              <w:jc w:val="center"/>
              <w:rPr>
                <w:b/>
              </w:rPr>
            </w:pPr>
            <w:r w:rsidRPr="00207AD2">
              <w:rPr>
                <w:b/>
              </w:rPr>
              <w:t>(</w:t>
            </w:r>
            <w:r>
              <w:rPr>
                <w:b/>
              </w:rPr>
              <w:t>segund</w:t>
            </w:r>
            <w:r w:rsidRPr="00207AD2">
              <w:rPr>
                <w:b/>
              </w:rPr>
              <w:t>a-feira)</w:t>
            </w:r>
          </w:p>
          <w:p w:rsidR="00F64D74" w:rsidRPr="00207AD2" w:rsidRDefault="00F64D74" w:rsidP="00F64D74">
            <w:pPr>
              <w:jc w:val="center"/>
              <w:rPr>
                <w:b/>
                <w:highlight w:val="yellow"/>
              </w:rPr>
            </w:pPr>
            <w:r w:rsidRPr="00207AD2">
              <w:rPr>
                <w:b/>
              </w:rPr>
              <w:t>14h às 17h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D74" w:rsidRPr="00207AD2" w:rsidRDefault="00F64D74" w:rsidP="00F64D74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Pr="00207AD2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207AD2">
              <w:rPr>
                <w:b/>
              </w:rPr>
              <w:t>.19</w:t>
            </w:r>
          </w:p>
          <w:p w:rsidR="00F64D74" w:rsidRPr="00207AD2" w:rsidRDefault="00F64D74" w:rsidP="00F64D74">
            <w:pPr>
              <w:jc w:val="center"/>
              <w:rPr>
                <w:b/>
              </w:rPr>
            </w:pPr>
            <w:r w:rsidRPr="00207AD2">
              <w:rPr>
                <w:b/>
              </w:rPr>
              <w:t>(</w:t>
            </w:r>
            <w:r>
              <w:rPr>
                <w:b/>
              </w:rPr>
              <w:t>segund</w:t>
            </w:r>
            <w:r w:rsidRPr="00207AD2">
              <w:rPr>
                <w:b/>
              </w:rPr>
              <w:t>a-feira)</w:t>
            </w:r>
          </w:p>
          <w:p w:rsidR="00F64D74" w:rsidRPr="00207AD2" w:rsidRDefault="00F64D74" w:rsidP="00131A83">
            <w:pPr>
              <w:jc w:val="center"/>
              <w:rPr>
                <w:b/>
                <w:highlight w:val="yellow"/>
              </w:rPr>
            </w:pPr>
            <w:r w:rsidRPr="00207AD2">
              <w:rPr>
                <w:b/>
              </w:rPr>
              <w:t>1</w:t>
            </w:r>
            <w:r w:rsidR="00131A83">
              <w:rPr>
                <w:b/>
              </w:rPr>
              <w:t>5</w:t>
            </w:r>
            <w:r w:rsidRPr="00207AD2">
              <w:rPr>
                <w:b/>
              </w:rPr>
              <w:t>h às 17h</w:t>
            </w:r>
          </w:p>
        </w:tc>
      </w:tr>
      <w:tr w:rsidR="00F64D74" w:rsidRPr="00207AD2" w:rsidTr="00F64D74">
        <w:trPr>
          <w:trHeight w:val="180"/>
          <w:tblCellSpacing w:w="0" w:type="dxa"/>
          <w:jc w:val="center"/>
        </w:trPr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4D74" w:rsidRPr="00207AD2" w:rsidRDefault="00F64D74" w:rsidP="005F0B8A">
            <w:pPr>
              <w:pStyle w:val="PargrafodaLista"/>
              <w:numPr>
                <w:ilvl w:val="0"/>
                <w:numId w:val="3"/>
              </w:numPr>
              <w:spacing w:line="180" w:lineRule="atLeast"/>
              <w:jc w:val="center"/>
            </w:pPr>
          </w:p>
        </w:tc>
        <w:tc>
          <w:tcPr>
            <w:tcW w:w="2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4D74" w:rsidRPr="00207AD2" w:rsidRDefault="00F64D74" w:rsidP="00E44815"/>
          <w:p w:rsidR="00F64D74" w:rsidRPr="00207AD2" w:rsidRDefault="00F64D74" w:rsidP="008E37CA">
            <w:r w:rsidRPr="00207AD2">
              <w:t>VA</w:t>
            </w:r>
            <w:r w:rsidR="008E37CA">
              <w:t>N</w:t>
            </w:r>
            <w:r w:rsidRPr="00207AD2">
              <w:t>E</w:t>
            </w:r>
            <w:r w:rsidR="008E37CA">
              <w:t>SSA NA</w:t>
            </w:r>
            <w:r w:rsidRPr="00207AD2">
              <w:t>T</w:t>
            </w:r>
            <w:r w:rsidR="008E37CA">
              <w:t>HAL</w:t>
            </w:r>
            <w:r w:rsidRPr="00207AD2">
              <w:t>I</w:t>
            </w:r>
            <w:r w:rsidR="008E37CA">
              <w:t xml:space="preserve">A AMORIM DA </w:t>
            </w:r>
            <w:r w:rsidRPr="00207AD2">
              <w:t xml:space="preserve">SILVA 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4D74" w:rsidRPr="00207AD2" w:rsidRDefault="00F64D74" w:rsidP="00EE0A9B">
            <w:pPr>
              <w:jc w:val="center"/>
            </w:pPr>
          </w:p>
          <w:p w:rsidR="00F64D74" w:rsidRPr="00207AD2" w:rsidRDefault="008E37CA" w:rsidP="00EE0A9B">
            <w:pPr>
              <w:jc w:val="center"/>
            </w:pPr>
            <w:r>
              <w:t>35</w:t>
            </w:r>
          </w:p>
        </w:tc>
        <w:tc>
          <w:tcPr>
            <w:tcW w:w="9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D74" w:rsidRPr="00207AD2" w:rsidRDefault="00F64D74" w:rsidP="00F64D74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Pr="00207AD2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207AD2">
              <w:rPr>
                <w:b/>
              </w:rPr>
              <w:t>.19</w:t>
            </w:r>
          </w:p>
          <w:p w:rsidR="00F64D74" w:rsidRPr="00207AD2" w:rsidRDefault="00F64D74" w:rsidP="00F64D74">
            <w:pPr>
              <w:jc w:val="center"/>
              <w:rPr>
                <w:b/>
              </w:rPr>
            </w:pPr>
            <w:r w:rsidRPr="00207AD2">
              <w:rPr>
                <w:b/>
              </w:rPr>
              <w:t>(</w:t>
            </w:r>
            <w:r>
              <w:rPr>
                <w:b/>
              </w:rPr>
              <w:t>segund</w:t>
            </w:r>
            <w:r w:rsidRPr="00207AD2">
              <w:rPr>
                <w:b/>
              </w:rPr>
              <w:t>a-feira)</w:t>
            </w:r>
          </w:p>
          <w:p w:rsidR="00F64D74" w:rsidRPr="00207AD2" w:rsidRDefault="00F64D74" w:rsidP="00F64D74">
            <w:pPr>
              <w:jc w:val="center"/>
              <w:rPr>
                <w:b/>
                <w:highlight w:val="yellow"/>
              </w:rPr>
            </w:pPr>
            <w:r w:rsidRPr="00207AD2">
              <w:rPr>
                <w:b/>
              </w:rPr>
              <w:t>14h às 17h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D74" w:rsidRPr="00207AD2" w:rsidRDefault="00F64D74" w:rsidP="00F64D74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Pr="00207AD2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207AD2">
              <w:rPr>
                <w:b/>
              </w:rPr>
              <w:t>.19</w:t>
            </w:r>
          </w:p>
          <w:p w:rsidR="00F64D74" w:rsidRPr="00207AD2" w:rsidRDefault="00F64D74" w:rsidP="00F64D74">
            <w:pPr>
              <w:jc w:val="center"/>
              <w:rPr>
                <w:b/>
              </w:rPr>
            </w:pPr>
            <w:r w:rsidRPr="00207AD2">
              <w:rPr>
                <w:b/>
              </w:rPr>
              <w:t>(</w:t>
            </w:r>
            <w:r>
              <w:rPr>
                <w:b/>
              </w:rPr>
              <w:t>segund</w:t>
            </w:r>
            <w:r w:rsidRPr="00207AD2">
              <w:rPr>
                <w:b/>
              </w:rPr>
              <w:t>a-feira)</w:t>
            </w:r>
          </w:p>
          <w:p w:rsidR="00F64D74" w:rsidRPr="00207AD2" w:rsidRDefault="00F64D74" w:rsidP="00131A83">
            <w:pPr>
              <w:jc w:val="center"/>
              <w:rPr>
                <w:b/>
                <w:highlight w:val="yellow"/>
              </w:rPr>
            </w:pPr>
            <w:r w:rsidRPr="00207AD2">
              <w:rPr>
                <w:b/>
              </w:rPr>
              <w:t>1</w:t>
            </w:r>
            <w:r w:rsidR="00131A83">
              <w:rPr>
                <w:b/>
              </w:rPr>
              <w:t>5</w:t>
            </w:r>
            <w:r w:rsidRPr="00207AD2">
              <w:rPr>
                <w:b/>
              </w:rPr>
              <w:t>h às 17h</w:t>
            </w:r>
          </w:p>
        </w:tc>
      </w:tr>
    </w:tbl>
    <w:p w:rsidR="008A78EA" w:rsidRPr="00207AD2" w:rsidRDefault="0032482F" w:rsidP="00E44815">
      <w:pPr>
        <w:jc w:val="both"/>
        <w:rPr>
          <w:b/>
          <w:i/>
        </w:rPr>
      </w:pPr>
      <w:r w:rsidRPr="00207AD2">
        <w:rPr>
          <w:b/>
          <w:i/>
        </w:rPr>
        <w:t xml:space="preserve">* Em razão do não comparecimento </w:t>
      </w:r>
      <w:r w:rsidR="00F64D74" w:rsidRPr="00207AD2">
        <w:rPr>
          <w:b/>
          <w:i/>
        </w:rPr>
        <w:t>d</w:t>
      </w:r>
      <w:r w:rsidR="00F64D74">
        <w:rPr>
          <w:b/>
          <w:i/>
        </w:rPr>
        <w:t>as</w:t>
      </w:r>
      <w:r w:rsidR="00F64D74" w:rsidRPr="00207AD2">
        <w:rPr>
          <w:b/>
          <w:i/>
        </w:rPr>
        <w:t xml:space="preserve"> candidatas</w:t>
      </w:r>
      <w:r w:rsidRPr="00207AD2">
        <w:rPr>
          <w:b/>
          <w:i/>
        </w:rPr>
        <w:t xml:space="preserve"> convocad</w:t>
      </w:r>
      <w:r w:rsidR="00F64D74">
        <w:rPr>
          <w:b/>
          <w:i/>
        </w:rPr>
        <w:t>as</w:t>
      </w:r>
      <w:r w:rsidRPr="00207AD2">
        <w:rPr>
          <w:b/>
          <w:i/>
        </w:rPr>
        <w:t xml:space="preserve"> em Edital publicado no Diário Oficial do Município nº. </w:t>
      </w:r>
      <w:r w:rsidR="00F64D74">
        <w:rPr>
          <w:b/>
          <w:i/>
        </w:rPr>
        <w:t>173</w:t>
      </w:r>
      <w:r w:rsidRPr="00207AD2">
        <w:rPr>
          <w:b/>
          <w:i/>
        </w:rPr>
        <w:t xml:space="preserve"> de 10/0</w:t>
      </w:r>
      <w:r w:rsidR="00F64D74">
        <w:rPr>
          <w:b/>
          <w:i/>
        </w:rPr>
        <w:t>9</w:t>
      </w:r>
      <w:r w:rsidRPr="00207AD2">
        <w:rPr>
          <w:b/>
          <w:i/>
        </w:rPr>
        <w:t>/2019.</w:t>
      </w:r>
    </w:p>
    <w:p w:rsidR="008A78EA" w:rsidRDefault="008A78EA" w:rsidP="003C688A">
      <w:pPr>
        <w:jc w:val="center"/>
        <w:rPr>
          <w:sz w:val="22"/>
          <w:szCs w:val="22"/>
        </w:rPr>
      </w:pPr>
    </w:p>
    <w:p w:rsidR="00F64D74" w:rsidRDefault="00F64D74" w:rsidP="00207AD2">
      <w:pPr>
        <w:tabs>
          <w:tab w:val="left" w:pos="9240"/>
        </w:tabs>
        <w:spacing w:line="360" w:lineRule="auto"/>
        <w:ind w:right="142"/>
        <w:jc w:val="center"/>
        <w:rPr>
          <w:rFonts w:eastAsiaTheme="minorHAnsi"/>
          <w:b/>
          <w:sz w:val="28"/>
          <w:szCs w:val="28"/>
          <w:u w:val="single"/>
        </w:rPr>
      </w:pPr>
      <w:bookmarkStart w:id="0" w:name="_GoBack"/>
      <w:bookmarkEnd w:id="0"/>
    </w:p>
    <w:p w:rsidR="00207AD2" w:rsidRDefault="00207AD2" w:rsidP="00207AD2">
      <w:pPr>
        <w:tabs>
          <w:tab w:val="left" w:pos="9240"/>
        </w:tabs>
        <w:spacing w:line="360" w:lineRule="auto"/>
        <w:ind w:right="142"/>
        <w:jc w:val="center"/>
        <w:rPr>
          <w:rFonts w:eastAsiaTheme="minorHAnsi"/>
          <w:b/>
          <w:sz w:val="28"/>
          <w:szCs w:val="28"/>
          <w:u w:val="single"/>
        </w:rPr>
      </w:pPr>
      <w:r w:rsidRPr="00207AD2">
        <w:rPr>
          <w:rFonts w:eastAsiaTheme="minorHAnsi"/>
          <w:b/>
          <w:sz w:val="28"/>
          <w:szCs w:val="28"/>
          <w:u w:val="single"/>
        </w:rPr>
        <w:t>TÉCNICO MUNICIPAL NÍVEL SUPERIOR – PSICOLOGIA</w:t>
      </w:r>
    </w:p>
    <w:p w:rsidR="00F64D74" w:rsidRPr="00207AD2" w:rsidRDefault="00F64D74" w:rsidP="00207AD2">
      <w:pPr>
        <w:tabs>
          <w:tab w:val="left" w:pos="9240"/>
        </w:tabs>
        <w:spacing w:line="360" w:lineRule="auto"/>
        <w:ind w:right="142"/>
        <w:jc w:val="center"/>
        <w:rPr>
          <w:rFonts w:eastAsiaTheme="minorHAnsi"/>
          <w:b/>
          <w:sz w:val="28"/>
          <w:szCs w:val="28"/>
          <w:u w:val="single"/>
        </w:rPr>
      </w:pPr>
    </w:p>
    <w:tbl>
      <w:tblPr>
        <w:tblW w:w="9911" w:type="dxa"/>
        <w:jc w:val="center"/>
        <w:tblCellSpacing w:w="0" w:type="dxa"/>
        <w:tblInd w:w="-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39"/>
        <w:gridCol w:w="4395"/>
        <w:gridCol w:w="993"/>
        <w:gridCol w:w="1843"/>
        <w:gridCol w:w="1941"/>
      </w:tblGrid>
      <w:tr w:rsidR="00207AD2" w:rsidRPr="00207AD2" w:rsidTr="00131A83">
        <w:trPr>
          <w:trHeight w:val="180"/>
          <w:tblCellSpacing w:w="0" w:type="dxa"/>
          <w:jc w:val="center"/>
        </w:trPr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AD2" w:rsidRPr="00207AD2" w:rsidRDefault="00207AD2" w:rsidP="00207AD2">
            <w:pPr>
              <w:spacing w:line="180" w:lineRule="atLeast"/>
              <w:jc w:val="center"/>
            </w:pPr>
            <w:r w:rsidRPr="00207AD2">
              <w:rPr>
                <w:b/>
                <w:bCs/>
              </w:rPr>
              <w:t>ORD.</w:t>
            </w:r>
          </w:p>
        </w:tc>
        <w:tc>
          <w:tcPr>
            <w:tcW w:w="2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AD2" w:rsidRPr="00207AD2" w:rsidRDefault="00207AD2" w:rsidP="00207AD2">
            <w:pPr>
              <w:spacing w:line="180" w:lineRule="atLeast"/>
              <w:jc w:val="center"/>
            </w:pPr>
            <w:r w:rsidRPr="00207AD2">
              <w:rPr>
                <w:b/>
                <w:bCs/>
              </w:rPr>
              <w:t>NOME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AD2" w:rsidRPr="00207AD2" w:rsidRDefault="00207AD2" w:rsidP="00207AD2">
            <w:pPr>
              <w:spacing w:line="180" w:lineRule="atLeast"/>
              <w:jc w:val="center"/>
            </w:pPr>
            <w:r w:rsidRPr="00207AD2">
              <w:rPr>
                <w:b/>
                <w:bCs/>
              </w:rPr>
              <w:t>CLASF.</w:t>
            </w:r>
          </w:p>
        </w:tc>
        <w:tc>
          <w:tcPr>
            <w:tcW w:w="9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7AD2" w:rsidRPr="00207AD2" w:rsidRDefault="00207AD2" w:rsidP="00207AD2">
            <w:pPr>
              <w:spacing w:line="180" w:lineRule="atLeast"/>
              <w:jc w:val="center"/>
              <w:rPr>
                <w:b/>
                <w:bCs/>
              </w:rPr>
            </w:pPr>
            <w:r w:rsidRPr="00207AD2">
              <w:rPr>
                <w:b/>
                <w:bCs/>
              </w:rPr>
              <w:t>PERÍCIA MÉDICA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7AD2" w:rsidRPr="00207AD2" w:rsidRDefault="00207AD2" w:rsidP="00207AD2">
            <w:pPr>
              <w:spacing w:line="180" w:lineRule="atLeast"/>
              <w:jc w:val="center"/>
              <w:rPr>
                <w:b/>
                <w:bCs/>
              </w:rPr>
            </w:pPr>
            <w:r w:rsidRPr="00207AD2">
              <w:rPr>
                <w:b/>
                <w:bCs/>
              </w:rPr>
              <w:t>SEMAD</w:t>
            </w:r>
          </w:p>
        </w:tc>
      </w:tr>
      <w:tr w:rsidR="00131A83" w:rsidRPr="00207AD2" w:rsidTr="00131A83">
        <w:trPr>
          <w:trHeight w:val="180"/>
          <w:tblCellSpacing w:w="0" w:type="dxa"/>
          <w:jc w:val="center"/>
        </w:trPr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1A83" w:rsidRPr="00207AD2" w:rsidRDefault="00131A83" w:rsidP="00207AD2">
            <w:pPr>
              <w:spacing w:line="180" w:lineRule="atLeast"/>
              <w:ind w:left="360"/>
              <w:jc w:val="center"/>
            </w:pPr>
            <w:r>
              <w:t>1.</w:t>
            </w:r>
          </w:p>
        </w:tc>
        <w:tc>
          <w:tcPr>
            <w:tcW w:w="2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1A83" w:rsidRPr="00207AD2" w:rsidRDefault="00131A83" w:rsidP="00207AD2"/>
          <w:p w:rsidR="00131A83" w:rsidRPr="00207AD2" w:rsidRDefault="000A2B32" w:rsidP="000A2B32">
            <w:r>
              <w:t>JUSS</w:t>
            </w:r>
            <w:r w:rsidR="00131A83" w:rsidRPr="00207AD2">
              <w:t>A</w:t>
            </w:r>
            <w:r w:rsidR="00131A83">
              <w:t>RA</w:t>
            </w:r>
            <w:r>
              <w:t xml:space="preserve"> BRAG</w:t>
            </w:r>
            <w:r w:rsidR="00131A83" w:rsidRPr="00207AD2">
              <w:t xml:space="preserve">A </w:t>
            </w:r>
            <w:r>
              <w:t>B</w:t>
            </w:r>
            <w:r w:rsidR="00131A83" w:rsidRPr="00207AD2">
              <w:t>A</w:t>
            </w:r>
            <w:r>
              <w:t>RBO</w:t>
            </w:r>
            <w:r w:rsidR="00131A83">
              <w:t>S</w:t>
            </w:r>
            <w:r w:rsidR="00131A83" w:rsidRPr="00207AD2">
              <w:t xml:space="preserve">A 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1A83" w:rsidRPr="00207AD2" w:rsidRDefault="00131A83" w:rsidP="00207AD2">
            <w:pPr>
              <w:jc w:val="center"/>
            </w:pPr>
          </w:p>
          <w:p w:rsidR="00131A83" w:rsidRPr="00207AD2" w:rsidRDefault="000A2B32" w:rsidP="00207AD2">
            <w:pPr>
              <w:jc w:val="center"/>
            </w:pPr>
            <w:r>
              <w:t>20</w:t>
            </w:r>
          </w:p>
        </w:tc>
        <w:tc>
          <w:tcPr>
            <w:tcW w:w="9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A83" w:rsidRPr="00207AD2" w:rsidRDefault="00131A83" w:rsidP="00131A83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Pr="00207AD2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207AD2">
              <w:rPr>
                <w:b/>
              </w:rPr>
              <w:t>.19</w:t>
            </w:r>
          </w:p>
          <w:p w:rsidR="00131A83" w:rsidRPr="00207AD2" w:rsidRDefault="00131A83" w:rsidP="00131A83">
            <w:pPr>
              <w:jc w:val="center"/>
              <w:rPr>
                <w:b/>
              </w:rPr>
            </w:pPr>
            <w:r w:rsidRPr="00207AD2">
              <w:rPr>
                <w:b/>
              </w:rPr>
              <w:t>(</w:t>
            </w:r>
            <w:r>
              <w:rPr>
                <w:b/>
              </w:rPr>
              <w:t>segund</w:t>
            </w:r>
            <w:r w:rsidRPr="00207AD2">
              <w:rPr>
                <w:b/>
              </w:rPr>
              <w:t>a-feira)</w:t>
            </w:r>
          </w:p>
          <w:p w:rsidR="00131A83" w:rsidRPr="00207AD2" w:rsidRDefault="00131A83" w:rsidP="00131A83">
            <w:pPr>
              <w:jc w:val="center"/>
              <w:rPr>
                <w:b/>
                <w:highlight w:val="yellow"/>
              </w:rPr>
            </w:pPr>
            <w:r w:rsidRPr="00207AD2">
              <w:rPr>
                <w:b/>
              </w:rPr>
              <w:t>14h às 17h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A83" w:rsidRPr="00207AD2" w:rsidRDefault="00131A83" w:rsidP="00131A83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Pr="00207AD2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207AD2">
              <w:rPr>
                <w:b/>
              </w:rPr>
              <w:t>.19</w:t>
            </w:r>
          </w:p>
          <w:p w:rsidR="00131A83" w:rsidRPr="00207AD2" w:rsidRDefault="00131A83" w:rsidP="00131A83">
            <w:pPr>
              <w:jc w:val="center"/>
              <w:rPr>
                <w:b/>
              </w:rPr>
            </w:pPr>
            <w:r w:rsidRPr="00207AD2">
              <w:rPr>
                <w:b/>
              </w:rPr>
              <w:t>(</w:t>
            </w:r>
            <w:r>
              <w:rPr>
                <w:b/>
              </w:rPr>
              <w:t>segund</w:t>
            </w:r>
            <w:r w:rsidRPr="00207AD2">
              <w:rPr>
                <w:b/>
              </w:rPr>
              <w:t>a-feira)</w:t>
            </w:r>
          </w:p>
          <w:p w:rsidR="00131A83" w:rsidRPr="00207AD2" w:rsidRDefault="00131A83" w:rsidP="00131A83">
            <w:pPr>
              <w:jc w:val="center"/>
              <w:rPr>
                <w:b/>
                <w:highlight w:val="yellow"/>
              </w:rPr>
            </w:pPr>
            <w:r w:rsidRPr="00207AD2">
              <w:rPr>
                <w:b/>
              </w:rPr>
              <w:t>1</w:t>
            </w:r>
            <w:r>
              <w:rPr>
                <w:b/>
              </w:rPr>
              <w:t>5</w:t>
            </w:r>
            <w:r w:rsidRPr="00207AD2">
              <w:rPr>
                <w:b/>
              </w:rPr>
              <w:t>h às 17h</w:t>
            </w:r>
          </w:p>
        </w:tc>
      </w:tr>
    </w:tbl>
    <w:p w:rsidR="00207AD2" w:rsidRPr="00207AD2" w:rsidRDefault="00207AD2" w:rsidP="00207AD2">
      <w:pPr>
        <w:jc w:val="both"/>
        <w:rPr>
          <w:b/>
          <w:i/>
        </w:rPr>
      </w:pPr>
      <w:r w:rsidRPr="00207AD2">
        <w:rPr>
          <w:b/>
          <w:i/>
        </w:rPr>
        <w:t xml:space="preserve">* </w:t>
      </w:r>
      <w:r w:rsidR="00131A83" w:rsidRPr="00131A83">
        <w:rPr>
          <w:b/>
          <w:i/>
        </w:rPr>
        <w:t>Em razão do não comparecimento da candidata convocada em Edital publicado no Diário Oficial do Município nº. 173 de 10/09/2019.</w:t>
      </w:r>
    </w:p>
    <w:p w:rsidR="00C86A8B" w:rsidRDefault="00C86A8B" w:rsidP="003C688A">
      <w:pPr>
        <w:jc w:val="center"/>
      </w:pPr>
    </w:p>
    <w:p w:rsidR="00207AD2" w:rsidRDefault="00207AD2" w:rsidP="00131A83"/>
    <w:p w:rsidR="00207AD2" w:rsidRDefault="00207AD2" w:rsidP="003C688A">
      <w:pPr>
        <w:jc w:val="center"/>
      </w:pPr>
    </w:p>
    <w:p w:rsidR="00691F89" w:rsidRPr="008A78EA" w:rsidRDefault="00691F89" w:rsidP="003C688A">
      <w:pPr>
        <w:jc w:val="center"/>
      </w:pPr>
      <w:r w:rsidRPr="008A78EA">
        <w:t xml:space="preserve">São Luís/MA, </w:t>
      </w:r>
      <w:r w:rsidR="00131A83">
        <w:t>2</w:t>
      </w:r>
      <w:r w:rsidR="00C86A8B" w:rsidRPr="00C86A8B">
        <w:t>0</w:t>
      </w:r>
      <w:r w:rsidRPr="00C86A8B">
        <w:rPr>
          <w:color w:val="000000" w:themeColor="text1"/>
        </w:rPr>
        <w:t xml:space="preserve"> de</w:t>
      </w:r>
      <w:r w:rsidR="005D67F9" w:rsidRPr="00C86A8B">
        <w:rPr>
          <w:color w:val="000000" w:themeColor="text1"/>
        </w:rPr>
        <w:t xml:space="preserve"> </w:t>
      </w:r>
      <w:r w:rsidR="00131A83">
        <w:rPr>
          <w:color w:val="000000" w:themeColor="text1"/>
        </w:rPr>
        <w:t>nov</w:t>
      </w:r>
      <w:r w:rsidR="00C86A8B" w:rsidRPr="00C86A8B">
        <w:rPr>
          <w:color w:val="000000" w:themeColor="text1"/>
        </w:rPr>
        <w:t>embro</w:t>
      </w:r>
      <w:r w:rsidR="005D67F9" w:rsidRPr="00C86A8B">
        <w:rPr>
          <w:color w:val="000000" w:themeColor="text1"/>
        </w:rPr>
        <w:t xml:space="preserve"> </w:t>
      </w:r>
      <w:r w:rsidR="007769C5" w:rsidRPr="00C86A8B">
        <w:rPr>
          <w:color w:val="000000" w:themeColor="text1"/>
        </w:rPr>
        <w:t>de 2019</w:t>
      </w:r>
      <w:r w:rsidRPr="00C86A8B">
        <w:t>.</w:t>
      </w:r>
    </w:p>
    <w:p w:rsidR="00691F89" w:rsidRDefault="00691F89" w:rsidP="00691F89"/>
    <w:p w:rsidR="00C86A8B" w:rsidRPr="008A78EA" w:rsidRDefault="00C86A8B" w:rsidP="00691F89"/>
    <w:p w:rsidR="00CF55F9" w:rsidRPr="008A78EA" w:rsidRDefault="00CF55F9" w:rsidP="00691F89"/>
    <w:p w:rsidR="00691F89" w:rsidRPr="008A78EA" w:rsidRDefault="00691F89" w:rsidP="00691F89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</w:rPr>
      </w:pPr>
      <w:r w:rsidRPr="008A78EA">
        <w:rPr>
          <w:b/>
        </w:rPr>
        <w:t xml:space="preserve">      MITTYZ FABÍOLA CARNEIRO RODRIGUES</w:t>
      </w:r>
    </w:p>
    <w:p w:rsidR="005D67F9" w:rsidRPr="008A78EA" w:rsidRDefault="00691F89" w:rsidP="003C688A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u w:val="single"/>
        </w:rPr>
      </w:pPr>
      <w:r w:rsidRPr="008A78EA">
        <w:rPr>
          <w:b/>
          <w:iCs/>
        </w:rPr>
        <w:t>Secretária Municipal de Administração</w:t>
      </w:r>
    </w:p>
    <w:p w:rsidR="0037683C" w:rsidRDefault="0037683C" w:rsidP="00D8354B">
      <w:pPr>
        <w:pStyle w:val="Corpodetexto2"/>
        <w:shd w:val="clear" w:color="auto" w:fill="FFFFFF"/>
        <w:spacing w:line="360" w:lineRule="auto"/>
        <w:jc w:val="center"/>
        <w:rPr>
          <w:b w:val="0"/>
          <w:sz w:val="22"/>
          <w:szCs w:val="22"/>
          <w:u w:val="single"/>
        </w:rPr>
      </w:pPr>
    </w:p>
    <w:p w:rsidR="007179F8" w:rsidRPr="00131A83" w:rsidRDefault="00FE0140" w:rsidP="00D8354B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  <w:r w:rsidRPr="00131A83">
        <w:rPr>
          <w:sz w:val="28"/>
          <w:szCs w:val="28"/>
          <w:u w:val="single"/>
        </w:rPr>
        <w:lastRenderedPageBreak/>
        <w:t>ANEXO I</w:t>
      </w:r>
    </w:p>
    <w:p w:rsidR="00322D33" w:rsidRPr="0069052D" w:rsidRDefault="00322D33" w:rsidP="00322D33">
      <w:pPr>
        <w:pStyle w:val="Corpodetexto2"/>
        <w:shd w:val="clear" w:color="auto" w:fill="FFFFFF"/>
        <w:spacing w:line="360" w:lineRule="auto"/>
        <w:jc w:val="center"/>
      </w:pPr>
      <w:r w:rsidRPr="0069052D">
        <w:t>RELAÇÃO DE EXAMES LABORATORIAIS E COMPLEMENTARES EXIGIDOS</w:t>
      </w:r>
    </w:p>
    <w:p w:rsidR="00322D33" w:rsidRDefault="00322D33" w:rsidP="00CF057F">
      <w:pPr>
        <w:pStyle w:val="Corpodetexto2"/>
        <w:spacing w:line="276" w:lineRule="auto"/>
        <w:jc w:val="both"/>
        <w:rPr>
          <w:b w:val="0"/>
          <w:sz w:val="22"/>
          <w:szCs w:val="22"/>
        </w:rPr>
      </w:pPr>
      <w:r w:rsidRPr="00006A1B">
        <w:rPr>
          <w:b w:val="0"/>
          <w:sz w:val="22"/>
          <w:szCs w:val="22"/>
        </w:rPr>
        <w:t>Os resultados dos exames deverão ser apresentados para homologação na Perícia Médica do Município (</w:t>
      </w:r>
      <w:r w:rsidRPr="00905534">
        <w:rPr>
          <w:b w:val="0"/>
          <w:sz w:val="22"/>
          <w:szCs w:val="22"/>
        </w:rPr>
        <w:t>Avenida Beira Mar, Nº. 342 A, Bairro: Centro/ próximo à Antiga RE</w:t>
      </w:r>
      <w:r>
        <w:rPr>
          <w:b w:val="0"/>
          <w:sz w:val="22"/>
          <w:szCs w:val="22"/>
        </w:rPr>
        <w:t xml:space="preserve">FESA / Telefone: (98)3232-3774), </w:t>
      </w:r>
      <w:r w:rsidR="00A53151">
        <w:rPr>
          <w:b w:val="0"/>
          <w:sz w:val="22"/>
          <w:szCs w:val="22"/>
        </w:rPr>
        <w:t xml:space="preserve">conforme quadro indicativo de data e horário. </w:t>
      </w:r>
    </w:p>
    <w:p w:rsidR="001D1EA8" w:rsidRDefault="001D1EA8" w:rsidP="00CF057F">
      <w:pPr>
        <w:pStyle w:val="Corpodetexto2"/>
        <w:spacing w:line="276" w:lineRule="auto"/>
        <w:jc w:val="both"/>
        <w:rPr>
          <w:sz w:val="22"/>
          <w:szCs w:val="22"/>
        </w:rPr>
      </w:pPr>
      <w:r w:rsidRPr="00185507">
        <w:rPr>
          <w:sz w:val="22"/>
          <w:szCs w:val="22"/>
        </w:rPr>
        <w:t>Os candidat</w:t>
      </w:r>
      <w:r w:rsidR="00E515CD" w:rsidRPr="00185507">
        <w:rPr>
          <w:sz w:val="22"/>
          <w:szCs w:val="22"/>
        </w:rPr>
        <w:t xml:space="preserve">os no ato da entrega </w:t>
      </w:r>
      <w:r w:rsidRPr="00185507">
        <w:rPr>
          <w:sz w:val="22"/>
          <w:szCs w:val="22"/>
        </w:rPr>
        <w:t xml:space="preserve">deverão </w:t>
      </w:r>
      <w:r w:rsidR="00E515CD" w:rsidRPr="00185507">
        <w:rPr>
          <w:sz w:val="22"/>
          <w:szCs w:val="22"/>
        </w:rPr>
        <w:t>apresentar</w:t>
      </w:r>
      <w:r w:rsidRPr="00185507">
        <w:rPr>
          <w:sz w:val="22"/>
          <w:szCs w:val="22"/>
        </w:rPr>
        <w:t xml:space="preserve"> a esta perícia, além dos originais</w:t>
      </w:r>
      <w:r w:rsidR="00E515CD" w:rsidRPr="00185507">
        <w:rPr>
          <w:sz w:val="22"/>
          <w:szCs w:val="22"/>
        </w:rPr>
        <w:t xml:space="preserve"> dos exames</w:t>
      </w:r>
      <w:r w:rsidRPr="00185507">
        <w:rPr>
          <w:sz w:val="22"/>
          <w:szCs w:val="22"/>
        </w:rPr>
        <w:t>, cópias</w:t>
      </w:r>
      <w:r w:rsidR="00E515CD" w:rsidRPr="00185507">
        <w:rPr>
          <w:sz w:val="22"/>
          <w:szCs w:val="22"/>
        </w:rPr>
        <w:t xml:space="preserve"> dos mesmos</w:t>
      </w:r>
      <w:r w:rsidRPr="00185507">
        <w:rPr>
          <w:sz w:val="22"/>
          <w:szCs w:val="22"/>
        </w:rPr>
        <w:t>.</w:t>
      </w:r>
    </w:p>
    <w:p w:rsidR="00683923" w:rsidRDefault="00683923" w:rsidP="00CF057F">
      <w:pPr>
        <w:pStyle w:val="Corpodetexto2"/>
        <w:spacing w:line="276" w:lineRule="auto"/>
        <w:jc w:val="both"/>
        <w:rPr>
          <w:sz w:val="22"/>
          <w:szCs w:val="22"/>
        </w:rPr>
      </w:pPr>
    </w:p>
    <w:p w:rsidR="00322D33" w:rsidRDefault="00166516" w:rsidP="00CF057F">
      <w:pPr>
        <w:pStyle w:val="Corpodetexto2"/>
        <w:spacing w:line="276" w:lineRule="auto"/>
        <w:jc w:val="both"/>
        <w:rPr>
          <w:sz w:val="22"/>
          <w:szCs w:val="22"/>
        </w:rPr>
      </w:pPr>
      <w:r w:rsidRPr="00D43561">
        <w:rPr>
          <w:sz w:val="22"/>
          <w:szCs w:val="22"/>
        </w:rPr>
        <w:t xml:space="preserve">OS EXAMES LABORATORIAIS E COMPLEMENTARES </w:t>
      </w:r>
      <w:r>
        <w:rPr>
          <w:sz w:val="22"/>
          <w:szCs w:val="22"/>
        </w:rPr>
        <w:t xml:space="preserve">FICARÃO </w:t>
      </w:r>
      <w:proofErr w:type="gramStart"/>
      <w:r>
        <w:rPr>
          <w:sz w:val="22"/>
          <w:szCs w:val="22"/>
        </w:rPr>
        <w:t>ÀS CUSTAS</w:t>
      </w:r>
      <w:proofErr w:type="gramEnd"/>
      <w:r>
        <w:rPr>
          <w:sz w:val="22"/>
          <w:szCs w:val="22"/>
        </w:rPr>
        <w:t xml:space="preserve"> </w:t>
      </w:r>
      <w:r w:rsidRPr="00D43561">
        <w:rPr>
          <w:sz w:val="22"/>
          <w:szCs w:val="22"/>
        </w:rPr>
        <w:t>DOS CANDIDATOS E SERVIRÃO COMO ELEMENTOS SUBSIDIÁRIOS À INSPEÇÃO MÉDICA, NOS TERMOS DO EDITAL Nº. 001/201</w:t>
      </w:r>
      <w:r w:rsidR="008A78EA">
        <w:rPr>
          <w:sz w:val="22"/>
          <w:szCs w:val="22"/>
        </w:rPr>
        <w:t>8</w:t>
      </w:r>
      <w:r w:rsidRPr="00D43561">
        <w:rPr>
          <w:sz w:val="22"/>
          <w:szCs w:val="22"/>
        </w:rPr>
        <w:t xml:space="preserve"> (EDITAL DE ABERTURA</w:t>
      </w:r>
      <w:r w:rsidR="008A78EA">
        <w:rPr>
          <w:sz w:val="22"/>
          <w:szCs w:val="22"/>
        </w:rPr>
        <w:t xml:space="preserve"> CONCURSO SEMCAS</w:t>
      </w:r>
      <w:r w:rsidRPr="00D43561">
        <w:rPr>
          <w:sz w:val="22"/>
          <w:szCs w:val="22"/>
        </w:rPr>
        <w:t>).</w:t>
      </w:r>
    </w:p>
    <w:p w:rsidR="0069052D" w:rsidRDefault="0069052D" w:rsidP="00CF057F">
      <w:pPr>
        <w:pStyle w:val="Corpodetexto2"/>
        <w:spacing w:line="276" w:lineRule="auto"/>
        <w:jc w:val="both"/>
        <w:rPr>
          <w:sz w:val="22"/>
          <w:szCs w:val="22"/>
        </w:rPr>
      </w:pPr>
    </w:p>
    <w:p w:rsidR="00683923" w:rsidRPr="00166516" w:rsidRDefault="0069052D" w:rsidP="00824865">
      <w:pPr>
        <w:pStyle w:val="Corpodetexto2"/>
        <w:spacing w:line="360" w:lineRule="auto"/>
        <w:jc w:val="both"/>
        <w:rPr>
          <w:sz w:val="22"/>
          <w:szCs w:val="22"/>
          <w:u w:val="single"/>
        </w:rPr>
      </w:pPr>
      <w:r w:rsidRPr="00166516">
        <w:rPr>
          <w:sz w:val="22"/>
          <w:szCs w:val="22"/>
          <w:u w:val="single"/>
        </w:rPr>
        <w:t>LISTAGEM GERAL DE EXAMES</w:t>
      </w:r>
    </w:p>
    <w:tbl>
      <w:tblPr>
        <w:tblW w:w="8945" w:type="dxa"/>
        <w:jc w:val="center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5"/>
      </w:tblGrid>
      <w:tr w:rsidR="004D4BBC" w:rsidRPr="00094817" w:rsidTr="00B75383">
        <w:trPr>
          <w:trHeight w:val="255"/>
          <w:jc w:val="center"/>
        </w:trPr>
        <w:tc>
          <w:tcPr>
            <w:tcW w:w="8945" w:type="dxa"/>
            <w:vAlign w:val="center"/>
          </w:tcPr>
          <w:p w:rsidR="0069052D" w:rsidRPr="00185507" w:rsidRDefault="00683923" w:rsidP="00683923">
            <w:pPr>
              <w:tabs>
                <w:tab w:val="left" w:pos="1224"/>
              </w:tabs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HEMOGRAMA COMPLETO</w:t>
            </w:r>
          </w:p>
        </w:tc>
      </w:tr>
      <w:tr w:rsidR="00683923" w:rsidRPr="00094817" w:rsidTr="00B75383">
        <w:trPr>
          <w:trHeight w:val="255"/>
          <w:jc w:val="center"/>
        </w:trPr>
        <w:tc>
          <w:tcPr>
            <w:tcW w:w="8945" w:type="dxa"/>
            <w:vAlign w:val="center"/>
          </w:tcPr>
          <w:p w:rsidR="0069052D" w:rsidRPr="00185507" w:rsidRDefault="00683923" w:rsidP="00683923">
            <w:pPr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TIPAGEM SANGUÍNEA E FATOR RH</w:t>
            </w:r>
          </w:p>
        </w:tc>
      </w:tr>
      <w:tr w:rsidR="00683923" w:rsidRPr="00094817" w:rsidTr="00B75383">
        <w:trPr>
          <w:trHeight w:val="255"/>
          <w:jc w:val="center"/>
        </w:trPr>
        <w:tc>
          <w:tcPr>
            <w:tcW w:w="8945" w:type="dxa"/>
            <w:vAlign w:val="center"/>
          </w:tcPr>
          <w:p w:rsidR="0069052D" w:rsidRPr="00185507" w:rsidRDefault="00683923" w:rsidP="00683923">
            <w:pPr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GLICEMIA EM JEJUM</w:t>
            </w:r>
          </w:p>
        </w:tc>
      </w:tr>
      <w:tr w:rsidR="00683923" w:rsidRPr="00094817" w:rsidTr="00B75383">
        <w:trPr>
          <w:trHeight w:val="255"/>
          <w:jc w:val="center"/>
        </w:trPr>
        <w:tc>
          <w:tcPr>
            <w:tcW w:w="8945" w:type="dxa"/>
            <w:vAlign w:val="center"/>
          </w:tcPr>
          <w:p w:rsidR="0069052D" w:rsidRPr="00185507" w:rsidRDefault="00683923" w:rsidP="00683923">
            <w:pPr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UREIA</w:t>
            </w:r>
          </w:p>
        </w:tc>
      </w:tr>
      <w:tr w:rsidR="00683923" w:rsidRPr="00094817" w:rsidTr="00B75383">
        <w:trPr>
          <w:trHeight w:val="255"/>
          <w:jc w:val="center"/>
        </w:trPr>
        <w:tc>
          <w:tcPr>
            <w:tcW w:w="8945" w:type="dxa"/>
            <w:vAlign w:val="center"/>
          </w:tcPr>
          <w:p w:rsidR="0069052D" w:rsidRPr="00185507" w:rsidRDefault="00683923" w:rsidP="00683923">
            <w:pPr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CREATININA</w:t>
            </w:r>
          </w:p>
        </w:tc>
      </w:tr>
      <w:tr w:rsidR="00683923" w:rsidRPr="00094817" w:rsidTr="00B75383">
        <w:trPr>
          <w:trHeight w:val="255"/>
          <w:jc w:val="center"/>
        </w:trPr>
        <w:tc>
          <w:tcPr>
            <w:tcW w:w="8945" w:type="dxa"/>
            <w:vAlign w:val="center"/>
          </w:tcPr>
          <w:p w:rsidR="0069052D" w:rsidRPr="00185507" w:rsidRDefault="00683923" w:rsidP="00683923">
            <w:pPr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LIPIDOGRAMA</w:t>
            </w:r>
          </w:p>
        </w:tc>
      </w:tr>
      <w:tr w:rsidR="00683923" w:rsidRPr="00094817" w:rsidTr="00B75383">
        <w:trPr>
          <w:trHeight w:val="255"/>
          <w:jc w:val="center"/>
        </w:trPr>
        <w:tc>
          <w:tcPr>
            <w:tcW w:w="8945" w:type="dxa"/>
            <w:vAlign w:val="center"/>
          </w:tcPr>
          <w:p w:rsidR="0069052D" w:rsidRPr="00185507" w:rsidRDefault="00683923" w:rsidP="004D4BBC">
            <w:pPr>
              <w:tabs>
                <w:tab w:val="left" w:pos="1082"/>
              </w:tabs>
              <w:jc w:val="both"/>
              <w:rPr>
                <w:sz w:val="20"/>
                <w:szCs w:val="20"/>
              </w:rPr>
            </w:pPr>
            <w:proofErr w:type="gramStart"/>
            <w:r w:rsidRPr="00185507">
              <w:rPr>
                <w:sz w:val="20"/>
                <w:szCs w:val="20"/>
              </w:rPr>
              <w:t>RAIO</w:t>
            </w:r>
            <w:r w:rsidR="00185507">
              <w:rPr>
                <w:sz w:val="20"/>
                <w:szCs w:val="20"/>
              </w:rPr>
              <w:t>–</w:t>
            </w:r>
            <w:r w:rsidR="001C6A17">
              <w:rPr>
                <w:sz w:val="20"/>
                <w:szCs w:val="20"/>
              </w:rPr>
              <w:t>X</w:t>
            </w:r>
            <w:proofErr w:type="gramEnd"/>
            <w:r w:rsidR="001C6A17">
              <w:rPr>
                <w:sz w:val="20"/>
                <w:szCs w:val="20"/>
              </w:rPr>
              <w:t xml:space="preserve"> DO TÓ</w:t>
            </w:r>
            <w:r w:rsidRPr="00185507">
              <w:rPr>
                <w:sz w:val="20"/>
                <w:szCs w:val="20"/>
              </w:rPr>
              <w:t>RAX em PA/ Perfil, com laudo</w:t>
            </w:r>
          </w:p>
        </w:tc>
      </w:tr>
      <w:tr w:rsidR="00683923" w:rsidRPr="00094817" w:rsidTr="00B75383">
        <w:trPr>
          <w:trHeight w:val="255"/>
          <w:jc w:val="center"/>
        </w:trPr>
        <w:tc>
          <w:tcPr>
            <w:tcW w:w="8945" w:type="dxa"/>
            <w:vAlign w:val="center"/>
          </w:tcPr>
          <w:p w:rsidR="0069052D" w:rsidRPr="00185507" w:rsidRDefault="00683923" w:rsidP="004D4BBC">
            <w:pPr>
              <w:tabs>
                <w:tab w:val="left" w:pos="1082"/>
              </w:tabs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ELETROCARDIOGRAMA COM TRAÇADO E LAUDO</w:t>
            </w:r>
          </w:p>
        </w:tc>
      </w:tr>
      <w:tr w:rsidR="004D4BBC" w:rsidTr="00B75383">
        <w:trPr>
          <w:trHeight w:val="255"/>
          <w:jc w:val="center"/>
        </w:trPr>
        <w:tc>
          <w:tcPr>
            <w:tcW w:w="8945" w:type="dxa"/>
            <w:vAlign w:val="center"/>
          </w:tcPr>
          <w:p w:rsidR="0069052D" w:rsidRPr="00185507" w:rsidRDefault="004D4BBC" w:rsidP="004D4BBC">
            <w:pPr>
              <w:tabs>
                <w:tab w:val="left" w:pos="1082"/>
              </w:tabs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ATESTADO DE SAÚDE FÍSICA E MENTAL (EXPEDIDO POR MÉDICO PSIQUIATRA)</w:t>
            </w:r>
          </w:p>
        </w:tc>
      </w:tr>
      <w:tr w:rsidR="00683923" w:rsidTr="00B75383">
        <w:trPr>
          <w:trHeight w:val="255"/>
          <w:jc w:val="center"/>
        </w:trPr>
        <w:tc>
          <w:tcPr>
            <w:tcW w:w="8945" w:type="dxa"/>
            <w:vAlign w:val="center"/>
          </w:tcPr>
          <w:p w:rsidR="0069052D" w:rsidRPr="00185507" w:rsidRDefault="001C6A17" w:rsidP="001C6A17">
            <w:pPr>
              <w:jc w:val="both"/>
              <w:rPr>
                <w:sz w:val="20"/>
                <w:szCs w:val="20"/>
              </w:rPr>
            </w:pPr>
            <w:r w:rsidRPr="001C6A17">
              <w:rPr>
                <w:sz w:val="20"/>
                <w:szCs w:val="20"/>
              </w:rPr>
              <w:t>ATESTADO</w:t>
            </w:r>
            <w:r>
              <w:rPr>
                <w:sz w:val="20"/>
                <w:szCs w:val="20"/>
              </w:rPr>
              <w:t xml:space="preserve"> NEGATIVO</w:t>
            </w:r>
            <w:r w:rsidR="00683923" w:rsidRPr="00185507">
              <w:rPr>
                <w:sz w:val="20"/>
                <w:szCs w:val="20"/>
              </w:rPr>
              <w:t xml:space="preserve"> DE HANSENÍASE</w:t>
            </w:r>
            <w:r w:rsidR="0069052D">
              <w:rPr>
                <w:sz w:val="20"/>
                <w:szCs w:val="20"/>
              </w:rPr>
              <w:t xml:space="preserve"> </w:t>
            </w:r>
            <w:r w:rsidRPr="001C6A17">
              <w:rPr>
                <w:sz w:val="20"/>
                <w:szCs w:val="20"/>
              </w:rPr>
              <w:t>(EXPEDIDO POR D</w:t>
            </w:r>
            <w:r>
              <w:rPr>
                <w:sz w:val="20"/>
                <w:szCs w:val="20"/>
              </w:rPr>
              <w:t>ERMATOLOG</w:t>
            </w:r>
            <w:r w:rsidRPr="001C6A17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STA</w:t>
            </w:r>
            <w:r w:rsidRPr="001C6A17">
              <w:rPr>
                <w:sz w:val="20"/>
                <w:szCs w:val="20"/>
              </w:rPr>
              <w:t>)</w:t>
            </w:r>
          </w:p>
        </w:tc>
      </w:tr>
    </w:tbl>
    <w:p w:rsidR="00683923" w:rsidRPr="00B75383" w:rsidRDefault="00185507" w:rsidP="00B75383">
      <w:pPr>
        <w:pStyle w:val="Corpodetexto2"/>
        <w:spacing w:line="360" w:lineRule="auto"/>
        <w:jc w:val="right"/>
        <w:rPr>
          <w:i/>
          <w:sz w:val="22"/>
          <w:szCs w:val="22"/>
        </w:rPr>
      </w:pPr>
      <w:r w:rsidRPr="00B75383">
        <w:rPr>
          <w:i/>
          <w:sz w:val="22"/>
          <w:szCs w:val="22"/>
        </w:rPr>
        <w:t>Exames complementares poderão ser solicitados aos candidatos</w:t>
      </w:r>
      <w:r w:rsidR="007205BB" w:rsidRPr="00B75383">
        <w:rPr>
          <w:i/>
          <w:sz w:val="22"/>
          <w:szCs w:val="22"/>
        </w:rPr>
        <w:t>.</w:t>
      </w:r>
    </w:p>
    <w:p w:rsidR="0069052D" w:rsidRDefault="0069052D" w:rsidP="00322D33">
      <w:pPr>
        <w:pStyle w:val="Corpodetexto2"/>
        <w:spacing w:line="360" w:lineRule="auto"/>
        <w:jc w:val="both"/>
        <w:rPr>
          <w:sz w:val="22"/>
          <w:szCs w:val="22"/>
          <w:u w:val="single"/>
        </w:rPr>
      </w:pPr>
    </w:p>
    <w:p w:rsidR="004004FB" w:rsidRDefault="004004FB" w:rsidP="00E73303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131A83" w:rsidRDefault="00131A83" w:rsidP="00E73303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131A83" w:rsidRDefault="00131A83" w:rsidP="00E73303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131A83" w:rsidRDefault="00131A83" w:rsidP="00E73303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131A83" w:rsidRDefault="00131A83" w:rsidP="00E73303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131A83" w:rsidRDefault="00131A83" w:rsidP="00E73303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131A83" w:rsidRDefault="00131A83" w:rsidP="00E73303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131A83" w:rsidRDefault="00131A83" w:rsidP="00E73303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B75383" w:rsidRDefault="00B75383" w:rsidP="00E73303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B75383" w:rsidRDefault="00B75383" w:rsidP="00E73303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7B0F77" w:rsidRDefault="007B0F77" w:rsidP="00E73303">
      <w:pPr>
        <w:pStyle w:val="Corpodetexto2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E73303" w:rsidRPr="00131A83" w:rsidRDefault="00E73303" w:rsidP="00E73303">
      <w:pPr>
        <w:pStyle w:val="Corpodetexto2"/>
        <w:spacing w:line="360" w:lineRule="auto"/>
        <w:jc w:val="center"/>
        <w:rPr>
          <w:sz w:val="28"/>
          <w:szCs w:val="28"/>
          <w:u w:val="single"/>
        </w:rPr>
      </w:pPr>
      <w:r w:rsidRPr="00131A83">
        <w:rPr>
          <w:sz w:val="28"/>
          <w:szCs w:val="28"/>
          <w:u w:val="single"/>
        </w:rPr>
        <w:lastRenderedPageBreak/>
        <w:t>ANEXO II</w:t>
      </w:r>
    </w:p>
    <w:p w:rsidR="009D5BE1" w:rsidRPr="0069052D" w:rsidRDefault="009D5BE1" w:rsidP="009D5BE1">
      <w:pPr>
        <w:pStyle w:val="Corpodetexto2"/>
        <w:spacing w:line="360" w:lineRule="auto"/>
        <w:jc w:val="center"/>
        <w:rPr>
          <w:sz w:val="28"/>
          <w:szCs w:val="28"/>
        </w:rPr>
      </w:pPr>
      <w:r w:rsidRPr="0069052D">
        <w:rPr>
          <w:sz w:val="28"/>
          <w:szCs w:val="28"/>
        </w:rPr>
        <w:t>RELAÇÃO DE DOCUMENTOS EXIGIDOS</w:t>
      </w:r>
    </w:p>
    <w:p w:rsidR="00683923" w:rsidRPr="00F47798" w:rsidRDefault="009D5BE1" w:rsidP="00A53151">
      <w:pPr>
        <w:tabs>
          <w:tab w:val="left" w:pos="9240"/>
        </w:tabs>
        <w:ind w:right="142"/>
        <w:jc w:val="both"/>
        <w:rPr>
          <w:iCs/>
          <w:sz w:val="22"/>
          <w:szCs w:val="22"/>
        </w:rPr>
      </w:pPr>
      <w:r w:rsidRPr="00F47798">
        <w:rPr>
          <w:bCs/>
          <w:sz w:val="22"/>
          <w:szCs w:val="22"/>
        </w:rPr>
        <w:t xml:space="preserve">A documentação deverá ser apresentada, </w:t>
      </w:r>
      <w:r w:rsidRPr="004004FB">
        <w:rPr>
          <w:b/>
          <w:bCs/>
          <w:sz w:val="22"/>
          <w:szCs w:val="22"/>
        </w:rPr>
        <w:t>integralmente</w:t>
      </w:r>
      <w:r w:rsidRPr="00F47798">
        <w:rPr>
          <w:bCs/>
          <w:sz w:val="22"/>
          <w:szCs w:val="22"/>
        </w:rPr>
        <w:t xml:space="preserve">, na Secretaria Municipal de Administração </w:t>
      </w:r>
      <w:r w:rsidR="004D4BBC" w:rsidRPr="00F47798">
        <w:rPr>
          <w:bCs/>
          <w:sz w:val="22"/>
          <w:szCs w:val="22"/>
        </w:rPr>
        <w:t>–</w:t>
      </w:r>
      <w:r w:rsidRPr="00F47798">
        <w:rPr>
          <w:bCs/>
          <w:sz w:val="22"/>
          <w:szCs w:val="22"/>
        </w:rPr>
        <w:t xml:space="preserve"> SEMAD</w:t>
      </w:r>
      <w:r w:rsidR="00D8354B">
        <w:rPr>
          <w:bCs/>
          <w:sz w:val="22"/>
          <w:szCs w:val="22"/>
        </w:rPr>
        <w:t xml:space="preserve"> </w:t>
      </w:r>
      <w:r w:rsidRPr="00F47798">
        <w:rPr>
          <w:bCs/>
          <w:sz w:val="22"/>
          <w:szCs w:val="22"/>
        </w:rPr>
        <w:t>(</w:t>
      </w:r>
      <w:r w:rsidRPr="00F47798">
        <w:rPr>
          <w:iCs/>
          <w:sz w:val="22"/>
          <w:szCs w:val="22"/>
        </w:rPr>
        <w:t>Central de Atendimento ao Servidor Municipal – CEAT</w:t>
      </w:r>
      <w:r w:rsidR="000B0C76" w:rsidRPr="00F47798">
        <w:rPr>
          <w:iCs/>
          <w:sz w:val="22"/>
          <w:szCs w:val="22"/>
        </w:rPr>
        <w:t>)</w:t>
      </w:r>
      <w:r w:rsidRPr="00F47798">
        <w:rPr>
          <w:iCs/>
          <w:sz w:val="22"/>
          <w:szCs w:val="22"/>
        </w:rPr>
        <w:t>, localizada na Avenida Jaime Tavares, 402 - Praia Grande, em frente ao Terminal de Inte</w:t>
      </w:r>
      <w:r w:rsidR="00607687" w:rsidRPr="00F47798">
        <w:rPr>
          <w:iCs/>
          <w:sz w:val="22"/>
          <w:szCs w:val="22"/>
        </w:rPr>
        <w:t>gração,</w:t>
      </w:r>
      <w:r w:rsidR="00E73303" w:rsidRPr="00F47798">
        <w:rPr>
          <w:iCs/>
          <w:sz w:val="22"/>
          <w:szCs w:val="22"/>
        </w:rPr>
        <w:t xml:space="preserve"> Telefone: (98)3212-8075 e </w:t>
      </w:r>
      <w:r w:rsidR="00D8354B" w:rsidRPr="00F47798">
        <w:rPr>
          <w:iCs/>
          <w:sz w:val="22"/>
          <w:szCs w:val="22"/>
        </w:rPr>
        <w:t xml:space="preserve">3233, </w:t>
      </w:r>
      <w:r w:rsidR="00A53151">
        <w:rPr>
          <w:b/>
          <w:sz w:val="22"/>
          <w:szCs w:val="22"/>
        </w:rPr>
        <w:t xml:space="preserve">conforme quadro indicativo de data e horário, obedecendo </w:t>
      </w:r>
      <w:r w:rsidR="00D8354B">
        <w:rPr>
          <w:b/>
          <w:sz w:val="22"/>
          <w:szCs w:val="22"/>
        </w:rPr>
        <w:t>à</w:t>
      </w:r>
      <w:r w:rsidR="00700EAD">
        <w:rPr>
          <w:b/>
          <w:sz w:val="22"/>
          <w:szCs w:val="22"/>
        </w:rPr>
        <w:t xml:space="preserve"> ordem de chegada </w:t>
      </w:r>
      <w:r w:rsidR="00700EAD" w:rsidRPr="00A53151">
        <w:rPr>
          <w:sz w:val="22"/>
          <w:szCs w:val="22"/>
        </w:rPr>
        <w:t>ao</w:t>
      </w:r>
      <w:r w:rsidR="00D8354B">
        <w:rPr>
          <w:sz w:val="22"/>
          <w:szCs w:val="22"/>
        </w:rPr>
        <w:t xml:space="preserve"> </w:t>
      </w:r>
      <w:r w:rsidR="00657A31">
        <w:rPr>
          <w:sz w:val="22"/>
          <w:szCs w:val="22"/>
        </w:rPr>
        <w:t>i</w:t>
      </w:r>
      <w:r w:rsidR="00657A31" w:rsidRPr="00F47798">
        <w:rPr>
          <w:sz w:val="22"/>
          <w:szCs w:val="22"/>
        </w:rPr>
        <w:t>nício</w:t>
      </w:r>
      <w:r w:rsidR="005F714C">
        <w:rPr>
          <w:sz w:val="22"/>
          <w:szCs w:val="22"/>
        </w:rPr>
        <w:t xml:space="preserve"> do horário de atendimento</w:t>
      </w:r>
      <w:r w:rsidR="004004FB">
        <w:rPr>
          <w:iCs/>
          <w:sz w:val="22"/>
          <w:szCs w:val="22"/>
        </w:rPr>
        <w:t>.</w:t>
      </w:r>
    </w:p>
    <w:p w:rsidR="0069052D" w:rsidRDefault="0069052D" w:rsidP="00CF057F">
      <w:pPr>
        <w:tabs>
          <w:tab w:val="left" w:pos="9240"/>
        </w:tabs>
        <w:ind w:right="142"/>
        <w:jc w:val="both"/>
        <w:rPr>
          <w:b/>
          <w:sz w:val="22"/>
          <w:szCs w:val="22"/>
        </w:rPr>
      </w:pPr>
    </w:p>
    <w:p w:rsidR="009D5BE1" w:rsidRDefault="009D5BE1" w:rsidP="00CF057F">
      <w:pPr>
        <w:tabs>
          <w:tab w:val="left" w:pos="9240"/>
        </w:tabs>
        <w:ind w:right="142"/>
        <w:jc w:val="both"/>
        <w:rPr>
          <w:b/>
          <w:sz w:val="22"/>
          <w:szCs w:val="22"/>
        </w:rPr>
      </w:pPr>
      <w:r w:rsidRPr="00F47798">
        <w:rPr>
          <w:b/>
          <w:sz w:val="22"/>
          <w:szCs w:val="22"/>
        </w:rPr>
        <w:t>Os documentos deverão ser copiados em 02 (duas) vias, estando acompanhados dos respectivos originais para efeito comprobatório.</w:t>
      </w:r>
    </w:p>
    <w:p w:rsidR="00F47798" w:rsidRPr="00F47798" w:rsidRDefault="00F47798" w:rsidP="00F47798">
      <w:pPr>
        <w:tabs>
          <w:tab w:val="left" w:pos="9240"/>
        </w:tabs>
        <w:spacing w:line="276" w:lineRule="auto"/>
        <w:ind w:right="142"/>
        <w:jc w:val="both"/>
        <w:rPr>
          <w:b/>
          <w:sz w:val="22"/>
          <w:szCs w:val="22"/>
        </w:rPr>
      </w:pP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7"/>
      </w:tblGrid>
      <w:tr w:rsidR="009D5BE1" w:rsidRPr="00F47798" w:rsidTr="00F47798">
        <w:trPr>
          <w:trHeight w:val="255"/>
        </w:trPr>
        <w:tc>
          <w:tcPr>
            <w:tcW w:w="9707" w:type="dxa"/>
            <w:vAlign w:val="center"/>
          </w:tcPr>
          <w:p w:rsidR="009D5BE1" w:rsidRPr="00657A31" w:rsidRDefault="0048044D" w:rsidP="00CE7140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Duas</w:t>
            </w:r>
            <w:r w:rsidR="009D5BE1" w:rsidRPr="00657A31">
              <w:rPr>
                <w:sz w:val="20"/>
                <w:szCs w:val="20"/>
              </w:rPr>
              <w:t xml:space="preserve"> fotos 3x4 recentes;</w:t>
            </w:r>
          </w:p>
        </w:tc>
      </w:tr>
      <w:tr w:rsidR="00181B78" w:rsidRPr="00F47798" w:rsidTr="00F47798">
        <w:trPr>
          <w:trHeight w:val="255"/>
        </w:trPr>
        <w:tc>
          <w:tcPr>
            <w:tcW w:w="9707" w:type="dxa"/>
            <w:vAlign w:val="center"/>
          </w:tcPr>
          <w:p w:rsidR="00181B78" w:rsidRPr="00657A31" w:rsidRDefault="00181B78" w:rsidP="00CE7140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Cédula de Identidade;</w:t>
            </w:r>
          </w:p>
        </w:tc>
      </w:tr>
      <w:tr w:rsidR="00181B78" w:rsidRPr="00F47798" w:rsidTr="00F47798">
        <w:trPr>
          <w:trHeight w:val="255"/>
        </w:trPr>
        <w:tc>
          <w:tcPr>
            <w:tcW w:w="9707" w:type="dxa"/>
            <w:vAlign w:val="center"/>
          </w:tcPr>
          <w:p w:rsidR="00181B78" w:rsidRPr="00657A31" w:rsidRDefault="00181B78" w:rsidP="00CE7140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Cadastro de Pessoa Física – CPF;</w:t>
            </w:r>
          </w:p>
        </w:tc>
      </w:tr>
      <w:tr w:rsidR="00181B78" w:rsidRPr="00F47798" w:rsidTr="00F47798">
        <w:trPr>
          <w:trHeight w:val="255"/>
        </w:trPr>
        <w:tc>
          <w:tcPr>
            <w:tcW w:w="9707" w:type="dxa"/>
            <w:vAlign w:val="center"/>
          </w:tcPr>
          <w:p w:rsidR="00181B78" w:rsidRPr="00657A31" w:rsidRDefault="00181B78" w:rsidP="00CE7140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Título de eleitor, com o comprovante de votação na última eleição;</w:t>
            </w:r>
          </w:p>
        </w:tc>
      </w:tr>
      <w:tr w:rsidR="00181B78" w:rsidRPr="00F47798" w:rsidTr="00F47798">
        <w:trPr>
          <w:trHeight w:val="255"/>
        </w:trPr>
        <w:tc>
          <w:tcPr>
            <w:tcW w:w="9707" w:type="dxa"/>
            <w:vAlign w:val="center"/>
          </w:tcPr>
          <w:p w:rsidR="00181B78" w:rsidRPr="00657A31" w:rsidRDefault="00181B78" w:rsidP="00CE7140">
            <w:pPr>
              <w:autoSpaceDE w:val="0"/>
              <w:autoSpaceDN w:val="0"/>
              <w:adjustRightInd w:val="0"/>
              <w:ind w:left="709" w:hanging="709"/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Documento de inscrição no PIS ou PASEP;</w:t>
            </w:r>
          </w:p>
        </w:tc>
      </w:tr>
      <w:tr w:rsidR="00181B78" w:rsidRPr="00F47798" w:rsidTr="00F47798">
        <w:trPr>
          <w:trHeight w:val="255"/>
        </w:trPr>
        <w:tc>
          <w:tcPr>
            <w:tcW w:w="9707" w:type="dxa"/>
            <w:vAlign w:val="center"/>
          </w:tcPr>
          <w:p w:rsidR="00181B78" w:rsidRPr="00657A31" w:rsidRDefault="00181B78" w:rsidP="00CE7140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Certificado de Reservista, para os candidatos do sexo masculino;</w:t>
            </w:r>
          </w:p>
        </w:tc>
      </w:tr>
      <w:tr w:rsidR="00181B78" w:rsidRPr="00F47798" w:rsidTr="00F47798">
        <w:trPr>
          <w:trHeight w:val="255"/>
        </w:trPr>
        <w:tc>
          <w:tcPr>
            <w:tcW w:w="9707" w:type="dxa"/>
            <w:vAlign w:val="center"/>
          </w:tcPr>
          <w:p w:rsidR="00181B78" w:rsidRPr="00657A31" w:rsidRDefault="00A40582" w:rsidP="00CE7140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Comprovante de residência (boleto de água ou energia) recente. Em caso de imóvel alugado, (modelo incluso no anexo III);</w:t>
            </w:r>
          </w:p>
        </w:tc>
      </w:tr>
      <w:tr w:rsidR="00A40582" w:rsidRPr="00F47798" w:rsidTr="00F47798">
        <w:trPr>
          <w:trHeight w:val="255"/>
        </w:trPr>
        <w:tc>
          <w:tcPr>
            <w:tcW w:w="9707" w:type="dxa"/>
            <w:vAlign w:val="center"/>
          </w:tcPr>
          <w:p w:rsidR="00A40582" w:rsidRPr="00657A31" w:rsidRDefault="00A40582" w:rsidP="00CE7140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Certidão de nascimento ou casamento;</w:t>
            </w:r>
          </w:p>
        </w:tc>
      </w:tr>
      <w:tr w:rsidR="00A40582" w:rsidRPr="00F47798" w:rsidTr="00F47798">
        <w:trPr>
          <w:trHeight w:val="255"/>
        </w:trPr>
        <w:tc>
          <w:tcPr>
            <w:tcW w:w="9707" w:type="dxa"/>
            <w:vAlign w:val="center"/>
          </w:tcPr>
          <w:p w:rsidR="00A40582" w:rsidRPr="00657A31" w:rsidRDefault="002953F6" w:rsidP="00E41A48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Certidão de nascimento ou cédula de Identidade dos dependentes</w:t>
            </w:r>
            <w:r w:rsidR="00E41A48">
              <w:rPr>
                <w:sz w:val="20"/>
                <w:szCs w:val="20"/>
              </w:rPr>
              <w:t xml:space="preserve"> </w:t>
            </w:r>
            <w:r w:rsidR="00E41A48" w:rsidRPr="00657A31">
              <w:rPr>
                <w:sz w:val="20"/>
                <w:szCs w:val="20"/>
              </w:rPr>
              <w:t>(</w:t>
            </w:r>
            <w:r w:rsidR="00E41A48">
              <w:rPr>
                <w:sz w:val="20"/>
                <w:szCs w:val="20"/>
              </w:rPr>
              <w:t>quando</w:t>
            </w:r>
            <w:r w:rsidR="00E41A48" w:rsidRPr="00657A31">
              <w:rPr>
                <w:sz w:val="20"/>
                <w:szCs w:val="20"/>
              </w:rPr>
              <w:t xml:space="preserve"> houver)</w:t>
            </w:r>
            <w:r w:rsidR="00E41A48">
              <w:rPr>
                <w:sz w:val="20"/>
                <w:szCs w:val="20"/>
              </w:rPr>
              <w:t>: filhos menores de 14 (quatorze) anos e pais maiores de 70 (setenta) anos;</w:t>
            </w:r>
          </w:p>
        </w:tc>
      </w:tr>
      <w:tr w:rsidR="00B12CAB" w:rsidRPr="00F47798" w:rsidTr="00F47798">
        <w:trPr>
          <w:trHeight w:val="255"/>
        </w:trPr>
        <w:tc>
          <w:tcPr>
            <w:tcW w:w="9707" w:type="dxa"/>
          </w:tcPr>
          <w:p w:rsidR="00B12CAB" w:rsidRDefault="00B12CAB" w:rsidP="00CE7140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657A31">
              <w:rPr>
                <w:sz w:val="20"/>
                <w:szCs w:val="20"/>
              </w:rPr>
              <w:t xml:space="preserve">Certidão de Antecedentes </w:t>
            </w:r>
            <w:proofErr w:type="gramStart"/>
            <w:r w:rsidRPr="00657A31">
              <w:rPr>
                <w:sz w:val="20"/>
                <w:szCs w:val="20"/>
              </w:rPr>
              <w:t>Criminais Federal</w:t>
            </w:r>
            <w:proofErr w:type="gramEnd"/>
            <w:r w:rsidR="00117E23" w:rsidRPr="00657A31">
              <w:rPr>
                <w:sz w:val="20"/>
                <w:szCs w:val="20"/>
              </w:rPr>
              <w:t xml:space="preserve"> </w:t>
            </w:r>
            <w:r w:rsidR="00C819C1">
              <w:rPr>
                <w:sz w:val="20"/>
                <w:szCs w:val="20"/>
              </w:rPr>
              <w:t>(</w:t>
            </w:r>
            <w:hyperlink r:id="rId9" w:history="1">
              <w:r w:rsidR="00C819C1" w:rsidRPr="00414DD7">
                <w:rPr>
                  <w:rStyle w:val="Hyperlink"/>
                  <w:b/>
                  <w:sz w:val="20"/>
                  <w:szCs w:val="20"/>
                </w:rPr>
                <w:t>https://portal.trf1.jus.br/Servicos/Certidao/</w:t>
              </w:r>
            </w:hyperlink>
            <w:r w:rsidR="00C819C1">
              <w:rPr>
                <w:b/>
                <w:sz w:val="20"/>
                <w:szCs w:val="20"/>
                <w:u w:val="single"/>
              </w:rPr>
              <w:t>)</w:t>
            </w:r>
          </w:p>
          <w:p w:rsidR="00C819C1" w:rsidRPr="00C819C1" w:rsidRDefault="00C819C1" w:rsidP="00CE7140">
            <w:pPr>
              <w:jc w:val="both"/>
              <w:rPr>
                <w:sz w:val="20"/>
                <w:szCs w:val="20"/>
              </w:rPr>
            </w:pPr>
            <w:r w:rsidRPr="00C819C1">
              <w:rPr>
                <w:sz w:val="20"/>
                <w:szCs w:val="20"/>
              </w:rPr>
              <w:t xml:space="preserve">Com impressão da autenticação eletrônica da certidão </w:t>
            </w:r>
          </w:p>
        </w:tc>
      </w:tr>
      <w:tr w:rsidR="00B12CAB" w:rsidRPr="00F47798" w:rsidTr="00F47798">
        <w:trPr>
          <w:trHeight w:val="255"/>
        </w:trPr>
        <w:tc>
          <w:tcPr>
            <w:tcW w:w="9707" w:type="dxa"/>
          </w:tcPr>
          <w:p w:rsidR="00C819C1" w:rsidRPr="00657A31" w:rsidRDefault="00B12CAB" w:rsidP="00CE7140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 xml:space="preserve">Certidão de Antecedentes </w:t>
            </w:r>
            <w:proofErr w:type="gramStart"/>
            <w:r w:rsidRPr="00657A31">
              <w:rPr>
                <w:sz w:val="20"/>
                <w:szCs w:val="20"/>
              </w:rPr>
              <w:t>Criminais Estadual</w:t>
            </w:r>
            <w:proofErr w:type="gramEnd"/>
            <w:r w:rsidRPr="00657A31">
              <w:rPr>
                <w:sz w:val="20"/>
                <w:szCs w:val="20"/>
              </w:rPr>
              <w:t xml:space="preserve"> </w:t>
            </w:r>
            <w:r w:rsidR="00C819C1">
              <w:rPr>
                <w:sz w:val="20"/>
                <w:szCs w:val="20"/>
              </w:rPr>
              <w:t>(</w:t>
            </w:r>
            <w:hyperlink r:id="rId10" w:anchor="/certidao-generate-state-certificate-form" w:history="1">
              <w:r w:rsidR="00C819C1" w:rsidRPr="00C819C1">
                <w:rPr>
                  <w:rStyle w:val="Hyperlink"/>
                  <w:b/>
                  <w:sz w:val="20"/>
                  <w:szCs w:val="20"/>
                </w:rPr>
                <w:t>http://jurisconsult.tjma.jus.br/#/certidao-generate-state-certificate-form</w:t>
              </w:r>
            </w:hyperlink>
            <w:r w:rsidR="00C819C1" w:rsidRPr="00C819C1">
              <w:rPr>
                <w:b/>
                <w:sz w:val="20"/>
                <w:szCs w:val="20"/>
              </w:rPr>
              <w:t>)</w:t>
            </w:r>
          </w:p>
        </w:tc>
      </w:tr>
      <w:tr w:rsidR="00A40582" w:rsidRPr="00F47798" w:rsidTr="00F47798">
        <w:trPr>
          <w:trHeight w:val="255"/>
        </w:trPr>
        <w:tc>
          <w:tcPr>
            <w:tcW w:w="9707" w:type="dxa"/>
            <w:vAlign w:val="center"/>
          </w:tcPr>
          <w:p w:rsidR="00A40582" w:rsidRPr="00657A31" w:rsidRDefault="00A40582" w:rsidP="00CE7140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Laudo médico de condições físicas e mentais homologado pela Perícia Médica da Prefeitura Municipal de São Luís – Ma;</w:t>
            </w:r>
          </w:p>
        </w:tc>
      </w:tr>
      <w:tr w:rsidR="00E41A48" w:rsidRPr="00F47798" w:rsidTr="00F47798">
        <w:trPr>
          <w:trHeight w:val="255"/>
        </w:trPr>
        <w:tc>
          <w:tcPr>
            <w:tcW w:w="9707" w:type="dxa"/>
            <w:vAlign w:val="center"/>
          </w:tcPr>
          <w:p w:rsidR="00E41A48" w:rsidRPr="00657A31" w:rsidRDefault="00E41A48" w:rsidP="00CE7140">
            <w:pPr>
              <w:jc w:val="both"/>
              <w:rPr>
                <w:sz w:val="20"/>
                <w:szCs w:val="20"/>
              </w:rPr>
            </w:pPr>
            <w:r w:rsidRPr="007531FD">
              <w:rPr>
                <w:rFonts w:eastAsiaTheme="minorHAnsi"/>
                <w:sz w:val="20"/>
                <w:szCs w:val="20"/>
                <w:lang w:eastAsia="en-US"/>
              </w:rPr>
              <w:t>Comprovante de inscrição no órgão regulamentador da profissão e comprovante de pagamento da última anuidade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</w:tc>
      </w:tr>
      <w:tr w:rsidR="00A40582" w:rsidRPr="00F47798" w:rsidTr="00F47798">
        <w:trPr>
          <w:trHeight w:val="255"/>
        </w:trPr>
        <w:tc>
          <w:tcPr>
            <w:tcW w:w="9707" w:type="dxa"/>
            <w:vAlign w:val="center"/>
          </w:tcPr>
          <w:p w:rsidR="00A40582" w:rsidRPr="00657A31" w:rsidRDefault="00F30085" w:rsidP="00C819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57A31">
              <w:rPr>
                <w:rFonts w:eastAsiaTheme="minorHAnsi"/>
                <w:sz w:val="20"/>
                <w:szCs w:val="20"/>
                <w:lang w:eastAsia="en-US"/>
              </w:rPr>
              <w:t xml:space="preserve">Diploma, devidamente registrado, de conclusão de </w:t>
            </w:r>
            <w:r w:rsidRPr="00657A31">
              <w:rPr>
                <w:rFonts w:eastAsiaTheme="minorHAnsi"/>
                <w:b/>
                <w:sz w:val="20"/>
                <w:szCs w:val="20"/>
                <w:lang w:eastAsia="en-US"/>
              </w:rPr>
              <w:t>curso de graduação</w:t>
            </w:r>
            <w:r w:rsidR="00117E23" w:rsidRPr="00657A31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0330D6" w:rsidRPr="00657A31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na área para o </w:t>
            </w:r>
            <w:r w:rsidR="00F47798" w:rsidRPr="00657A31">
              <w:rPr>
                <w:rFonts w:eastAsiaTheme="minorHAnsi"/>
                <w:b/>
                <w:sz w:val="20"/>
                <w:szCs w:val="20"/>
                <w:lang w:eastAsia="en-US"/>
              </w:rPr>
              <w:t>qual</w:t>
            </w:r>
            <w:r w:rsidR="000330D6" w:rsidRPr="00657A31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prestou concurso</w:t>
            </w:r>
            <w:r w:rsidRPr="00657A31">
              <w:rPr>
                <w:rFonts w:eastAsiaTheme="minorHAnsi"/>
                <w:sz w:val="20"/>
                <w:szCs w:val="20"/>
                <w:lang w:eastAsia="en-US"/>
              </w:rPr>
              <w:t>, fornecido por instituição de ensino</w:t>
            </w:r>
            <w:r w:rsidR="00F47798" w:rsidRPr="00657A31">
              <w:rPr>
                <w:rFonts w:eastAsiaTheme="minorHAnsi"/>
                <w:sz w:val="20"/>
                <w:szCs w:val="20"/>
                <w:lang w:eastAsia="en-US"/>
              </w:rPr>
              <w:t xml:space="preserve"> superior, reco</w:t>
            </w:r>
            <w:r w:rsidR="004004FB" w:rsidRPr="00657A31">
              <w:rPr>
                <w:rFonts w:eastAsiaTheme="minorHAnsi"/>
                <w:sz w:val="20"/>
                <w:szCs w:val="20"/>
                <w:lang w:eastAsia="en-US"/>
              </w:rPr>
              <w:t>nhecida pelo MEC</w:t>
            </w:r>
            <w:r w:rsidR="00117E23" w:rsidRPr="00657A31">
              <w:rPr>
                <w:rFonts w:eastAsiaTheme="minorHAnsi"/>
                <w:b/>
                <w:sz w:val="20"/>
                <w:szCs w:val="20"/>
                <w:u w:val="single"/>
                <w:lang w:eastAsia="en-US"/>
              </w:rPr>
              <w:t>;</w:t>
            </w:r>
          </w:p>
        </w:tc>
      </w:tr>
      <w:tr w:rsidR="008337A5" w:rsidRPr="00F47798" w:rsidTr="00F47798">
        <w:trPr>
          <w:trHeight w:val="255"/>
        </w:trPr>
        <w:tc>
          <w:tcPr>
            <w:tcW w:w="9707" w:type="dxa"/>
            <w:vAlign w:val="center"/>
          </w:tcPr>
          <w:p w:rsidR="008337A5" w:rsidRPr="00657A31" w:rsidRDefault="008337A5" w:rsidP="00CE7140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Declaração de bens firmada pelo próprio candidato (modelo incluso no anexo III);</w:t>
            </w:r>
          </w:p>
        </w:tc>
      </w:tr>
      <w:tr w:rsidR="008337A5" w:rsidRPr="00F47798" w:rsidTr="00F47798">
        <w:trPr>
          <w:trHeight w:val="255"/>
        </w:trPr>
        <w:tc>
          <w:tcPr>
            <w:tcW w:w="9707" w:type="dxa"/>
            <w:vAlign w:val="bottom"/>
          </w:tcPr>
          <w:p w:rsidR="008337A5" w:rsidRPr="00657A31" w:rsidRDefault="008337A5" w:rsidP="00CE7140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Declaração de não utilização de mão-de-obra infantil (modelo incluso no anexo III)</w:t>
            </w:r>
          </w:p>
        </w:tc>
      </w:tr>
      <w:tr w:rsidR="008337A5" w:rsidRPr="00F47798" w:rsidTr="00F47798">
        <w:trPr>
          <w:trHeight w:val="255"/>
        </w:trPr>
        <w:tc>
          <w:tcPr>
            <w:tcW w:w="9707" w:type="dxa"/>
            <w:vAlign w:val="center"/>
          </w:tcPr>
          <w:p w:rsidR="008337A5" w:rsidRPr="00657A31" w:rsidRDefault="008337A5" w:rsidP="00CE71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Declaração firmada pelo nomeado de que percebe (ou não) proventos de inatividade, seja pela União, por Estado ou por Município(modelo incluso no anexo III);</w:t>
            </w:r>
          </w:p>
        </w:tc>
      </w:tr>
      <w:tr w:rsidR="008337A5" w:rsidRPr="00F47798" w:rsidTr="00F47798">
        <w:trPr>
          <w:trHeight w:val="255"/>
        </w:trPr>
        <w:tc>
          <w:tcPr>
            <w:tcW w:w="9707" w:type="dxa"/>
            <w:vAlign w:val="center"/>
          </w:tcPr>
          <w:p w:rsidR="008337A5" w:rsidRDefault="008337A5" w:rsidP="00700E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Declaração de acumulação de cargo ou função pública, quando for o caso, ou sua negativa; (modelo incluso no anexo III);</w:t>
            </w:r>
          </w:p>
          <w:p w:rsidR="00700EAD" w:rsidRPr="00657A31" w:rsidRDefault="00700EAD" w:rsidP="00700E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EAD">
              <w:rPr>
                <w:b/>
                <w:sz w:val="20"/>
                <w:szCs w:val="20"/>
                <w:u w:val="single"/>
              </w:rPr>
              <w:t>OBS.:</w:t>
            </w:r>
            <w:r>
              <w:rPr>
                <w:sz w:val="20"/>
                <w:szCs w:val="20"/>
              </w:rPr>
              <w:t xml:space="preserve"> </w:t>
            </w:r>
            <w:r w:rsidRPr="00700EAD">
              <w:rPr>
                <w:i/>
                <w:sz w:val="20"/>
                <w:szCs w:val="20"/>
              </w:rPr>
              <w:t>Em caso de possuir cargo público, anexar junto à declaração,</w:t>
            </w:r>
            <w:r w:rsidRPr="00700EAD">
              <w:rPr>
                <w:i/>
              </w:rPr>
              <w:t xml:space="preserve"> </w:t>
            </w:r>
            <w:r w:rsidRPr="00700EAD">
              <w:rPr>
                <w:i/>
                <w:sz w:val="20"/>
                <w:szCs w:val="20"/>
              </w:rPr>
              <w:t>comprovante do órgão de lotação, constando horário de entrada e saída e dias trabalhados.</w:t>
            </w:r>
          </w:p>
        </w:tc>
      </w:tr>
    </w:tbl>
    <w:p w:rsidR="00B12CAB" w:rsidRDefault="00B12CAB" w:rsidP="00F47798">
      <w:pPr>
        <w:pStyle w:val="Corpodetexto2"/>
        <w:spacing w:line="360" w:lineRule="auto"/>
        <w:rPr>
          <w:sz w:val="22"/>
          <w:szCs w:val="22"/>
        </w:rPr>
      </w:pPr>
    </w:p>
    <w:p w:rsidR="005E4DA1" w:rsidRPr="00B12CAB" w:rsidRDefault="00185507" w:rsidP="00B12CAB">
      <w:pPr>
        <w:pStyle w:val="Corpodetexto2"/>
        <w:spacing w:line="360" w:lineRule="auto"/>
        <w:jc w:val="center"/>
        <w:rPr>
          <w:sz w:val="22"/>
          <w:szCs w:val="22"/>
        </w:rPr>
      </w:pPr>
      <w:r w:rsidRPr="00B12CAB">
        <w:rPr>
          <w:sz w:val="22"/>
          <w:szCs w:val="22"/>
        </w:rPr>
        <w:t>NÃO SERÃO ACEITAS DOCUME</w:t>
      </w:r>
      <w:r w:rsidR="007B099D" w:rsidRPr="00B12CAB">
        <w:rPr>
          <w:sz w:val="22"/>
          <w:szCs w:val="22"/>
        </w:rPr>
        <w:t>NTAÇÕES INCOMPLETAS.</w:t>
      </w:r>
    </w:p>
    <w:p w:rsidR="0083270A" w:rsidRDefault="0083270A" w:rsidP="00B12CAB">
      <w:pPr>
        <w:pStyle w:val="Corpodetexto2"/>
        <w:spacing w:line="360" w:lineRule="auto"/>
        <w:jc w:val="center"/>
        <w:rPr>
          <w:sz w:val="22"/>
          <w:szCs w:val="22"/>
        </w:rPr>
      </w:pPr>
    </w:p>
    <w:p w:rsidR="0083270A" w:rsidRDefault="0083270A" w:rsidP="00094817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iCs/>
          <w:sz w:val="22"/>
          <w:szCs w:val="22"/>
        </w:rPr>
      </w:pPr>
    </w:p>
    <w:p w:rsidR="00D464BA" w:rsidRDefault="00D464BA" w:rsidP="00094817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iCs/>
          <w:sz w:val="22"/>
          <w:szCs w:val="22"/>
        </w:rPr>
      </w:pPr>
    </w:p>
    <w:p w:rsidR="00D464BA" w:rsidRDefault="00D464BA" w:rsidP="00094817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iCs/>
          <w:sz w:val="22"/>
          <w:szCs w:val="22"/>
        </w:rPr>
      </w:pPr>
    </w:p>
    <w:p w:rsidR="00D464BA" w:rsidRDefault="00D464BA" w:rsidP="00094817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iCs/>
          <w:sz w:val="22"/>
          <w:szCs w:val="22"/>
        </w:rPr>
      </w:pPr>
    </w:p>
    <w:p w:rsidR="00FE0140" w:rsidRPr="00131A83" w:rsidRDefault="00FE0140" w:rsidP="00094817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8"/>
          <w:szCs w:val="28"/>
          <w:u w:val="single"/>
        </w:rPr>
      </w:pPr>
      <w:r w:rsidRPr="00131A83">
        <w:rPr>
          <w:b/>
          <w:iCs/>
          <w:sz w:val="28"/>
          <w:szCs w:val="28"/>
          <w:u w:val="single"/>
        </w:rPr>
        <w:lastRenderedPageBreak/>
        <w:t>ANEXO III</w:t>
      </w:r>
    </w:p>
    <w:p w:rsidR="00FE0140" w:rsidRPr="00166516" w:rsidRDefault="00FE0140" w:rsidP="00FE0140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8"/>
          <w:szCs w:val="28"/>
        </w:rPr>
      </w:pPr>
    </w:p>
    <w:p w:rsidR="00D464BA" w:rsidRPr="00B12CAB" w:rsidRDefault="00D464BA" w:rsidP="00D464BA">
      <w:pPr>
        <w:pStyle w:val="Corpodetexto2"/>
        <w:spacing w:line="360" w:lineRule="auto"/>
        <w:jc w:val="center"/>
        <w:rPr>
          <w:sz w:val="22"/>
          <w:szCs w:val="22"/>
        </w:rPr>
      </w:pPr>
      <w:r w:rsidRPr="00B12CAB">
        <w:rPr>
          <w:sz w:val="22"/>
          <w:szCs w:val="22"/>
        </w:rPr>
        <w:t>AS DECLARAÇÕES DEVEM SER DIGITADAS, ASSINADAS PELO CANDIDATO E AINDA TER EXCLUÍDOS O CABEÇALHO DESTA PREFEITURA.</w:t>
      </w:r>
    </w:p>
    <w:p w:rsidR="00FE0140" w:rsidRPr="00166516" w:rsidRDefault="00FE0140" w:rsidP="00FE0140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8"/>
          <w:szCs w:val="28"/>
        </w:rPr>
      </w:pPr>
      <w:r w:rsidRPr="00166516">
        <w:rPr>
          <w:b/>
          <w:iCs/>
          <w:sz w:val="28"/>
          <w:szCs w:val="28"/>
        </w:rPr>
        <w:t>MODELOS DE DECLARAÇÕES</w:t>
      </w:r>
    </w:p>
    <w:p w:rsidR="00714BDC" w:rsidRPr="00B12CAB" w:rsidRDefault="00714BDC" w:rsidP="00FE0140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2"/>
          <w:szCs w:val="2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</w:tblGrid>
      <w:tr w:rsidR="008337A5" w:rsidRPr="00B12CAB" w:rsidTr="00CA0451">
        <w:trPr>
          <w:trHeight w:val="207"/>
        </w:trPr>
        <w:tc>
          <w:tcPr>
            <w:tcW w:w="875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8337A5" w:rsidRPr="00B12CAB" w:rsidRDefault="008337A5" w:rsidP="00CA0451">
            <w:pPr>
              <w:jc w:val="center"/>
              <w:rPr>
                <w:rFonts w:ascii="Arial" w:hAnsi="Arial" w:cs="Arial"/>
                <w:bCs/>
              </w:rPr>
            </w:pPr>
            <w:r w:rsidRPr="00B12CAB">
              <w:rPr>
                <w:rFonts w:ascii="Arial" w:hAnsi="Arial" w:cs="Arial"/>
                <w:bCs/>
                <w:sz w:val="22"/>
                <w:szCs w:val="22"/>
              </w:rPr>
              <w:t>DECLARAÇÃO DE RESIDÊNCIA</w:t>
            </w:r>
          </w:p>
        </w:tc>
      </w:tr>
    </w:tbl>
    <w:p w:rsidR="008337A5" w:rsidRPr="00B12CAB" w:rsidRDefault="008337A5" w:rsidP="008337A5">
      <w:pPr>
        <w:jc w:val="both"/>
        <w:rPr>
          <w:rFonts w:ascii="Arial" w:hAnsi="Arial" w:cs="Arial"/>
          <w:bCs/>
          <w:sz w:val="22"/>
          <w:szCs w:val="22"/>
        </w:rPr>
      </w:pPr>
    </w:p>
    <w:p w:rsidR="008337A5" w:rsidRPr="00B12CAB" w:rsidRDefault="008337A5" w:rsidP="008337A5">
      <w:pPr>
        <w:jc w:val="both"/>
        <w:rPr>
          <w:rFonts w:ascii="Arial" w:hAnsi="Arial" w:cs="Arial"/>
          <w:sz w:val="22"/>
          <w:szCs w:val="22"/>
        </w:rPr>
      </w:pPr>
    </w:p>
    <w:p w:rsidR="008337A5" w:rsidRPr="00B12CAB" w:rsidRDefault="008337A5" w:rsidP="008337A5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Eu _______________________________________________________, portador (a) do RG nº ___________________ e CPF nº _________________________, declaro, para os devidos fins de comprovação de residência, sob as penas da Lei (art. 2º da Lei nº 7.115/83), que sou residente e domiciliado à (rua, travessa, avenida e afins) ________________________________________________________, nº ______, complemento ____________________________, bairro ___________________________, CEP _______________, na cidade de _________________________________, Estado _____, conforme cópia de comprovante anexo.</w:t>
      </w:r>
    </w:p>
    <w:p w:rsidR="008337A5" w:rsidRPr="00B12CAB" w:rsidRDefault="008337A5" w:rsidP="008337A5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 xml:space="preserve">Declaro, ainda, estar ciente de que declaração falsa pode implicar sanção penal prevista no art. 299, do Código Penal, </w:t>
      </w:r>
      <w:r w:rsidRPr="00B12CAB">
        <w:rPr>
          <w:rFonts w:ascii="Arial" w:hAnsi="Arial" w:cs="Arial"/>
          <w:bCs/>
          <w:i/>
          <w:sz w:val="22"/>
          <w:szCs w:val="22"/>
        </w:rPr>
        <w:t xml:space="preserve">in </w:t>
      </w:r>
      <w:proofErr w:type="spellStart"/>
      <w:r w:rsidRPr="00B12CAB">
        <w:rPr>
          <w:rFonts w:ascii="Arial" w:hAnsi="Arial" w:cs="Arial"/>
          <w:bCs/>
          <w:i/>
          <w:sz w:val="22"/>
          <w:szCs w:val="22"/>
        </w:rPr>
        <w:t>verbis</w:t>
      </w:r>
      <w:proofErr w:type="spellEnd"/>
      <w:r w:rsidRPr="00B12CAB">
        <w:rPr>
          <w:rFonts w:ascii="Arial" w:hAnsi="Arial" w:cs="Arial"/>
          <w:bCs/>
          <w:sz w:val="22"/>
          <w:szCs w:val="22"/>
        </w:rPr>
        <w:t>:</w:t>
      </w:r>
    </w:p>
    <w:p w:rsidR="008337A5" w:rsidRPr="00B12CAB" w:rsidRDefault="008337A5" w:rsidP="008337A5">
      <w:pPr>
        <w:spacing w:line="276" w:lineRule="auto"/>
        <w:ind w:left="4111"/>
        <w:jc w:val="both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“</w:t>
      </w:r>
      <w:r w:rsidRPr="00B12CAB">
        <w:rPr>
          <w:rFonts w:ascii="Arial" w:hAnsi="Arial" w:cs="Arial"/>
          <w:b/>
          <w:bCs/>
          <w:sz w:val="22"/>
          <w:szCs w:val="22"/>
        </w:rPr>
        <w:t xml:space="preserve">Art. 299 – </w:t>
      </w:r>
      <w:r w:rsidRPr="00B12CAB">
        <w:rPr>
          <w:rFonts w:ascii="Arial" w:hAnsi="Arial" w:cs="Arial"/>
          <w:bCs/>
          <w:i/>
          <w:sz w:val="22"/>
          <w:szCs w:val="22"/>
        </w:rPr>
        <w:t xml:space="preserve"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 Pena: reclusão de </w:t>
      </w:r>
      <w:proofErr w:type="gramStart"/>
      <w:r w:rsidRPr="00B12CAB">
        <w:rPr>
          <w:rFonts w:ascii="Arial" w:hAnsi="Arial" w:cs="Arial"/>
          <w:bCs/>
          <w:i/>
          <w:sz w:val="22"/>
          <w:szCs w:val="22"/>
        </w:rPr>
        <w:t>1</w:t>
      </w:r>
      <w:proofErr w:type="gramEnd"/>
      <w:r w:rsidRPr="00B12CAB">
        <w:rPr>
          <w:rFonts w:ascii="Arial" w:hAnsi="Arial" w:cs="Arial"/>
          <w:bCs/>
          <w:i/>
          <w:sz w:val="22"/>
          <w:szCs w:val="22"/>
        </w:rPr>
        <w:t xml:space="preserve"> (um) a 5 (cinco) anos e multa, se o documento é público e reclusão de 1 (um) a 3 (três) anos, se o documento é particular.” </w:t>
      </w:r>
    </w:p>
    <w:p w:rsidR="008337A5" w:rsidRPr="00B12CAB" w:rsidRDefault="008337A5" w:rsidP="008337A5">
      <w:pPr>
        <w:rPr>
          <w:rFonts w:ascii="Arial" w:hAnsi="Arial" w:cs="Arial"/>
          <w:b/>
          <w:bCs/>
          <w:sz w:val="22"/>
          <w:szCs w:val="22"/>
        </w:rPr>
      </w:pPr>
    </w:p>
    <w:p w:rsidR="008337A5" w:rsidRDefault="008337A5" w:rsidP="008337A5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 xml:space="preserve">São Luís (MA), ____de ___________de </w:t>
      </w:r>
      <w:r w:rsidR="004004FB">
        <w:rPr>
          <w:rFonts w:ascii="Arial" w:hAnsi="Arial" w:cs="Arial"/>
          <w:bCs/>
          <w:sz w:val="22"/>
          <w:szCs w:val="22"/>
        </w:rPr>
        <w:t>201</w:t>
      </w:r>
      <w:r w:rsidR="00700EAD">
        <w:rPr>
          <w:rFonts w:ascii="Arial" w:hAnsi="Arial" w:cs="Arial"/>
          <w:bCs/>
          <w:sz w:val="22"/>
          <w:szCs w:val="22"/>
        </w:rPr>
        <w:t>9</w:t>
      </w:r>
      <w:r w:rsidR="004004FB">
        <w:rPr>
          <w:rFonts w:ascii="Arial" w:hAnsi="Arial" w:cs="Arial"/>
          <w:bCs/>
          <w:sz w:val="22"/>
          <w:szCs w:val="22"/>
        </w:rPr>
        <w:t>.</w:t>
      </w:r>
    </w:p>
    <w:p w:rsidR="004004FB" w:rsidRPr="00B12CAB" w:rsidRDefault="004004FB" w:rsidP="008337A5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8337A5" w:rsidRPr="00B12CAB" w:rsidRDefault="008337A5" w:rsidP="008337A5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___________________________________________</w:t>
      </w:r>
    </w:p>
    <w:p w:rsidR="007113B4" w:rsidRDefault="008337A5" w:rsidP="005E4DA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Declarante</w:t>
      </w:r>
    </w:p>
    <w:p w:rsidR="00B12CAB" w:rsidRDefault="00B12CAB" w:rsidP="005E4DA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166516" w:rsidRDefault="00166516" w:rsidP="005E4DA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824865" w:rsidRDefault="00824865" w:rsidP="005E4DA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0C110E" w:rsidRDefault="000C110E" w:rsidP="005E4DA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E206AC" w:rsidRPr="00B12CAB" w:rsidRDefault="00E206AC" w:rsidP="00D464BA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tbl>
      <w:tblPr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4"/>
      </w:tblGrid>
      <w:tr w:rsidR="002B546A" w:rsidRPr="00485AA3" w:rsidTr="00714BDC">
        <w:trPr>
          <w:trHeight w:val="227"/>
        </w:trPr>
        <w:tc>
          <w:tcPr>
            <w:tcW w:w="8614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2B546A" w:rsidRPr="00714BDC" w:rsidRDefault="002B546A" w:rsidP="002B546A">
            <w:pPr>
              <w:jc w:val="center"/>
              <w:rPr>
                <w:rFonts w:ascii="Arial" w:hAnsi="Arial" w:cs="Arial"/>
                <w:bCs/>
              </w:rPr>
            </w:pPr>
            <w:r w:rsidRPr="00714BDC">
              <w:rPr>
                <w:rFonts w:ascii="Arial" w:hAnsi="Arial" w:cs="Arial"/>
                <w:bCs/>
                <w:sz w:val="22"/>
                <w:szCs w:val="22"/>
              </w:rPr>
              <w:lastRenderedPageBreak/>
              <w:t>DECLARAÇÃO DE BENS</w:t>
            </w:r>
          </w:p>
        </w:tc>
      </w:tr>
    </w:tbl>
    <w:p w:rsidR="002B546A" w:rsidRPr="00714BDC" w:rsidRDefault="002B546A" w:rsidP="002B546A">
      <w:pPr>
        <w:rPr>
          <w:rFonts w:ascii="Arial" w:hAnsi="Arial" w:cs="Arial"/>
        </w:rPr>
      </w:pPr>
    </w:p>
    <w:p w:rsidR="002B546A" w:rsidRPr="00714BDC" w:rsidRDefault="002B546A" w:rsidP="002B546A">
      <w:pPr>
        <w:rPr>
          <w:rFonts w:ascii="Arial" w:hAnsi="Arial" w:cs="Arial"/>
        </w:rPr>
      </w:pPr>
    </w:p>
    <w:p w:rsidR="002B546A" w:rsidRPr="00714BDC" w:rsidRDefault="002B546A" w:rsidP="002B546A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>Eu _______________________________________________________, portador (a) do RG nº ___________________ e CPF nº _______________________________, declaro, para os devidos fins de direito que:</w:t>
      </w:r>
    </w:p>
    <w:p w:rsidR="002B546A" w:rsidRPr="00714BDC" w:rsidRDefault="002B546A" w:rsidP="002B546A">
      <w:pPr>
        <w:rPr>
          <w:rFonts w:ascii="Arial" w:hAnsi="Arial" w:cs="Arial"/>
          <w:bCs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910"/>
      </w:tblGrid>
      <w:tr w:rsidR="002B546A" w:rsidRPr="00714BDC" w:rsidTr="002B546A">
        <w:trPr>
          <w:trHeight w:val="1504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2B546A" w:rsidRPr="00714BDC" w:rsidRDefault="002B546A" w:rsidP="000C110E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proofErr w:type="gramStart"/>
            <w:r w:rsidRPr="00714BDC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Pr="00714BDC">
              <w:rPr>
                <w:rFonts w:ascii="Arial" w:hAnsi="Arial" w:cs="Arial"/>
                <w:bCs/>
              </w:rPr>
              <w:t>)</w:t>
            </w:r>
          </w:p>
          <w:p w:rsidR="002B546A" w:rsidRPr="00714BDC" w:rsidRDefault="002B546A" w:rsidP="000C110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B546A" w:rsidRPr="00714BDC" w:rsidRDefault="002B546A" w:rsidP="000C110E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proofErr w:type="gramStart"/>
            <w:r w:rsidRPr="00714BDC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Pr="00714BDC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</w:tcPr>
          <w:p w:rsidR="002B546A" w:rsidRPr="00714BDC" w:rsidRDefault="002B546A" w:rsidP="000C110E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14BDC">
              <w:rPr>
                <w:rFonts w:ascii="Arial" w:hAnsi="Arial" w:cs="Arial"/>
                <w:bCs/>
              </w:rPr>
              <w:t>Não possuo nenhum bem em meu nome.</w:t>
            </w:r>
          </w:p>
          <w:p w:rsidR="002B546A" w:rsidRPr="00714BDC" w:rsidRDefault="002B546A" w:rsidP="000C110E">
            <w:pPr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714BDC" w:rsidP="000C110E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suo o (s) bem (</w:t>
            </w:r>
            <w:proofErr w:type="spellStart"/>
            <w:r>
              <w:rPr>
                <w:rFonts w:ascii="Arial" w:hAnsi="Arial" w:cs="Arial"/>
                <w:bCs/>
              </w:rPr>
              <w:t>e</w:t>
            </w:r>
            <w:r w:rsidR="002B546A" w:rsidRPr="00714BDC">
              <w:rPr>
                <w:rFonts w:ascii="Arial" w:hAnsi="Arial" w:cs="Arial"/>
                <w:bCs/>
              </w:rPr>
              <w:t>ns</w:t>
            </w:r>
            <w:proofErr w:type="spellEnd"/>
            <w:r w:rsidR="002B546A" w:rsidRPr="00714BDC">
              <w:rPr>
                <w:rFonts w:ascii="Arial" w:hAnsi="Arial" w:cs="Arial"/>
                <w:bCs/>
              </w:rPr>
              <w:t>) arrolado (s) abaixo:</w:t>
            </w:r>
          </w:p>
          <w:p w:rsidR="002B546A" w:rsidRPr="00714BDC" w:rsidRDefault="002B546A" w:rsidP="000C110E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0C110E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0C110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0C110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0C110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0C110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0C110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0C110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0C110E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0C110E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2B546A" w:rsidRPr="00714BDC" w:rsidRDefault="002B546A" w:rsidP="002B546A">
      <w:pPr>
        <w:rPr>
          <w:rFonts w:ascii="Arial" w:hAnsi="Arial" w:cs="Arial"/>
          <w:bCs/>
        </w:rPr>
      </w:pPr>
    </w:p>
    <w:p w:rsidR="002B546A" w:rsidRPr="00714BDC" w:rsidRDefault="002B546A" w:rsidP="002B546A">
      <w:pPr>
        <w:spacing w:line="360" w:lineRule="auto"/>
        <w:jc w:val="center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 xml:space="preserve">São Luís (MA), _____ de ______________de </w:t>
      </w:r>
      <w:r w:rsidR="00700EAD">
        <w:rPr>
          <w:rFonts w:ascii="Arial" w:hAnsi="Arial" w:cs="Arial"/>
          <w:bCs/>
        </w:rPr>
        <w:t>2019</w:t>
      </w:r>
      <w:r w:rsidR="004004FB">
        <w:rPr>
          <w:rFonts w:ascii="Arial" w:hAnsi="Arial" w:cs="Arial"/>
          <w:bCs/>
        </w:rPr>
        <w:t>.</w:t>
      </w:r>
    </w:p>
    <w:p w:rsidR="002B546A" w:rsidRPr="00714BDC" w:rsidRDefault="002B546A" w:rsidP="002B546A">
      <w:pPr>
        <w:jc w:val="center"/>
        <w:rPr>
          <w:rFonts w:ascii="Arial" w:hAnsi="Arial" w:cs="Arial"/>
          <w:bCs/>
        </w:rPr>
      </w:pPr>
    </w:p>
    <w:p w:rsidR="002B546A" w:rsidRPr="00714BDC" w:rsidRDefault="002B546A" w:rsidP="002B546A">
      <w:pPr>
        <w:jc w:val="center"/>
        <w:rPr>
          <w:rFonts w:ascii="Arial" w:hAnsi="Arial" w:cs="Arial"/>
          <w:bCs/>
        </w:rPr>
      </w:pPr>
    </w:p>
    <w:p w:rsidR="002B546A" w:rsidRPr="00714BDC" w:rsidRDefault="002B546A" w:rsidP="002B546A">
      <w:pPr>
        <w:jc w:val="center"/>
        <w:rPr>
          <w:rFonts w:ascii="Arial" w:hAnsi="Arial" w:cs="Arial"/>
          <w:bCs/>
        </w:rPr>
      </w:pPr>
    </w:p>
    <w:p w:rsidR="002B546A" w:rsidRPr="00714BDC" w:rsidRDefault="002B546A" w:rsidP="002B546A">
      <w:pPr>
        <w:spacing w:line="360" w:lineRule="auto"/>
        <w:jc w:val="center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>___________________________________________</w:t>
      </w:r>
    </w:p>
    <w:p w:rsidR="002B546A" w:rsidRDefault="002B546A" w:rsidP="002B546A">
      <w:pPr>
        <w:spacing w:line="360" w:lineRule="auto"/>
        <w:jc w:val="center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>Declarante</w:t>
      </w:r>
    </w:p>
    <w:p w:rsidR="008337A5" w:rsidRDefault="008337A5" w:rsidP="002B546A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2B546A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2B546A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2B546A">
      <w:pPr>
        <w:spacing w:line="360" w:lineRule="auto"/>
        <w:jc w:val="center"/>
        <w:rPr>
          <w:rFonts w:ascii="Arial" w:hAnsi="Arial" w:cs="Arial"/>
          <w:bCs/>
        </w:rPr>
      </w:pPr>
    </w:p>
    <w:p w:rsidR="00363652" w:rsidRDefault="00363652" w:rsidP="002B546A">
      <w:pPr>
        <w:spacing w:line="360" w:lineRule="auto"/>
        <w:jc w:val="center"/>
        <w:rPr>
          <w:rFonts w:ascii="Arial" w:hAnsi="Arial" w:cs="Arial"/>
          <w:bCs/>
        </w:rPr>
      </w:pPr>
    </w:p>
    <w:p w:rsidR="005C6619" w:rsidRDefault="005C6619" w:rsidP="002B546A">
      <w:pPr>
        <w:spacing w:line="360" w:lineRule="auto"/>
        <w:jc w:val="center"/>
        <w:rPr>
          <w:rFonts w:ascii="Arial" w:hAnsi="Arial" w:cs="Arial"/>
          <w:bCs/>
        </w:rPr>
      </w:pPr>
    </w:p>
    <w:p w:rsidR="002B546A" w:rsidRDefault="002B546A" w:rsidP="005C6619">
      <w:pPr>
        <w:rPr>
          <w:rFonts w:ascii="Calibri" w:hAnsi="Calibri"/>
          <w:sz w:val="20"/>
          <w:szCs w:val="20"/>
        </w:rPr>
      </w:pPr>
    </w:p>
    <w:p w:rsidR="005C6619" w:rsidRPr="00714BDC" w:rsidRDefault="005C6619" w:rsidP="005C6619">
      <w:pPr>
        <w:rPr>
          <w:rFonts w:ascii="Calibri" w:hAnsi="Calibri"/>
          <w:sz w:val="20"/>
          <w:szCs w:val="20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</w:tblGrid>
      <w:tr w:rsidR="00FE0140" w:rsidRPr="00485AA3" w:rsidTr="009D5BE1">
        <w:trPr>
          <w:trHeight w:val="207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FE0140" w:rsidRPr="00FB2C15" w:rsidRDefault="00FE0140" w:rsidP="00FE0140">
            <w:pPr>
              <w:jc w:val="center"/>
              <w:rPr>
                <w:rFonts w:ascii="Arial" w:hAnsi="Arial" w:cs="Arial"/>
                <w:b/>
                <w:bCs/>
              </w:rPr>
            </w:pPr>
            <w:r w:rsidRPr="00FB2C15">
              <w:rPr>
                <w:rFonts w:ascii="Arial" w:hAnsi="Arial" w:cs="Arial"/>
                <w:bCs/>
                <w:sz w:val="22"/>
                <w:szCs w:val="22"/>
              </w:rPr>
              <w:lastRenderedPageBreak/>
              <w:t>DECLARAÇÃO DE NÃO UTILIZAÇÃO DE MÃO DE OBRA INFANTIL</w:t>
            </w:r>
          </w:p>
        </w:tc>
      </w:tr>
    </w:tbl>
    <w:p w:rsidR="00FE0140" w:rsidRPr="00FB2C15" w:rsidRDefault="00FE0140" w:rsidP="00FE0140">
      <w:pPr>
        <w:jc w:val="both"/>
        <w:rPr>
          <w:rFonts w:ascii="Arial" w:hAnsi="Arial" w:cs="Arial"/>
          <w:bCs/>
        </w:rPr>
      </w:pPr>
    </w:p>
    <w:p w:rsidR="00094817" w:rsidRPr="00FB2C15" w:rsidRDefault="00094817" w:rsidP="00FE0140">
      <w:pPr>
        <w:jc w:val="both"/>
        <w:rPr>
          <w:rFonts w:ascii="Arial" w:hAnsi="Arial" w:cs="Arial"/>
        </w:rPr>
      </w:pPr>
    </w:p>
    <w:p w:rsidR="00FE0140" w:rsidRPr="00FB2C15" w:rsidRDefault="00094817" w:rsidP="00FE0140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Eu _</w:t>
      </w:r>
      <w:r w:rsidR="00FE0140" w:rsidRPr="00FB2C15">
        <w:rPr>
          <w:rFonts w:ascii="Arial" w:hAnsi="Arial" w:cs="Arial"/>
          <w:bCs/>
        </w:rPr>
        <w:t>______________________________________________________, portador (a) do RG nº ___________________ e CPF nº ______________________________________, ocupante do cargo</w:t>
      </w:r>
      <w:r w:rsidR="00E206AC" w:rsidRPr="00FB2C15">
        <w:rPr>
          <w:rFonts w:ascii="Arial" w:hAnsi="Arial" w:cs="Arial"/>
          <w:bCs/>
        </w:rPr>
        <w:t xml:space="preserve"> </w:t>
      </w:r>
      <w:r w:rsidR="00FB2C15" w:rsidRPr="00FB2C15">
        <w:rPr>
          <w:rFonts w:ascii="Arial" w:hAnsi="Arial" w:cs="Arial"/>
          <w:bCs/>
        </w:rPr>
        <w:t>________________</w:t>
      </w:r>
      <w:r w:rsidR="00FE0140" w:rsidRPr="00FB2C15">
        <w:rPr>
          <w:rFonts w:ascii="Arial" w:hAnsi="Arial" w:cs="Arial"/>
          <w:bCs/>
        </w:rPr>
        <w:t>___________________________________</w:t>
      </w:r>
      <w:proofErr w:type="gramStart"/>
      <w:r w:rsidR="00FE0140" w:rsidRPr="00FB2C15">
        <w:rPr>
          <w:rFonts w:ascii="Arial" w:hAnsi="Arial" w:cs="Arial"/>
          <w:bCs/>
        </w:rPr>
        <w:t>,</w:t>
      </w:r>
      <w:proofErr w:type="gramEnd"/>
      <w:r w:rsidR="00FE0140" w:rsidRPr="00FB2C15">
        <w:rPr>
          <w:rFonts w:ascii="Arial" w:hAnsi="Arial" w:cs="Arial"/>
          <w:bCs/>
        </w:rPr>
        <w:t xml:space="preserve">do Órgão Municipal </w:t>
      </w:r>
      <w:r w:rsidR="00B12CAB" w:rsidRPr="00B12CAB">
        <w:rPr>
          <w:rFonts w:ascii="Arial" w:hAnsi="Arial" w:cs="Arial"/>
          <w:bCs/>
        </w:rPr>
        <w:t>S</w:t>
      </w:r>
      <w:r w:rsidR="00DB7924">
        <w:rPr>
          <w:rFonts w:ascii="Arial" w:hAnsi="Arial" w:cs="Arial"/>
          <w:bCs/>
        </w:rPr>
        <w:t>ecretaria</w:t>
      </w:r>
      <w:r w:rsidR="00B12CAB" w:rsidRPr="00B12CAB">
        <w:rPr>
          <w:rFonts w:ascii="Arial" w:hAnsi="Arial" w:cs="Arial"/>
          <w:bCs/>
        </w:rPr>
        <w:t xml:space="preserve"> M</w:t>
      </w:r>
      <w:r w:rsidR="00DB7924">
        <w:rPr>
          <w:rFonts w:ascii="Arial" w:hAnsi="Arial" w:cs="Arial"/>
          <w:bCs/>
        </w:rPr>
        <w:t xml:space="preserve">unicipal </w:t>
      </w:r>
      <w:r w:rsidR="00E206AC">
        <w:rPr>
          <w:rFonts w:ascii="Arial" w:hAnsi="Arial" w:cs="Arial"/>
          <w:bCs/>
        </w:rPr>
        <w:t>da Criança e Assistência Social</w:t>
      </w:r>
      <w:r w:rsidR="00FE0140" w:rsidRPr="00FB2C15">
        <w:rPr>
          <w:rFonts w:ascii="Arial" w:hAnsi="Arial" w:cs="Arial"/>
          <w:bCs/>
        </w:rPr>
        <w:t xml:space="preserve">, DECLARO, para os fins de direito e sob as penas da lei que, em observação aos artigos 7º, XXXIII; 227, “Caput” e parágrafos da Constituição Federal de 1988, bem como em consonância com o inciso XXVIII da Lei 4.615, de 19 de junho de 2006 e Lei Municipal nº 5.265, de 12 de janeiro de 2010, não utilizo mão de obra de menores de idade em atividades insalubres, perigosas, penosas, inclusive em situação de empregado doméstico. </w:t>
      </w:r>
    </w:p>
    <w:p w:rsidR="00FE0140" w:rsidRPr="00FB2C15" w:rsidRDefault="00FE0140" w:rsidP="00FE0140">
      <w:pPr>
        <w:rPr>
          <w:rFonts w:ascii="Arial" w:hAnsi="Arial" w:cs="Arial"/>
          <w:bCs/>
        </w:rPr>
      </w:pPr>
    </w:p>
    <w:p w:rsidR="00FE0140" w:rsidRPr="00FB2C15" w:rsidRDefault="00FE0140" w:rsidP="00FE0140">
      <w:pPr>
        <w:rPr>
          <w:rFonts w:ascii="Arial" w:hAnsi="Arial" w:cs="Arial"/>
          <w:bCs/>
        </w:rPr>
      </w:pPr>
    </w:p>
    <w:p w:rsidR="00FE0140" w:rsidRDefault="00FE0140" w:rsidP="00FE0140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 xml:space="preserve">São Luís (MA), _____ de ______________de </w:t>
      </w:r>
      <w:r w:rsidR="00700EAD">
        <w:rPr>
          <w:rFonts w:ascii="Arial" w:hAnsi="Arial" w:cs="Arial"/>
          <w:bCs/>
        </w:rPr>
        <w:t>2019</w:t>
      </w:r>
      <w:r w:rsidR="004004FB">
        <w:rPr>
          <w:rFonts w:ascii="Arial" w:hAnsi="Arial" w:cs="Arial"/>
          <w:bCs/>
        </w:rPr>
        <w:t>.</w:t>
      </w:r>
    </w:p>
    <w:p w:rsidR="004004FB" w:rsidRDefault="004004FB" w:rsidP="00FE0140">
      <w:pPr>
        <w:spacing w:line="360" w:lineRule="auto"/>
        <w:jc w:val="center"/>
        <w:rPr>
          <w:rFonts w:ascii="Arial" w:hAnsi="Arial" w:cs="Arial"/>
          <w:bCs/>
        </w:rPr>
      </w:pPr>
    </w:p>
    <w:p w:rsidR="004004FB" w:rsidRPr="00FB2C15" w:rsidRDefault="004004FB" w:rsidP="00FE0140">
      <w:pPr>
        <w:spacing w:line="360" w:lineRule="auto"/>
        <w:jc w:val="center"/>
        <w:rPr>
          <w:rFonts w:ascii="Arial" w:hAnsi="Arial" w:cs="Arial"/>
          <w:bCs/>
        </w:rPr>
      </w:pPr>
    </w:p>
    <w:p w:rsidR="00FE0140" w:rsidRPr="00FB2C15" w:rsidRDefault="00FE0140" w:rsidP="00FE0140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___________________________________________</w:t>
      </w:r>
    </w:p>
    <w:p w:rsidR="00FE0140" w:rsidRPr="00FB2C15" w:rsidRDefault="00FE0140" w:rsidP="00FE0140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Declarante</w:t>
      </w:r>
    </w:p>
    <w:p w:rsidR="00FE0140" w:rsidRDefault="00FE0140" w:rsidP="00FE0140">
      <w:pPr>
        <w:jc w:val="right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right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4004FB" w:rsidRDefault="004004FB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4004FB" w:rsidRDefault="004004FB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166516" w:rsidRDefault="00166516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166516" w:rsidRDefault="00166516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DB7924" w:rsidRDefault="00DB7924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5C6619" w:rsidRDefault="005C6619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824865" w:rsidRDefault="0082486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824865" w:rsidRDefault="0082486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rPr>
          <w:b/>
          <w:sz w:val="22"/>
          <w:szCs w:val="22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</w:tblGrid>
      <w:tr w:rsidR="008337A5" w:rsidRPr="00FB2C15" w:rsidTr="00CA0451">
        <w:trPr>
          <w:trHeight w:val="207"/>
        </w:trPr>
        <w:tc>
          <w:tcPr>
            <w:tcW w:w="8647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8337A5" w:rsidRPr="00FB2C15" w:rsidRDefault="008337A5" w:rsidP="00CA0451">
            <w:pPr>
              <w:jc w:val="center"/>
              <w:rPr>
                <w:rFonts w:ascii="Arial" w:hAnsi="Arial" w:cs="Arial"/>
              </w:rPr>
            </w:pPr>
            <w:r w:rsidRPr="00FB2C15">
              <w:rPr>
                <w:rFonts w:ascii="Arial" w:hAnsi="Arial" w:cs="Arial"/>
                <w:sz w:val="22"/>
                <w:szCs w:val="22"/>
              </w:rPr>
              <w:t>DECLARAÇÃO DE INATIVIDADE</w:t>
            </w:r>
          </w:p>
        </w:tc>
      </w:tr>
    </w:tbl>
    <w:p w:rsidR="008337A5" w:rsidRPr="00FB2C15" w:rsidRDefault="008337A5" w:rsidP="008337A5">
      <w:pPr>
        <w:rPr>
          <w:rFonts w:ascii="Arial" w:hAnsi="Arial" w:cs="Arial"/>
          <w:sz w:val="2"/>
          <w:szCs w:val="2"/>
        </w:rPr>
      </w:pPr>
    </w:p>
    <w:p w:rsidR="008337A5" w:rsidRPr="00FB2C15" w:rsidRDefault="008337A5" w:rsidP="008337A5">
      <w:pPr>
        <w:rPr>
          <w:rFonts w:ascii="Arial" w:hAnsi="Arial" w:cs="Arial"/>
        </w:rPr>
      </w:pPr>
    </w:p>
    <w:p w:rsidR="008337A5" w:rsidRPr="00FB2C15" w:rsidRDefault="008337A5" w:rsidP="008337A5">
      <w:pPr>
        <w:rPr>
          <w:rFonts w:ascii="Arial" w:hAnsi="Arial" w:cs="Arial"/>
        </w:rPr>
      </w:pPr>
    </w:p>
    <w:p w:rsidR="008337A5" w:rsidRPr="00FB2C15" w:rsidRDefault="008337A5" w:rsidP="008337A5">
      <w:pPr>
        <w:spacing w:line="360" w:lineRule="auto"/>
        <w:jc w:val="both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Eu _______________________________________________________, portador (a) do RG nº ___________________ e CPF nº _______________________________, declaro, para investidura no cargo de ________________________________________, do quadro da</w:t>
      </w:r>
      <w:r w:rsidR="00E206AC" w:rsidRPr="00FB2C15">
        <w:rPr>
          <w:rFonts w:ascii="Arial" w:hAnsi="Arial" w:cs="Arial"/>
          <w:bCs/>
        </w:rPr>
        <w:t xml:space="preserve"> </w:t>
      </w:r>
      <w:r w:rsidR="00DB7924" w:rsidRPr="00DB7924">
        <w:rPr>
          <w:rFonts w:ascii="Arial" w:hAnsi="Arial" w:cs="Arial"/>
          <w:bCs/>
        </w:rPr>
        <w:t xml:space="preserve">Secretaria Municipal </w:t>
      </w:r>
      <w:r w:rsidR="00E206AC" w:rsidRPr="00E206AC">
        <w:rPr>
          <w:rFonts w:ascii="Arial" w:hAnsi="Arial" w:cs="Arial"/>
          <w:bCs/>
        </w:rPr>
        <w:t xml:space="preserve">da Criança e Assistência Social </w:t>
      </w:r>
      <w:r w:rsidRPr="00FB2C15">
        <w:rPr>
          <w:rFonts w:ascii="Arial" w:hAnsi="Arial" w:cs="Arial"/>
          <w:bCs/>
        </w:rPr>
        <w:t>que:</w:t>
      </w:r>
    </w:p>
    <w:p w:rsidR="008337A5" w:rsidRPr="00FB2C15" w:rsidRDefault="008337A5" w:rsidP="008337A5">
      <w:pPr>
        <w:spacing w:line="360" w:lineRule="auto"/>
        <w:jc w:val="both"/>
        <w:rPr>
          <w:rFonts w:ascii="Arial" w:hAnsi="Arial" w:cs="Arial"/>
          <w:bCs/>
        </w:rPr>
      </w:pPr>
    </w:p>
    <w:p w:rsidR="008337A5" w:rsidRPr="00FB2C15" w:rsidRDefault="008337A5" w:rsidP="008337A5">
      <w:pPr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FB2C15">
        <w:rPr>
          <w:rFonts w:ascii="Arial" w:hAnsi="Arial" w:cs="Arial"/>
        </w:rPr>
        <w:t xml:space="preserve">(  </w:t>
      </w:r>
      <w:proofErr w:type="gramEnd"/>
      <w:r w:rsidRPr="00FB2C15">
        <w:rPr>
          <w:rFonts w:ascii="Arial" w:hAnsi="Arial" w:cs="Arial"/>
        </w:rPr>
        <w:t xml:space="preserve">) </w:t>
      </w:r>
      <w:r w:rsidRPr="004004FB">
        <w:rPr>
          <w:rFonts w:ascii="Arial" w:hAnsi="Arial" w:cs="Arial"/>
          <w:b/>
        </w:rPr>
        <w:t>Não percebo</w:t>
      </w:r>
      <w:r w:rsidRPr="00FB2C15">
        <w:rPr>
          <w:rFonts w:ascii="Arial" w:hAnsi="Arial" w:cs="Arial"/>
        </w:rPr>
        <w:t xml:space="preserve"> proventos de inatividade, seja pela União, pelos Estados ou pelos Municípios. </w:t>
      </w:r>
    </w:p>
    <w:p w:rsidR="008337A5" w:rsidRPr="00FB2C15" w:rsidRDefault="008337A5" w:rsidP="008337A5">
      <w:pPr>
        <w:spacing w:line="360" w:lineRule="auto"/>
        <w:jc w:val="both"/>
        <w:rPr>
          <w:rFonts w:ascii="Arial" w:hAnsi="Arial" w:cs="Arial"/>
        </w:rPr>
      </w:pPr>
      <w:proofErr w:type="gramStart"/>
      <w:r w:rsidRPr="00FB2C15">
        <w:rPr>
          <w:rFonts w:ascii="Arial" w:hAnsi="Arial" w:cs="Arial"/>
        </w:rPr>
        <w:t xml:space="preserve">(   </w:t>
      </w:r>
      <w:proofErr w:type="gramEnd"/>
      <w:r w:rsidRPr="00FB2C15">
        <w:rPr>
          <w:rFonts w:ascii="Arial" w:hAnsi="Arial" w:cs="Arial"/>
        </w:rPr>
        <w:t xml:space="preserve">) </w:t>
      </w:r>
      <w:r w:rsidRPr="004004FB">
        <w:rPr>
          <w:rFonts w:ascii="Arial" w:hAnsi="Arial" w:cs="Arial"/>
          <w:b/>
        </w:rPr>
        <w:t>Percebo</w:t>
      </w:r>
      <w:r w:rsidRPr="00FB2C15">
        <w:rPr>
          <w:rFonts w:ascii="Arial" w:hAnsi="Arial" w:cs="Arial"/>
        </w:rPr>
        <w:t xml:space="preserve"> proventos de inatividade na(s) seguinte(s) esfera(s):</w:t>
      </w:r>
    </w:p>
    <w:p w:rsidR="008337A5" w:rsidRPr="00FB2C15" w:rsidRDefault="008337A5" w:rsidP="008337A5">
      <w:pPr>
        <w:spacing w:line="360" w:lineRule="auto"/>
        <w:jc w:val="both"/>
        <w:rPr>
          <w:rFonts w:ascii="Arial" w:hAnsi="Arial" w:cs="Arial"/>
        </w:rPr>
      </w:pPr>
      <w:r w:rsidRPr="00FB2C1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</w:t>
      </w:r>
      <w:r w:rsidRPr="00FB2C15">
        <w:rPr>
          <w:rFonts w:ascii="Arial" w:hAnsi="Arial" w:cs="Arial"/>
        </w:rPr>
        <w:t>________________</w:t>
      </w:r>
    </w:p>
    <w:p w:rsidR="008337A5" w:rsidRPr="00FB2C15" w:rsidRDefault="008337A5" w:rsidP="008337A5">
      <w:pPr>
        <w:spacing w:line="360" w:lineRule="auto"/>
        <w:jc w:val="both"/>
        <w:rPr>
          <w:rFonts w:ascii="Arial" w:hAnsi="Arial" w:cs="Arial"/>
        </w:rPr>
      </w:pPr>
      <w:r w:rsidRPr="00FB2C15">
        <w:rPr>
          <w:rFonts w:ascii="Arial" w:hAnsi="Arial" w:cs="Arial"/>
        </w:rPr>
        <w:t>Por ser verdade, assino a presente declaração, para fins de validade.</w:t>
      </w:r>
    </w:p>
    <w:p w:rsidR="008337A5" w:rsidRPr="00FB2C15" w:rsidRDefault="008337A5" w:rsidP="008337A5">
      <w:pPr>
        <w:spacing w:line="360" w:lineRule="auto"/>
        <w:jc w:val="both"/>
      </w:pPr>
    </w:p>
    <w:p w:rsidR="008337A5" w:rsidRDefault="008337A5" w:rsidP="008337A5">
      <w:pPr>
        <w:spacing w:line="360" w:lineRule="auto"/>
        <w:jc w:val="both"/>
      </w:pPr>
    </w:p>
    <w:p w:rsidR="008337A5" w:rsidRPr="00E16BDD" w:rsidRDefault="008337A5" w:rsidP="008337A5">
      <w:pPr>
        <w:spacing w:line="360" w:lineRule="auto"/>
        <w:jc w:val="both"/>
      </w:pPr>
    </w:p>
    <w:p w:rsidR="008337A5" w:rsidRDefault="008337A5" w:rsidP="008337A5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 xml:space="preserve">São Luís (MA), _____ de ______________de </w:t>
      </w:r>
      <w:r w:rsidR="004004FB">
        <w:rPr>
          <w:rFonts w:ascii="Arial" w:hAnsi="Arial" w:cs="Arial"/>
          <w:bCs/>
        </w:rPr>
        <w:t>201</w:t>
      </w:r>
      <w:r w:rsidR="00700EAD">
        <w:rPr>
          <w:rFonts w:ascii="Arial" w:hAnsi="Arial" w:cs="Arial"/>
          <w:bCs/>
        </w:rPr>
        <w:t>9</w:t>
      </w:r>
      <w:r w:rsidR="004004FB">
        <w:rPr>
          <w:rFonts w:ascii="Arial" w:hAnsi="Arial" w:cs="Arial"/>
          <w:bCs/>
        </w:rPr>
        <w:t>.</w:t>
      </w:r>
    </w:p>
    <w:p w:rsidR="004004FB" w:rsidRPr="00FB2C15" w:rsidRDefault="004004FB" w:rsidP="008337A5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Pr="00FB2C15" w:rsidRDefault="008337A5" w:rsidP="008337A5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___________________________________________</w:t>
      </w:r>
    </w:p>
    <w:p w:rsidR="008337A5" w:rsidRPr="00FB2C15" w:rsidRDefault="008337A5" w:rsidP="008337A5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Declarante</w:t>
      </w:r>
    </w:p>
    <w:p w:rsidR="008337A5" w:rsidRPr="00FB2C15" w:rsidRDefault="008337A5" w:rsidP="008337A5">
      <w:pPr>
        <w:jc w:val="right"/>
        <w:rPr>
          <w:rFonts w:ascii="Calibri" w:hAnsi="Calibri"/>
          <w:sz w:val="20"/>
          <w:szCs w:val="20"/>
        </w:rPr>
      </w:pPr>
    </w:p>
    <w:p w:rsidR="008337A5" w:rsidRDefault="008337A5" w:rsidP="008337A5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8337A5">
      <w:pPr>
        <w:spacing w:line="360" w:lineRule="auto"/>
        <w:jc w:val="center"/>
        <w:rPr>
          <w:rFonts w:ascii="Arial" w:hAnsi="Arial" w:cs="Arial"/>
          <w:bCs/>
        </w:rPr>
      </w:pPr>
    </w:p>
    <w:p w:rsidR="00E206AC" w:rsidRDefault="00E206AC" w:rsidP="008337A5">
      <w:pPr>
        <w:spacing w:line="360" w:lineRule="auto"/>
        <w:jc w:val="center"/>
        <w:rPr>
          <w:rFonts w:ascii="Arial" w:hAnsi="Arial" w:cs="Arial"/>
          <w:bCs/>
        </w:rPr>
      </w:pPr>
    </w:p>
    <w:p w:rsidR="000C110E" w:rsidRDefault="000C110E" w:rsidP="008337A5">
      <w:pPr>
        <w:spacing w:line="360" w:lineRule="auto"/>
        <w:jc w:val="center"/>
        <w:rPr>
          <w:rFonts w:ascii="Arial" w:hAnsi="Arial" w:cs="Arial"/>
          <w:bCs/>
        </w:rPr>
      </w:pPr>
    </w:p>
    <w:p w:rsidR="00E206AC" w:rsidRDefault="00E206AC" w:rsidP="008337A5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8337A5">
      <w:pPr>
        <w:spacing w:line="360" w:lineRule="auto"/>
        <w:jc w:val="center"/>
        <w:rPr>
          <w:rFonts w:ascii="Arial" w:hAnsi="Arial" w:cs="Arial"/>
          <w:bCs/>
        </w:rPr>
      </w:pPr>
    </w:p>
    <w:p w:rsidR="00FE0140" w:rsidRPr="00FB2C15" w:rsidRDefault="00FE0140" w:rsidP="00105464">
      <w:pPr>
        <w:rPr>
          <w:rFonts w:ascii="Arial" w:hAnsi="Arial" w:cs="Arial"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</w:tblGrid>
      <w:tr w:rsidR="00105464" w:rsidRPr="009D5BE1" w:rsidTr="00105464">
        <w:trPr>
          <w:trHeight w:val="207"/>
          <w:jc w:val="center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105464" w:rsidRPr="002931D1" w:rsidRDefault="00105464" w:rsidP="0010546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31D1">
              <w:rPr>
                <w:rFonts w:ascii="Arial" w:hAnsi="Arial" w:cs="Arial"/>
                <w:bCs/>
                <w:sz w:val="22"/>
                <w:szCs w:val="22"/>
              </w:rPr>
              <w:lastRenderedPageBreak/>
              <w:t>DECLARAÇÃO DE EXERCÍCIO OU NÃO DE CARGO PÚBLICO</w:t>
            </w:r>
            <w:r w:rsidRPr="002931D1">
              <w:rPr>
                <w:rStyle w:val="Refdenotaderodap"/>
                <w:rFonts w:ascii="Arial" w:hAnsi="Arial" w:cs="Arial"/>
                <w:bCs/>
                <w:sz w:val="22"/>
                <w:szCs w:val="22"/>
              </w:rPr>
              <w:footnoteReference w:id="1"/>
            </w:r>
          </w:p>
        </w:tc>
      </w:tr>
    </w:tbl>
    <w:p w:rsidR="00105464" w:rsidRPr="00F66BB8" w:rsidRDefault="00105464" w:rsidP="00105464">
      <w:pPr>
        <w:spacing w:line="360" w:lineRule="auto"/>
        <w:jc w:val="center"/>
        <w:rPr>
          <w:sz w:val="2"/>
          <w:szCs w:val="2"/>
        </w:rPr>
      </w:pPr>
    </w:p>
    <w:p w:rsidR="00105464" w:rsidRDefault="00105464" w:rsidP="00105464">
      <w:pPr>
        <w:jc w:val="center"/>
        <w:rPr>
          <w:rFonts w:ascii="Arial" w:hAnsi="Arial" w:cs="Arial"/>
          <w:bCs/>
          <w:sz w:val="20"/>
          <w:szCs w:val="20"/>
        </w:rPr>
      </w:pPr>
    </w:p>
    <w:p w:rsidR="00105464" w:rsidRPr="002931D1" w:rsidRDefault="00105464" w:rsidP="0010546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Eu _____________________________, portador (a) do RG nº ______________ e CPF nº _______, declaro, para investidura no cargo de _______________________________________, do quadro da Secretaria Municipal da Criança e Assistência Social que:</w:t>
      </w:r>
    </w:p>
    <w:p w:rsidR="00105464" w:rsidRPr="002931D1" w:rsidRDefault="00105464" w:rsidP="00105464">
      <w:pPr>
        <w:jc w:val="both"/>
        <w:rPr>
          <w:rFonts w:ascii="Arial" w:hAnsi="Arial" w:cs="Arial"/>
          <w:bCs/>
          <w:sz w:val="22"/>
          <w:szCs w:val="22"/>
        </w:rPr>
      </w:pPr>
    </w:p>
    <w:p w:rsidR="00105464" w:rsidRPr="002931D1" w:rsidRDefault="00105464" w:rsidP="00105464">
      <w:pPr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2931D1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2931D1">
        <w:rPr>
          <w:rFonts w:ascii="Arial" w:hAnsi="Arial" w:cs="Arial"/>
          <w:b/>
          <w:bCs/>
          <w:sz w:val="22"/>
          <w:szCs w:val="22"/>
        </w:rPr>
        <w:t>)</w:t>
      </w:r>
      <w:r w:rsidRPr="002931D1">
        <w:rPr>
          <w:rFonts w:ascii="Arial" w:hAnsi="Arial" w:cs="Arial"/>
          <w:bCs/>
          <w:sz w:val="22"/>
          <w:szCs w:val="22"/>
        </w:rPr>
        <w:t xml:space="preserve"> Não exerço nenhum cargo público (função ou emprego em Entidades Federais. Estaduais ou Municipais), bem como Autarquias, Empresas Públicas ou de Economia Mista e em Fundações Públicas.</w:t>
      </w:r>
    </w:p>
    <w:p w:rsidR="00105464" w:rsidRPr="002931D1" w:rsidRDefault="00105464" w:rsidP="00105464">
      <w:pPr>
        <w:jc w:val="both"/>
        <w:rPr>
          <w:rFonts w:ascii="Arial" w:hAnsi="Arial" w:cs="Arial"/>
          <w:bCs/>
          <w:sz w:val="22"/>
          <w:szCs w:val="22"/>
        </w:rPr>
      </w:pPr>
    </w:p>
    <w:p w:rsidR="00105464" w:rsidRPr="002931D1" w:rsidRDefault="00105464" w:rsidP="0010546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2931D1">
        <w:rPr>
          <w:rFonts w:ascii="Arial" w:hAnsi="Arial" w:cs="Arial"/>
          <w:b/>
          <w:bCs/>
          <w:sz w:val="22"/>
          <w:szCs w:val="22"/>
        </w:rPr>
        <w:t xml:space="preserve">(   </w:t>
      </w:r>
      <w:proofErr w:type="gramEnd"/>
      <w:r w:rsidRPr="002931D1">
        <w:rPr>
          <w:rFonts w:ascii="Arial" w:hAnsi="Arial" w:cs="Arial"/>
          <w:b/>
          <w:bCs/>
          <w:sz w:val="22"/>
          <w:szCs w:val="22"/>
        </w:rPr>
        <w:t>)</w:t>
      </w:r>
      <w:r w:rsidRPr="002931D1">
        <w:rPr>
          <w:rFonts w:ascii="Arial" w:hAnsi="Arial" w:cs="Arial"/>
          <w:bCs/>
          <w:sz w:val="22"/>
          <w:szCs w:val="22"/>
        </w:rPr>
        <w:t xml:space="preserve"> Exerço o (s) cargos (s) público (s), função (es) ou emprego (s) abaixo:</w:t>
      </w:r>
    </w:p>
    <w:p w:rsidR="00105464" w:rsidRPr="002931D1" w:rsidRDefault="00105464" w:rsidP="00105464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______________________________________cuja jornada de trabalho é de _________horas semanais.</w:t>
      </w:r>
    </w:p>
    <w:p w:rsidR="00105464" w:rsidRPr="002931D1" w:rsidRDefault="00105464" w:rsidP="00105464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_______________________________________cuja jornada de trabalho é de _________horas semanais.</w:t>
      </w:r>
    </w:p>
    <w:p w:rsidR="00105464" w:rsidRPr="002931D1" w:rsidRDefault="00105464" w:rsidP="00105464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Declaro, ainda, que tomei conhecimento do inteiro teor das normas abaixo transcritas e que estou ciente de que estarei sujeito às penalidades previstas em Lei, caso venha a incorrer em acumulação ilegal durante o exercício do cargo para o qual ingressarei.</w:t>
      </w:r>
    </w:p>
    <w:p w:rsidR="00105464" w:rsidRPr="00EE443F" w:rsidRDefault="00105464" w:rsidP="00105464">
      <w:pPr>
        <w:ind w:firstLine="708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874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6"/>
      </w:tblGrid>
      <w:tr w:rsidR="00105464" w:rsidRPr="00952838" w:rsidTr="00105464">
        <w:trPr>
          <w:trHeight w:val="668"/>
          <w:jc w:val="center"/>
        </w:trPr>
        <w:tc>
          <w:tcPr>
            <w:tcW w:w="8746" w:type="dxa"/>
          </w:tcPr>
          <w:p w:rsidR="00105464" w:rsidRPr="00082908" w:rsidRDefault="00105464" w:rsidP="00105464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>ART.37 – CONSTITUIÇÃO FEDERAL</w:t>
            </w:r>
          </w:p>
          <w:p w:rsidR="00105464" w:rsidRPr="00082908" w:rsidRDefault="00105464" w:rsidP="00105464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>XVI – é vedada a acumulação remunerada de cargos públicos, exceto, quando houver compatibilidade de horários:</w:t>
            </w:r>
          </w:p>
          <w:p w:rsidR="00105464" w:rsidRPr="00082908" w:rsidRDefault="00105464" w:rsidP="0010546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de dois cargos de professor;</w:t>
            </w:r>
          </w:p>
          <w:p w:rsidR="00105464" w:rsidRPr="00082908" w:rsidRDefault="00105464" w:rsidP="0010546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de um cargo de professor com outro técnico ou científico;</w:t>
            </w:r>
          </w:p>
          <w:p w:rsidR="00105464" w:rsidRPr="00082908" w:rsidRDefault="00105464" w:rsidP="0010546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de dois cargos ou empregos privativos de profissionais de saúde, com profissões regulamentadas;</w:t>
            </w:r>
          </w:p>
          <w:p w:rsidR="00105464" w:rsidRPr="00082908" w:rsidRDefault="00105464" w:rsidP="00105464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>XVII – a proibição de acumular estende-se a empregos e funções e abrange autarquias, fundações, empresas públicas, sociedades de economia mista, suas subsidiárias, e sociedades controladas, direta ou indiretamente, pelo poder público;</w:t>
            </w:r>
          </w:p>
          <w:p w:rsidR="00105464" w:rsidRPr="0036370E" w:rsidRDefault="00105464" w:rsidP="00105464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§ 10. É vedada a percepção simultânea de proventos de aposentadoria decorrentes do art. 40 ou dos </w:t>
            </w:r>
            <w:proofErr w:type="spell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rts</w:t>
            </w:r>
            <w:proofErr w:type="spell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. 42 e 142 com a remuneração de cargo, emprego ou função </w:t>
            </w: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pública, ressalvados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os cargos acumuláveis na forma desta Constituição, os cargos eletivos e os cargos em comissão declarados em lei de livre nomeação e exoneração.</w:t>
            </w:r>
          </w:p>
        </w:tc>
      </w:tr>
    </w:tbl>
    <w:p w:rsidR="00105464" w:rsidRDefault="00105464" w:rsidP="00105464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105464" w:rsidRPr="002931D1" w:rsidRDefault="00105464" w:rsidP="00105464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2931D1">
        <w:rPr>
          <w:rFonts w:ascii="Arial" w:hAnsi="Arial" w:cs="Arial"/>
          <w:b/>
          <w:bCs/>
          <w:sz w:val="16"/>
          <w:szCs w:val="16"/>
          <w:u w:val="single"/>
        </w:rPr>
        <w:t>OBS</w:t>
      </w:r>
      <w:r w:rsidRPr="002931D1">
        <w:rPr>
          <w:rFonts w:ascii="Arial" w:hAnsi="Arial" w:cs="Arial"/>
          <w:bCs/>
          <w:sz w:val="16"/>
          <w:szCs w:val="16"/>
        </w:rPr>
        <w:t xml:space="preserve">: Em caso de </w:t>
      </w:r>
      <w:r w:rsidRPr="002931D1">
        <w:rPr>
          <w:rFonts w:ascii="Arial" w:hAnsi="Arial" w:cs="Arial"/>
          <w:bCs/>
          <w:sz w:val="16"/>
          <w:szCs w:val="16"/>
          <w:u w:val="single"/>
        </w:rPr>
        <w:t xml:space="preserve">pedidos de exoneração em outro vínculo </w:t>
      </w:r>
      <w:proofErr w:type="spellStart"/>
      <w:r w:rsidRPr="002931D1">
        <w:rPr>
          <w:rFonts w:ascii="Arial" w:hAnsi="Arial" w:cs="Arial"/>
          <w:bCs/>
          <w:sz w:val="16"/>
          <w:szCs w:val="16"/>
          <w:u w:val="single"/>
        </w:rPr>
        <w:t>inacumulável</w:t>
      </w:r>
      <w:proofErr w:type="spellEnd"/>
      <w:r w:rsidRPr="002931D1">
        <w:rPr>
          <w:rFonts w:ascii="Arial" w:hAnsi="Arial" w:cs="Arial"/>
          <w:bCs/>
          <w:sz w:val="16"/>
          <w:szCs w:val="16"/>
        </w:rPr>
        <w:t xml:space="preserve">, deve-se apresentar o </w:t>
      </w:r>
      <w:r w:rsidRPr="002931D1">
        <w:rPr>
          <w:rFonts w:ascii="Arial" w:hAnsi="Arial" w:cs="Arial"/>
          <w:b/>
          <w:bCs/>
          <w:sz w:val="16"/>
          <w:szCs w:val="16"/>
        </w:rPr>
        <w:t>ato de exoneração devidamente publicado</w:t>
      </w:r>
      <w:r w:rsidRPr="002931D1">
        <w:rPr>
          <w:rFonts w:ascii="Arial" w:hAnsi="Arial" w:cs="Arial"/>
          <w:bCs/>
          <w:sz w:val="16"/>
          <w:szCs w:val="16"/>
        </w:rPr>
        <w:t xml:space="preserve"> em meio juridicamente reconhecido para legitimar (publicidade) o referido ato.</w:t>
      </w:r>
    </w:p>
    <w:p w:rsidR="00105464" w:rsidRPr="002931D1" w:rsidRDefault="00105464" w:rsidP="00105464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2931D1">
        <w:rPr>
          <w:rFonts w:ascii="Arial" w:hAnsi="Arial" w:cs="Arial"/>
          <w:b/>
          <w:bCs/>
          <w:sz w:val="16"/>
          <w:szCs w:val="16"/>
          <w:u w:val="single"/>
        </w:rPr>
        <w:t>OBS</w:t>
      </w:r>
      <w:r w:rsidRPr="002931D1">
        <w:rPr>
          <w:rFonts w:ascii="Arial" w:hAnsi="Arial" w:cs="Arial"/>
          <w:bCs/>
          <w:sz w:val="16"/>
          <w:szCs w:val="16"/>
        </w:rPr>
        <w:t xml:space="preserve">: Em caso de </w:t>
      </w:r>
      <w:r w:rsidRPr="002931D1">
        <w:rPr>
          <w:rFonts w:ascii="Arial" w:hAnsi="Arial" w:cs="Arial"/>
          <w:bCs/>
          <w:sz w:val="16"/>
          <w:szCs w:val="16"/>
          <w:u w:val="single"/>
        </w:rPr>
        <w:t xml:space="preserve">pedido de vacância em outro vínculo </w:t>
      </w:r>
      <w:proofErr w:type="spellStart"/>
      <w:r w:rsidRPr="002931D1">
        <w:rPr>
          <w:rFonts w:ascii="Arial" w:hAnsi="Arial" w:cs="Arial"/>
          <w:bCs/>
          <w:sz w:val="16"/>
          <w:szCs w:val="16"/>
          <w:u w:val="single"/>
        </w:rPr>
        <w:t>inacumulável</w:t>
      </w:r>
      <w:proofErr w:type="spellEnd"/>
      <w:r w:rsidRPr="002931D1">
        <w:rPr>
          <w:rFonts w:ascii="Arial" w:hAnsi="Arial" w:cs="Arial"/>
          <w:bCs/>
          <w:sz w:val="16"/>
          <w:szCs w:val="16"/>
        </w:rPr>
        <w:t xml:space="preserve">, deve-se apresentar ou o ato devidamente publicado em meio juridicamente reconhecido para legitimar (publicidade) o referido ato </w:t>
      </w:r>
      <w:r w:rsidRPr="002931D1">
        <w:rPr>
          <w:rFonts w:ascii="Arial" w:hAnsi="Arial" w:cs="Arial"/>
          <w:b/>
          <w:bCs/>
          <w:sz w:val="16"/>
          <w:szCs w:val="16"/>
          <w:u w:val="single"/>
        </w:rPr>
        <w:t>OU</w:t>
      </w:r>
      <w:r w:rsidRPr="002931D1">
        <w:rPr>
          <w:rFonts w:ascii="Arial" w:hAnsi="Arial" w:cs="Arial"/>
          <w:b/>
          <w:bCs/>
          <w:sz w:val="16"/>
          <w:szCs w:val="16"/>
        </w:rPr>
        <w:t xml:space="preserve"> </w:t>
      </w:r>
      <w:r w:rsidRPr="002931D1">
        <w:rPr>
          <w:rFonts w:ascii="Arial" w:hAnsi="Arial" w:cs="Arial"/>
          <w:bCs/>
          <w:sz w:val="16"/>
          <w:szCs w:val="16"/>
        </w:rPr>
        <w:t>apresentar o protocolo do pedido de vacância, juntamente com a declaração de não mais exercício de atividades laborais. Na última situação, o convocado deverá assinar na SEMAD termo de responsabilidade para viabilização de sua nomeação e posse.</w:t>
      </w:r>
    </w:p>
    <w:p w:rsidR="00105464" w:rsidRPr="002931D1" w:rsidRDefault="00105464" w:rsidP="00105464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São Luís (MA), _____ de ______________de 2019.</w:t>
      </w:r>
    </w:p>
    <w:p w:rsidR="00105464" w:rsidRPr="002931D1" w:rsidRDefault="00105464" w:rsidP="00105464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___________________________________________</w:t>
      </w:r>
    </w:p>
    <w:p w:rsidR="00105464" w:rsidRPr="002931D1" w:rsidRDefault="00105464" w:rsidP="002931D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Declarante</w:t>
      </w:r>
    </w:p>
    <w:sectPr w:rsidR="00105464" w:rsidRPr="002931D1" w:rsidSect="00E44815">
      <w:headerReference w:type="default" r:id="rId11"/>
      <w:footerReference w:type="default" r:id="rId12"/>
      <w:pgSz w:w="11906" w:h="16838"/>
      <w:pgMar w:top="1417" w:right="424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B32" w:rsidRDefault="000A2B32" w:rsidP="00D40969">
      <w:r>
        <w:separator/>
      </w:r>
    </w:p>
  </w:endnote>
  <w:endnote w:type="continuationSeparator" w:id="0">
    <w:p w:rsidR="000A2B32" w:rsidRDefault="000A2B32" w:rsidP="00D4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B32" w:rsidRDefault="000A2B32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</w:p>
  <w:p w:rsidR="000A2B32" w:rsidRDefault="000A2B32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>
      <w:rPr>
        <w:sz w:val="16"/>
        <w:szCs w:val="16"/>
      </w:rPr>
      <w:t>Avenida J</w:t>
    </w:r>
    <w:r w:rsidRPr="00277497">
      <w:rPr>
        <w:sz w:val="16"/>
        <w:szCs w:val="16"/>
      </w:rPr>
      <w:t xml:space="preserve">aime </w:t>
    </w:r>
    <w:r>
      <w:rPr>
        <w:sz w:val="16"/>
        <w:szCs w:val="16"/>
      </w:rPr>
      <w:t>T</w:t>
    </w:r>
    <w:r w:rsidRPr="00277497">
      <w:rPr>
        <w:sz w:val="16"/>
        <w:szCs w:val="16"/>
      </w:rPr>
      <w:t>avares, nº 402</w:t>
    </w:r>
    <w:r>
      <w:rPr>
        <w:sz w:val="16"/>
        <w:szCs w:val="16"/>
      </w:rPr>
      <w:t xml:space="preserve"> - Praia Grande  </w:t>
    </w:r>
  </w:p>
  <w:p w:rsidR="000A2B32" w:rsidRPr="00277497" w:rsidRDefault="000A2B32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>
      <w:rPr>
        <w:sz w:val="16"/>
        <w:szCs w:val="16"/>
      </w:rPr>
      <w:t>CEP:</w:t>
    </w:r>
    <w:r w:rsidRPr="00277497">
      <w:rPr>
        <w:sz w:val="16"/>
        <w:szCs w:val="16"/>
      </w:rPr>
      <w:t xml:space="preserve"> 65.010-380</w:t>
    </w:r>
    <w:r>
      <w:rPr>
        <w:sz w:val="16"/>
        <w:szCs w:val="16"/>
      </w:rPr>
      <w:t xml:space="preserve"> - São Luís/MA </w:t>
    </w:r>
  </w:p>
  <w:p w:rsidR="000A2B32" w:rsidRPr="00277497" w:rsidRDefault="000A2B32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 w:rsidRPr="00277497">
      <w:rPr>
        <w:sz w:val="16"/>
        <w:szCs w:val="16"/>
      </w:rPr>
      <w:t>Fone (98) 3212-8075</w:t>
    </w:r>
    <w:r>
      <w:rPr>
        <w:sz w:val="16"/>
        <w:szCs w:val="16"/>
      </w:rPr>
      <w:t>/3699</w:t>
    </w:r>
  </w:p>
  <w:p w:rsidR="000A2B32" w:rsidRDefault="000A2B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B32" w:rsidRDefault="000A2B32" w:rsidP="00D40969">
      <w:r>
        <w:separator/>
      </w:r>
    </w:p>
  </w:footnote>
  <w:footnote w:type="continuationSeparator" w:id="0">
    <w:p w:rsidR="000A2B32" w:rsidRDefault="000A2B32" w:rsidP="00D40969">
      <w:r>
        <w:continuationSeparator/>
      </w:r>
    </w:p>
  </w:footnote>
  <w:footnote w:id="1">
    <w:p w:rsidR="000A2B32" w:rsidRDefault="000A2B32" w:rsidP="0010546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s informações prestadas serão submetidas ao sistema específico de cruzamento de vínculos do Tribunal de Contas do Estado do Maranhão – TCE/M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B32" w:rsidRDefault="000A2B32" w:rsidP="00D40969">
    <w:pPr>
      <w:jc w:val="center"/>
    </w:pPr>
    <w:r>
      <w:rPr>
        <w:noProof/>
      </w:rPr>
      <w:drawing>
        <wp:inline distT="0" distB="0" distL="0" distR="0" wp14:anchorId="2752FF00" wp14:editId="360D702D">
          <wp:extent cx="428625" cy="666750"/>
          <wp:effectExtent l="1905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2B32" w:rsidRDefault="000A2B32" w:rsidP="00D40969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PREFEITURA DE SÃO LUÍS</w:t>
    </w:r>
  </w:p>
  <w:p w:rsidR="000A2B32" w:rsidRDefault="000A2B32" w:rsidP="00B12CAB">
    <w:pPr>
      <w:pStyle w:val="Cabealho"/>
      <w:jc w:val="center"/>
    </w:pPr>
    <w:r w:rsidRPr="002F0F92">
      <w:t xml:space="preserve">SECRETARIA MUNICIPAL DE ADMINISTRAÇÃO </w:t>
    </w:r>
    <w:r>
      <w:t>–</w:t>
    </w:r>
    <w:r w:rsidRPr="002F0F92">
      <w:t xml:space="preserve"> SEMAD</w:t>
    </w:r>
  </w:p>
  <w:p w:rsidR="000A2B32" w:rsidRPr="002F0F92" w:rsidRDefault="000A2B32" w:rsidP="00B12CA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5D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40E2"/>
    <w:multiLevelType w:val="hybridMultilevel"/>
    <w:tmpl w:val="988249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86DF7"/>
    <w:multiLevelType w:val="hybridMultilevel"/>
    <w:tmpl w:val="BBDEE6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50853"/>
    <w:multiLevelType w:val="hybridMultilevel"/>
    <w:tmpl w:val="F7783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E3997"/>
    <w:multiLevelType w:val="hybridMultilevel"/>
    <w:tmpl w:val="32BE11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E75A4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33F5E"/>
    <w:multiLevelType w:val="hybridMultilevel"/>
    <w:tmpl w:val="8B0E05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30876"/>
    <w:multiLevelType w:val="hybridMultilevel"/>
    <w:tmpl w:val="968E3A4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0D168C"/>
    <w:multiLevelType w:val="hybridMultilevel"/>
    <w:tmpl w:val="1326F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03E20"/>
    <w:multiLevelType w:val="hybridMultilevel"/>
    <w:tmpl w:val="46FA77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85847"/>
    <w:multiLevelType w:val="hybridMultilevel"/>
    <w:tmpl w:val="603C5F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F7205"/>
    <w:multiLevelType w:val="hybridMultilevel"/>
    <w:tmpl w:val="1BD8B7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E7625"/>
    <w:multiLevelType w:val="hybridMultilevel"/>
    <w:tmpl w:val="742A0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86DE2"/>
    <w:multiLevelType w:val="hybridMultilevel"/>
    <w:tmpl w:val="8B0E05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C77ED"/>
    <w:multiLevelType w:val="hybridMultilevel"/>
    <w:tmpl w:val="1326F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7146C"/>
    <w:multiLevelType w:val="hybridMultilevel"/>
    <w:tmpl w:val="77B6FAE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F06429"/>
    <w:multiLevelType w:val="hybridMultilevel"/>
    <w:tmpl w:val="759E921C"/>
    <w:lvl w:ilvl="0" w:tplc="5E9E39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63F8C"/>
    <w:multiLevelType w:val="hybridMultilevel"/>
    <w:tmpl w:val="1326F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C4BF7"/>
    <w:multiLevelType w:val="hybridMultilevel"/>
    <w:tmpl w:val="09BA9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C0FD5"/>
    <w:multiLevelType w:val="hybridMultilevel"/>
    <w:tmpl w:val="3F2274B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356AE3"/>
    <w:multiLevelType w:val="hybridMultilevel"/>
    <w:tmpl w:val="32428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6281B"/>
    <w:multiLevelType w:val="hybridMultilevel"/>
    <w:tmpl w:val="855486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05B26"/>
    <w:multiLevelType w:val="hybridMultilevel"/>
    <w:tmpl w:val="B7EA2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C6168"/>
    <w:multiLevelType w:val="hybridMultilevel"/>
    <w:tmpl w:val="49907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932C5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10BC3"/>
    <w:multiLevelType w:val="hybridMultilevel"/>
    <w:tmpl w:val="12DE30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C15B57"/>
    <w:multiLevelType w:val="hybridMultilevel"/>
    <w:tmpl w:val="968E3A4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5"/>
  </w:num>
  <w:num w:numId="3">
    <w:abstractNumId w:val="20"/>
  </w:num>
  <w:num w:numId="4">
    <w:abstractNumId w:val="12"/>
  </w:num>
  <w:num w:numId="5">
    <w:abstractNumId w:val="24"/>
  </w:num>
  <w:num w:numId="6">
    <w:abstractNumId w:val="10"/>
  </w:num>
  <w:num w:numId="7">
    <w:abstractNumId w:val="22"/>
  </w:num>
  <w:num w:numId="8">
    <w:abstractNumId w:val="9"/>
  </w:num>
  <w:num w:numId="9">
    <w:abstractNumId w:val="3"/>
  </w:num>
  <w:num w:numId="10">
    <w:abstractNumId w:val="1"/>
  </w:num>
  <w:num w:numId="11">
    <w:abstractNumId w:val="23"/>
  </w:num>
  <w:num w:numId="12">
    <w:abstractNumId w:val="0"/>
  </w:num>
  <w:num w:numId="13">
    <w:abstractNumId w:val="5"/>
  </w:num>
  <w:num w:numId="14">
    <w:abstractNumId w:val="13"/>
  </w:num>
  <w:num w:numId="15">
    <w:abstractNumId w:val="6"/>
  </w:num>
  <w:num w:numId="16">
    <w:abstractNumId w:val="11"/>
  </w:num>
  <w:num w:numId="17">
    <w:abstractNumId w:val="15"/>
  </w:num>
  <w:num w:numId="18">
    <w:abstractNumId w:val="7"/>
  </w:num>
  <w:num w:numId="19">
    <w:abstractNumId w:val="26"/>
  </w:num>
  <w:num w:numId="20">
    <w:abstractNumId w:val="19"/>
  </w:num>
  <w:num w:numId="21">
    <w:abstractNumId w:val="21"/>
  </w:num>
  <w:num w:numId="22">
    <w:abstractNumId w:val="2"/>
  </w:num>
  <w:num w:numId="23">
    <w:abstractNumId w:val="18"/>
  </w:num>
  <w:num w:numId="24">
    <w:abstractNumId w:val="14"/>
  </w:num>
  <w:num w:numId="25">
    <w:abstractNumId w:val="17"/>
  </w:num>
  <w:num w:numId="26">
    <w:abstractNumId w:val="16"/>
  </w:num>
  <w:num w:numId="27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69"/>
    <w:rsid w:val="0002135C"/>
    <w:rsid w:val="000255B9"/>
    <w:rsid w:val="0003226F"/>
    <w:rsid w:val="000330D6"/>
    <w:rsid w:val="00037FEA"/>
    <w:rsid w:val="00044F01"/>
    <w:rsid w:val="00047D08"/>
    <w:rsid w:val="000536D6"/>
    <w:rsid w:val="000556C6"/>
    <w:rsid w:val="00056755"/>
    <w:rsid w:val="000605EE"/>
    <w:rsid w:val="00060A5C"/>
    <w:rsid w:val="00076CE2"/>
    <w:rsid w:val="00082BF4"/>
    <w:rsid w:val="0008370E"/>
    <w:rsid w:val="00094817"/>
    <w:rsid w:val="000954CA"/>
    <w:rsid w:val="000A0129"/>
    <w:rsid w:val="000A109C"/>
    <w:rsid w:val="000A2B32"/>
    <w:rsid w:val="000B0C76"/>
    <w:rsid w:val="000C110E"/>
    <w:rsid w:val="000C1341"/>
    <w:rsid w:val="000C6EE3"/>
    <w:rsid w:val="000D3859"/>
    <w:rsid w:val="000E0BFD"/>
    <w:rsid w:val="000F1BB9"/>
    <w:rsid w:val="000F787A"/>
    <w:rsid w:val="00100E67"/>
    <w:rsid w:val="00105464"/>
    <w:rsid w:val="001151ED"/>
    <w:rsid w:val="00117E23"/>
    <w:rsid w:val="00125586"/>
    <w:rsid w:val="00127C67"/>
    <w:rsid w:val="00131A83"/>
    <w:rsid w:val="00136391"/>
    <w:rsid w:val="00140B0D"/>
    <w:rsid w:val="0014245A"/>
    <w:rsid w:val="00144F1E"/>
    <w:rsid w:val="00151176"/>
    <w:rsid w:val="00166516"/>
    <w:rsid w:val="00172056"/>
    <w:rsid w:val="00181B78"/>
    <w:rsid w:val="00185507"/>
    <w:rsid w:val="001967AD"/>
    <w:rsid w:val="001A4B33"/>
    <w:rsid w:val="001B14CB"/>
    <w:rsid w:val="001B66C0"/>
    <w:rsid w:val="001C6A17"/>
    <w:rsid w:val="001D1EA8"/>
    <w:rsid w:val="001D378D"/>
    <w:rsid w:val="001D59FB"/>
    <w:rsid w:val="001E4D25"/>
    <w:rsid w:val="001E7139"/>
    <w:rsid w:val="001E7162"/>
    <w:rsid w:val="001F36F3"/>
    <w:rsid w:val="00207AD2"/>
    <w:rsid w:val="0023099B"/>
    <w:rsid w:val="00235E4A"/>
    <w:rsid w:val="00251527"/>
    <w:rsid w:val="00254E8D"/>
    <w:rsid w:val="00262A0E"/>
    <w:rsid w:val="002709C0"/>
    <w:rsid w:val="00272FA1"/>
    <w:rsid w:val="002755BB"/>
    <w:rsid w:val="0028356F"/>
    <w:rsid w:val="00284B9E"/>
    <w:rsid w:val="002931D1"/>
    <w:rsid w:val="002953F6"/>
    <w:rsid w:val="002A2D3B"/>
    <w:rsid w:val="002B3C9A"/>
    <w:rsid w:val="002B546A"/>
    <w:rsid w:val="002C0A23"/>
    <w:rsid w:val="002C7BB5"/>
    <w:rsid w:val="002D1C8D"/>
    <w:rsid w:val="002D304D"/>
    <w:rsid w:val="002D336E"/>
    <w:rsid w:val="002E0B1F"/>
    <w:rsid w:val="002E3FFC"/>
    <w:rsid w:val="002E45A2"/>
    <w:rsid w:val="002F0E48"/>
    <w:rsid w:val="002F7ACC"/>
    <w:rsid w:val="00304989"/>
    <w:rsid w:val="003067F1"/>
    <w:rsid w:val="003120ED"/>
    <w:rsid w:val="00315ACB"/>
    <w:rsid w:val="00322D33"/>
    <w:rsid w:val="0032482F"/>
    <w:rsid w:val="00332926"/>
    <w:rsid w:val="00335AEC"/>
    <w:rsid w:val="0035175C"/>
    <w:rsid w:val="003543EC"/>
    <w:rsid w:val="00363652"/>
    <w:rsid w:val="0037683C"/>
    <w:rsid w:val="0038597C"/>
    <w:rsid w:val="00387335"/>
    <w:rsid w:val="0039270A"/>
    <w:rsid w:val="00394CA8"/>
    <w:rsid w:val="003A0297"/>
    <w:rsid w:val="003B6B25"/>
    <w:rsid w:val="003C50BD"/>
    <w:rsid w:val="003C688A"/>
    <w:rsid w:val="003D28EE"/>
    <w:rsid w:val="003D7015"/>
    <w:rsid w:val="003E1D16"/>
    <w:rsid w:val="003F5BD2"/>
    <w:rsid w:val="0040043F"/>
    <w:rsid w:val="004004FB"/>
    <w:rsid w:val="00436CC5"/>
    <w:rsid w:val="00437B3E"/>
    <w:rsid w:val="00457122"/>
    <w:rsid w:val="00470455"/>
    <w:rsid w:val="00471A78"/>
    <w:rsid w:val="0048044D"/>
    <w:rsid w:val="00484B76"/>
    <w:rsid w:val="00485F06"/>
    <w:rsid w:val="004867FB"/>
    <w:rsid w:val="00497775"/>
    <w:rsid w:val="004A3583"/>
    <w:rsid w:val="004B4DDF"/>
    <w:rsid w:val="004D4BBC"/>
    <w:rsid w:val="004D6C3C"/>
    <w:rsid w:val="004E66BA"/>
    <w:rsid w:val="004F419D"/>
    <w:rsid w:val="004F6796"/>
    <w:rsid w:val="004F6E03"/>
    <w:rsid w:val="005009DC"/>
    <w:rsid w:val="00501CC7"/>
    <w:rsid w:val="005150D1"/>
    <w:rsid w:val="00522EBF"/>
    <w:rsid w:val="0053665A"/>
    <w:rsid w:val="0054145C"/>
    <w:rsid w:val="00553575"/>
    <w:rsid w:val="00555366"/>
    <w:rsid w:val="00563AAF"/>
    <w:rsid w:val="0057172D"/>
    <w:rsid w:val="005718C4"/>
    <w:rsid w:val="005767D8"/>
    <w:rsid w:val="00576FA4"/>
    <w:rsid w:val="00580CCD"/>
    <w:rsid w:val="005A1E3B"/>
    <w:rsid w:val="005A2323"/>
    <w:rsid w:val="005A374E"/>
    <w:rsid w:val="005A4767"/>
    <w:rsid w:val="005A4ACE"/>
    <w:rsid w:val="005A5B71"/>
    <w:rsid w:val="005B6147"/>
    <w:rsid w:val="005C190B"/>
    <w:rsid w:val="005C322F"/>
    <w:rsid w:val="005C6619"/>
    <w:rsid w:val="005D67F9"/>
    <w:rsid w:val="005D7540"/>
    <w:rsid w:val="005E4DA1"/>
    <w:rsid w:val="005F0B8A"/>
    <w:rsid w:val="005F2989"/>
    <w:rsid w:val="005F714C"/>
    <w:rsid w:val="0060311A"/>
    <w:rsid w:val="00607687"/>
    <w:rsid w:val="006218EC"/>
    <w:rsid w:val="006261D1"/>
    <w:rsid w:val="00627789"/>
    <w:rsid w:val="00631AD3"/>
    <w:rsid w:val="00657A31"/>
    <w:rsid w:val="00662F98"/>
    <w:rsid w:val="00682901"/>
    <w:rsid w:val="00683923"/>
    <w:rsid w:val="0069052D"/>
    <w:rsid w:val="006919FA"/>
    <w:rsid w:val="00691F89"/>
    <w:rsid w:val="006A09C5"/>
    <w:rsid w:val="006C2F4D"/>
    <w:rsid w:val="006D30C4"/>
    <w:rsid w:val="006E4C2B"/>
    <w:rsid w:val="006E78BB"/>
    <w:rsid w:val="006F06FB"/>
    <w:rsid w:val="00700EAD"/>
    <w:rsid w:val="007113B4"/>
    <w:rsid w:val="00714BDC"/>
    <w:rsid w:val="007175F8"/>
    <w:rsid w:val="007179F8"/>
    <w:rsid w:val="007205BB"/>
    <w:rsid w:val="00730ED4"/>
    <w:rsid w:val="00742BAB"/>
    <w:rsid w:val="0075002C"/>
    <w:rsid w:val="00750E67"/>
    <w:rsid w:val="00771851"/>
    <w:rsid w:val="007769C5"/>
    <w:rsid w:val="007A1989"/>
    <w:rsid w:val="007A339E"/>
    <w:rsid w:val="007B099D"/>
    <w:rsid w:val="007B0F77"/>
    <w:rsid w:val="007C1BA5"/>
    <w:rsid w:val="007C45A5"/>
    <w:rsid w:val="007D1EC7"/>
    <w:rsid w:val="007D24DB"/>
    <w:rsid w:val="007D499A"/>
    <w:rsid w:val="007D7F0F"/>
    <w:rsid w:val="007F3028"/>
    <w:rsid w:val="00804DB9"/>
    <w:rsid w:val="008073CE"/>
    <w:rsid w:val="00824865"/>
    <w:rsid w:val="0083270A"/>
    <w:rsid w:val="008337A5"/>
    <w:rsid w:val="00836FAE"/>
    <w:rsid w:val="008516CB"/>
    <w:rsid w:val="00871A33"/>
    <w:rsid w:val="00877294"/>
    <w:rsid w:val="008823DA"/>
    <w:rsid w:val="00894F04"/>
    <w:rsid w:val="008A78EA"/>
    <w:rsid w:val="008B52BA"/>
    <w:rsid w:val="008C28B0"/>
    <w:rsid w:val="008C32B9"/>
    <w:rsid w:val="008C35CA"/>
    <w:rsid w:val="008E37CA"/>
    <w:rsid w:val="008E57D2"/>
    <w:rsid w:val="009059A5"/>
    <w:rsid w:val="0092022B"/>
    <w:rsid w:val="00921381"/>
    <w:rsid w:val="0095325D"/>
    <w:rsid w:val="0098008A"/>
    <w:rsid w:val="009A1F6D"/>
    <w:rsid w:val="009A2001"/>
    <w:rsid w:val="009A609D"/>
    <w:rsid w:val="009B1C87"/>
    <w:rsid w:val="009B400A"/>
    <w:rsid w:val="009C2E8D"/>
    <w:rsid w:val="009D5457"/>
    <w:rsid w:val="009D5BE1"/>
    <w:rsid w:val="009F7602"/>
    <w:rsid w:val="00A057CA"/>
    <w:rsid w:val="00A15B03"/>
    <w:rsid w:val="00A22CD7"/>
    <w:rsid w:val="00A26852"/>
    <w:rsid w:val="00A40582"/>
    <w:rsid w:val="00A416ED"/>
    <w:rsid w:val="00A43F13"/>
    <w:rsid w:val="00A512C2"/>
    <w:rsid w:val="00A51898"/>
    <w:rsid w:val="00A53151"/>
    <w:rsid w:val="00A5604D"/>
    <w:rsid w:val="00A7403D"/>
    <w:rsid w:val="00A771FC"/>
    <w:rsid w:val="00AA6712"/>
    <w:rsid w:val="00AB58EA"/>
    <w:rsid w:val="00AC11E5"/>
    <w:rsid w:val="00AC15A1"/>
    <w:rsid w:val="00AD12E3"/>
    <w:rsid w:val="00AD2BA9"/>
    <w:rsid w:val="00AE43BB"/>
    <w:rsid w:val="00AE64CE"/>
    <w:rsid w:val="00B0359B"/>
    <w:rsid w:val="00B1265E"/>
    <w:rsid w:val="00B12CAB"/>
    <w:rsid w:val="00B130F7"/>
    <w:rsid w:val="00B259FB"/>
    <w:rsid w:val="00B27E59"/>
    <w:rsid w:val="00B3600A"/>
    <w:rsid w:val="00B47BCA"/>
    <w:rsid w:val="00B503B7"/>
    <w:rsid w:val="00B5059D"/>
    <w:rsid w:val="00B571FE"/>
    <w:rsid w:val="00B62456"/>
    <w:rsid w:val="00B64D52"/>
    <w:rsid w:val="00B70AA1"/>
    <w:rsid w:val="00B75383"/>
    <w:rsid w:val="00B76433"/>
    <w:rsid w:val="00B81363"/>
    <w:rsid w:val="00B917B0"/>
    <w:rsid w:val="00B930EC"/>
    <w:rsid w:val="00BA3B26"/>
    <w:rsid w:val="00BB390E"/>
    <w:rsid w:val="00BC7857"/>
    <w:rsid w:val="00BD1101"/>
    <w:rsid w:val="00BE051C"/>
    <w:rsid w:val="00BE0A98"/>
    <w:rsid w:val="00BE1FE2"/>
    <w:rsid w:val="00BE4DA9"/>
    <w:rsid w:val="00BF14E2"/>
    <w:rsid w:val="00C01D54"/>
    <w:rsid w:val="00C04384"/>
    <w:rsid w:val="00C06B93"/>
    <w:rsid w:val="00C11AD5"/>
    <w:rsid w:val="00C133FF"/>
    <w:rsid w:val="00C246AD"/>
    <w:rsid w:val="00C25CA4"/>
    <w:rsid w:val="00C31F56"/>
    <w:rsid w:val="00C369C4"/>
    <w:rsid w:val="00C40F14"/>
    <w:rsid w:val="00C500D6"/>
    <w:rsid w:val="00C55F70"/>
    <w:rsid w:val="00C57C57"/>
    <w:rsid w:val="00C64898"/>
    <w:rsid w:val="00C65936"/>
    <w:rsid w:val="00C73766"/>
    <w:rsid w:val="00C819C1"/>
    <w:rsid w:val="00C86A8B"/>
    <w:rsid w:val="00C948B4"/>
    <w:rsid w:val="00C95BBC"/>
    <w:rsid w:val="00CA0451"/>
    <w:rsid w:val="00CA53A0"/>
    <w:rsid w:val="00CA60DD"/>
    <w:rsid w:val="00CB522A"/>
    <w:rsid w:val="00CB7EE7"/>
    <w:rsid w:val="00CD2DE0"/>
    <w:rsid w:val="00CD75A8"/>
    <w:rsid w:val="00CE2057"/>
    <w:rsid w:val="00CE4929"/>
    <w:rsid w:val="00CE6BFE"/>
    <w:rsid w:val="00CE7140"/>
    <w:rsid w:val="00CF057F"/>
    <w:rsid w:val="00CF38B3"/>
    <w:rsid w:val="00CF493E"/>
    <w:rsid w:val="00CF55F9"/>
    <w:rsid w:val="00CF5BA2"/>
    <w:rsid w:val="00D10C5F"/>
    <w:rsid w:val="00D2711C"/>
    <w:rsid w:val="00D30D47"/>
    <w:rsid w:val="00D40969"/>
    <w:rsid w:val="00D43561"/>
    <w:rsid w:val="00D464BA"/>
    <w:rsid w:val="00D473C7"/>
    <w:rsid w:val="00D6424A"/>
    <w:rsid w:val="00D73094"/>
    <w:rsid w:val="00D74648"/>
    <w:rsid w:val="00D8354B"/>
    <w:rsid w:val="00D85BDA"/>
    <w:rsid w:val="00D90B9A"/>
    <w:rsid w:val="00DA13E7"/>
    <w:rsid w:val="00DB269E"/>
    <w:rsid w:val="00DB7924"/>
    <w:rsid w:val="00DB7C57"/>
    <w:rsid w:val="00DC04EB"/>
    <w:rsid w:val="00DC26D4"/>
    <w:rsid w:val="00DC4C52"/>
    <w:rsid w:val="00DD1A95"/>
    <w:rsid w:val="00DD1E1E"/>
    <w:rsid w:val="00DE021F"/>
    <w:rsid w:val="00DE4EA9"/>
    <w:rsid w:val="00DE5B55"/>
    <w:rsid w:val="00E0101A"/>
    <w:rsid w:val="00E01628"/>
    <w:rsid w:val="00E12AAF"/>
    <w:rsid w:val="00E137B9"/>
    <w:rsid w:val="00E206AC"/>
    <w:rsid w:val="00E215D8"/>
    <w:rsid w:val="00E41A48"/>
    <w:rsid w:val="00E44815"/>
    <w:rsid w:val="00E44F7A"/>
    <w:rsid w:val="00E515CD"/>
    <w:rsid w:val="00E54883"/>
    <w:rsid w:val="00E54B85"/>
    <w:rsid w:val="00E705A1"/>
    <w:rsid w:val="00E70630"/>
    <w:rsid w:val="00E73303"/>
    <w:rsid w:val="00E801BE"/>
    <w:rsid w:val="00E81D36"/>
    <w:rsid w:val="00E92411"/>
    <w:rsid w:val="00E924D7"/>
    <w:rsid w:val="00E97407"/>
    <w:rsid w:val="00EA4797"/>
    <w:rsid w:val="00EB05FF"/>
    <w:rsid w:val="00EB74F5"/>
    <w:rsid w:val="00EE0A9B"/>
    <w:rsid w:val="00EE20E6"/>
    <w:rsid w:val="00F07FF1"/>
    <w:rsid w:val="00F13684"/>
    <w:rsid w:val="00F21991"/>
    <w:rsid w:val="00F25D32"/>
    <w:rsid w:val="00F26DCE"/>
    <w:rsid w:val="00F30085"/>
    <w:rsid w:val="00F43CF1"/>
    <w:rsid w:val="00F47798"/>
    <w:rsid w:val="00F566B0"/>
    <w:rsid w:val="00F60A26"/>
    <w:rsid w:val="00F64214"/>
    <w:rsid w:val="00F64D74"/>
    <w:rsid w:val="00F66A26"/>
    <w:rsid w:val="00F67A04"/>
    <w:rsid w:val="00F72417"/>
    <w:rsid w:val="00F9432C"/>
    <w:rsid w:val="00F97BB6"/>
    <w:rsid w:val="00FA13AF"/>
    <w:rsid w:val="00FA2713"/>
    <w:rsid w:val="00FA4903"/>
    <w:rsid w:val="00FB10FC"/>
    <w:rsid w:val="00FB2C15"/>
    <w:rsid w:val="00FB2F2B"/>
    <w:rsid w:val="00FB60CB"/>
    <w:rsid w:val="00FC129E"/>
    <w:rsid w:val="00FC513F"/>
    <w:rsid w:val="00FD3C14"/>
    <w:rsid w:val="00FD3C3E"/>
    <w:rsid w:val="00FD60C4"/>
    <w:rsid w:val="00FE0140"/>
    <w:rsid w:val="00FE0A17"/>
    <w:rsid w:val="00FE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D409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link w:val="Ttulo4Char"/>
    <w:qFormat/>
    <w:rsid w:val="00D40969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09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D409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D40969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D409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9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969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E01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E01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1898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1E7139"/>
  </w:style>
  <w:style w:type="character" w:styleId="Hyperlink">
    <w:name w:val="Hyperlink"/>
    <w:basedOn w:val="Fontepargpadro"/>
    <w:uiPriority w:val="99"/>
    <w:unhideWhenUsed/>
    <w:rsid w:val="00C819C1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546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546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054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D409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link w:val="Ttulo4Char"/>
    <w:qFormat/>
    <w:rsid w:val="00D40969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09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D409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D40969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D409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9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969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E01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E01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1898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1E7139"/>
  </w:style>
  <w:style w:type="character" w:styleId="Hyperlink">
    <w:name w:val="Hyperlink"/>
    <w:basedOn w:val="Fontepargpadro"/>
    <w:uiPriority w:val="99"/>
    <w:unhideWhenUsed/>
    <w:rsid w:val="00C819C1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546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546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054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jurisconsult.tjma.jus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tal.trf1.jus.br/Servicos/Certida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52662-F5CA-4417-AED2-49261544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937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gpc</dc:creator>
  <cp:lastModifiedBy>Camila Guimaraes Pereira Costa</cp:lastModifiedBy>
  <cp:revision>3</cp:revision>
  <cp:lastPrinted>2019-09-08T18:48:00Z</cp:lastPrinted>
  <dcterms:created xsi:type="dcterms:W3CDTF">2019-11-18T18:13:00Z</dcterms:created>
  <dcterms:modified xsi:type="dcterms:W3CDTF">2019-11-18T18:59:00Z</dcterms:modified>
</cp:coreProperties>
</file>